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79D7D" w14:textId="72607CF7" w:rsidR="000053CA" w:rsidRPr="00E06853" w:rsidRDefault="000053CA" w:rsidP="000053CA">
      <w:pPr>
        <w:pStyle w:val="ArticleTitle"/>
      </w:pPr>
      <w:r>
        <w:t>&lt;Title of Your Report&gt;</w:t>
      </w:r>
    </w:p>
    <w:p w14:paraId="38018CB7" w14:textId="6D71BDD4" w:rsidR="000053CA" w:rsidRPr="00B404BA" w:rsidRDefault="000053CA" w:rsidP="000053CA">
      <w:pPr>
        <w:pStyle w:val="Authorlist"/>
      </w:pPr>
      <w:r>
        <w:t>&lt;Author names with academic degrees in this format: Jane Doe, MD, MPH</w:t>
      </w:r>
      <w:r w:rsidRPr="0051566E">
        <w:rPr>
          <w:vertAlign w:val="superscript"/>
        </w:rPr>
        <w:t>1</w:t>
      </w:r>
      <w:r w:rsidRPr="00F62496">
        <w:t>,</w:t>
      </w:r>
      <w:r w:rsidRPr="0051566E">
        <w:rPr>
          <w:vertAlign w:val="superscript"/>
        </w:rPr>
        <w:t>2</w:t>
      </w:r>
      <w:r>
        <w:t>&gt;</w:t>
      </w:r>
    </w:p>
    <w:p w14:paraId="2E802D2F" w14:textId="196FB970" w:rsidR="000053CA" w:rsidRDefault="000053CA" w:rsidP="000053CA">
      <w:pPr>
        <w:pStyle w:val="Affiliationslabel"/>
      </w:pPr>
      <w:r w:rsidRPr="00F978BC">
        <w:t>AFFILI</w:t>
      </w:r>
      <w:r>
        <w:t>ATIO</w:t>
      </w:r>
      <w:r w:rsidRPr="00F978BC">
        <w:t>NS</w:t>
      </w:r>
      <w:r>
        <w:t>:</w:t>
      </w:r>
    </w:p>
    <w:p w14:paraId="065242B6" w14:textId="7F3D7AB0" w:rsidR="000053CA" w:rsidRDefault="000053CA" w:rsidP="007A00D9">
      <w:pPr>
        <w:pStyle w:val="AuthorAffiliations"/>
        <w:spacing w:line="240" w:lineRule="auto"/>
      </w:pPr>
      <w:r>
        <w:rPr>
          <w:vertAlign w:val="superscript"/>
        </w:rPr>
        <w:t>1</w:t>
      </w:r>
      <w:r>
        <w:t>&lt;Your department/division, facility/clinic, city, state, and country (if outside the United States)—for example, S</w:t>
      </w:r>
      <w:r w:rsidRPr="008B7C18">
        <w:t xml:space="preserve">urgical Outcomes Research Center, Department of </w:t>
      </w:r>
      <w:r w:rsidRPr="000D09B0">
        <w:t>Surgery</w:t>
      </w:r>
      <w:r w:rsidRPr="008B7C18">
        <w:t>, University of Washington, Seattle</w:t>
      </w:r>
      <w:r>
        <w:t>&gt;</w:t>
      </w:r>
    </w:p>
    <w:p w14:paraId="1CD60368" w14:textId="539692D3" w:rsidR="000053CA" w:rsidRPr="008B7C18" w:rsidRDefault="000053CA" w:rsidP="007A00D9">
      <w:pPr>
        <w:pStyle w:val="AuthorAffiliations"/>
        <w:spacing w:line="240" w:lineRule="auto"/>
      </w:pPr>
    </w:p>
    <w:p w14:paraId="594D649A" w14:textId="6B646FA6" w:rsidR="000053CA" w:rsidRDefault="000053CA" w:rsidP="007A00D9">
      <w:pPr>
        <w:pStyle w:val="AuthorAffiliations"/>
        <w:spacing w:line="240" w:lineRule="auto"/>
      </w:pPr>
      <w:r w:rsidRPr="00EA6DD6">
        <w:rPr>
          <w:vertAlign w:val="superscript"/>
        </w:rPr>
        <w:t>2</w:t>
      </w:r>
      <w:r w:rsidRPr="00F62496">
        <w:t>&lt;Your department/division, facility/clinic, city, state, and country (if outside the United States)&gt;</w:t>
      </w:r>
    </w:p>
    <w:p w14:paraId="09194E27" w14:textId="24BBBB1A" w:rsidR="000053CA" w:rsidRPr="00F62496" w:rsidRDefault="000053CA" w:rsidP="000053CA">
      <w:pPr>
        <w:pStyle w:val="AuthorAffiliations"/>
      </w:pPr>
    </w:p>
    <w:p w14:paraId="2AD7D85B" w14:textId="1F5C9C5E" w:rsidR="000053CA" w:rsidRPr="00E934B5" w:rsidRDefault="000053CA" w:rsidP="007A00D9">
      <w:pPr>
        <w:pStyle w:val="TitlePageNormalBold"/>
        <w:spacing w:line="240" w:lineRule="auto"/>
      </w:pPr>
      <w:r w:rsidRPr="00F62496">
        <w:t>Original Project Title:</w:t>
      </w:r>
      <w:r>
        <w:t xml:space="preserve"> </w:t>
      </w:r>
      <w:r w:rsidRPr="00B13477">
        <w:rPr>
          <w:rStyle w:val="TitlePageNormalChar"/>
          <w:rFonts w:eastAsia="Calibri"/>
        </w:rPr>
        <w:t>&lt;Original title of report, if applicable&gt;</w:t>
      </w:r>
    </w:p>
    <w:p w14:paraId="3593D8A7" w14:textId="75A9BDDA" w:rsidR="000053CA" w:rsidRDefault="000053CA" w:rsidP="007A00D9">
      <w:pPr>
        <w:pStyle w:val="TitlePageNormalBold"/>
        <w:spacing w:line="240" w:lineRule="auto"/>
      </w:pPr>
      <w:r w:rsidRPr="00F62496">
        <w:t>PCORI ID:</w:t>
      </w:r>
      <w:r w:rsidRPr="005E4C6D">
        <w:t xml:space="preserve"> </w:t>
      </w:r>
      <w:r w:rsidRPr="006C24CF">
        <w:rPr>
          <w:rStyle w:val="TitlePageNormalChar"/>
          <w:rFonts w:eastAsia="Calibri"/>
        </w:rPr>
        <w:t>&lt;PCORI ID&gt;</w:t>
      </w:r>
    </w:p>
    <w:p w14:paraId="72B5B2AD" w14:textId="637080A2" w:rsidR="000053CA" w:rsidRPr="00AC5EA4" w:rsidRDefault="000053CA" w:rsidP="007A00D9">
      <w:pPr>
        <w:pStyle w:val="TitlePageNormalBold"/>
        <w:spacing w:line="240" w:lineRule="auto"/>
      </w:pPr>
      <w:r>
        <w:t xml:space="preserve">ClinicalTrials.gov ID: </w:t>
      </w:r>
      <w:hyperlink r:id="rId11">
        <w:r w:rsidRPr="42FE1256">
          <w:rPr>
            <w:rStyle w:val="TitlePageNormalChar"/>
            <w:rFonts w:eastAsia="Calibri"/>
          </w:rPr>
          <w:t>&lt;</w:t>
        </w:r>
      </w:hyperlink>
      <w:r w:rsidRPr="42FE1256">
        <w:rPr>
          <w:rStyle w:val="TitlePageNormalChar"/>
          <w:rFonts w:eastAsia="Calibri"/>
        </w:rPr>
        <w:t>ID, if applicable&gt;</w:t>
      </w:r>
    </w:p>
    <w:p w14:paraId="3F9497A6" w14:textId="16CC0C9E" w:rsidR="000053CA" w:rsidRPr="00F62496" w:rsidRDefault="000053CA" w:rsidP="000053CA">
      <w:pPr>
        <w:rPr>
          <w:rStyle w:val="PCORIeop"/>
        </w:rPr>
      </w:pPr>
      <w:r w:rsidRPr="00A74BA2">
        <w:rPr>
          <w:rStyle w:val="PCORIeop"/>
        </w:rPr>
        <w:t>__________</w:t>
      </w:r>
      <w:r w:rsidRPr="00F62496">
        <w:rPr>
          <w:rStyle w:val="PCORIeop"/>
        </w:rPr>
        <w:t>_____________________</w:t>
      </w:r>
    </w:p>
    <w:p w14:paraId="428A9E6F" w14:textId="11F0AA19" w:rsidR="000053CA" w:rsidRPr="00F62496" w:rsidRDefault="000053CA" w:rsidP="000053CA">
      <w:pPr>
        <w:pStyle w:val="PCORIeoptext"/>
      </w:pPr>
      <w:r w:rsidRPr="00DF05F3">
        <w:t>To cite this document, please use: </w:t>
      </w:r>
      <w:r w:rsidRPr="00F62496">
        <w:t>&lt;PCORI to complete&gt;</w:t>
      </w:r>
    </w:p>
    <w:p w14:paraId="74EAEE89" w14:textId="5CF071B1" w:rsidR="00B4236E" w:rsidRPr="00F62496" w:rsidRDefault="00B4236E" w:rsidP="00F62496"/>
    <w:p w14:paraId="73CDFD38" w14:textId="0F467BE7" w:rsidR="000274F2" w:rsidRPr="0096193C" w:rsidRDefault="00B544D3" w:rsidP="00C0396C">
      <w:r w:rsidRPr="00F62496">
        <w:rPr>
          <w:noProof/>
        </w:rPr>
        <mc:AlternateContent>
          <mc:Choice Requires="wps">
            <w:drawing>
              <wp:anchor distT="0" distB="0" distL="114300" distR="114300" simplePos="0" relativeHeight="251658240" behindDoc="0" locked="0" layoutInCell="1" allowOverlap="1" wp14:anchorId="0F0C6D95" wp14:editId="3E36AAE5">
                <wp:simplePos x="0" y="0"/>
                <wp:positionH relativeFrom="margin">
                  <wp:posOffset>-58420</wp:posOffset>
                </wp:positionH>
                <wp:positionV relativeFrom="paragraph">
                  <wp:posOffset>2021205</wp:posOffset>
                </wp:positionV>
                <wp:extent cx="6839712" cy="0"/>
                <wp:effectExtent l="0" t="0" r="18415" b="19050"/>
                <wp:wrapNone/>
                <wp:docPr id="11" name="Straight Connector 11"/>
                <wp:cNvGraphicFramePr/>
                <a:graphic xmlns:a="http://schemas.openxmlformats.org/drawingml/2006/main">
                  <a:graphicData uri="http://schemas.microsoft.com/office/word/2010/wordprocessingShape">
                    <wps:wsp>
                      <wps:cNvCnPr/>
                      <wps:spPr>
                        <a:xfrm flipH="1">
                          <a:off x="0" y="0"/>
                          <a:ext cx="6839712"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7371F81" id="Straight Connector 1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pt,159.15pt" to="533.9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" strokecolor="#002060" strokeweight="1pt">
                <v:stroke joinstyle="miter"/>
                <w10:wrap anchorx="margin"/>
              </v:line>
            </w:pict>
          </mc:Fallback>
        </mc:AlternateContent>
      </w:r>
    </w:p>
    <w:p w14:paraId="40784C7F" w14:textId="77777777" w:rsidR="00C0396C" w:rsidRPr="0096193C" w:rsidRDefault="00C0396C" w:rsidP="00C0396C">
      <w:pPr>
        <w:sectPr w:rsidR="00C0396C" w:rsidRPr="0096193C" w:rsidSect="00BE4717">
          <w:headerReference w:type="default" r:id="rId12"/>
          <w:footerReference w:type="default" r:id="rId13"/>
          <w:pgSz w:w="12240" w:h="15840" w:code="1"/>
          <w:pgMar w:top="720" w:right="720" w:bottom="720" w:left="720" w:header="720" w:footer="0" w:gutter="0"/>
          <w:cols w:space="720"/>
          <w:docGrid w:linePitch="299"/>
        </w:sectPr>
      </w:pPr>
    </w:p>
    <w:sdt>
      <w:sdtPr>
        <w:rPr>
          <w:rFonts w:asciiTheme="minorHAnsi" w:eastAsiaTheme="minorEastAsia" w:hAnsiTheme="minorHAnsi" w:cstheme="minorBidi"/>
          <w:b/>
          <w:bCs/>
          <w:caps w:val="0"/>
          <w:noProof/>
          <w:color w:val="auto"/>
          <w:sz w:val="22"/>
          <w:szCs w:val="22"/>
        </w:rPr>
        <w:id w:val="-2120443185"/>
        <w:docPartObj>
          <w:docPartGallery w:val="Table of Contents"/>
          <w:docPartUnique/>
        </w:docPartObj>
      </w:sdtPr>
      <w:sdtEndPr>
        <w:rPr>
          <w:caps/>
          <w:szCs w:val="24"/>
        </w:rPr>
      </w:sdtEndPr>
      <w:sdtContent>
        <w:sdt>
          <w:sdtPr>
            <w:rPr>
              <w:rFonts w:asciiTheme="minorHAnsi" w:eastAsiaTheme="minorEastAsia" w:hAnsiTheme="minorHAnsi" w:cstheme="minorBidi"/>
              <w:b/>
              <w:bCs/>
              <w:caps w:val="0"/>
              <w:noProof/>
              <w:color w:val="auto"/>
              <w:sz w:val="22"/>
              <w:szCs w:val="22"/>
            </w:rPr>
            <w:id w:val="1279072114"/>
            <w:docPartObj>
              <w:docPartGallery w:val="Table of Contents"/>
              <w:docPartUnique/>
            </w:docPartObj>
          </w:sdtPr>
          <w:sdtEndPr>
            <w:rPr>
              <w:rFonts w:ascii="Calibri" w:hAnsi="Calibri" w:cs="Times New Roman"/>
              <w:b w:val="0"/>
              <w:szCs w:val="24"/>
            </w:rPr>
          </w:sdtEndPr>
          <w:sdtContent>
            <w:sdt>
              <w:sdtPr>
                <w:rPr>
                  <w:rFonts w:asciiTheme="minorHAnsi" w:eastAsiaTheme="minorEastAsia" w:hAnsiTheme="minorHAnsi" w:cstheme="minorBidi"/>
                  <w:b/>
                  <w:bCs/>
                  <w:caps w:val="0"/>
                  <w:noProof/>
                  <w:color w:val="auto"/>
                  <w:sz w:val="22"/>
                  <w:szCs w:val="22"/>
                </w:rPr>
                <w:id w:val="-1205860938"/>
                <w:docPartObj>
                  <w:docPartGallery w:val="Table of Contents"/>
                  <w:docPartUnique/>
                </w:docPartObj>
              </w:sdtPr>
              <w:sdtEndPr>
                <w:rPr>
                  <w:rFonts w:ascii="Calibri" w:hAnsi="Calibri" w:cs="Times New Roman"/>
                  <w:b w:val="0"/>
                  <w:szCs w:val="24"/>
                </w:rPr>
              </w:sdtEndPr>
              <w:sdtContent>
                <w:sdt>
                  <w:sdtPr>
                    <w:rPr>
                      <w:rFonts w:asciiTheme="minorHAnsi" w:eastAsiaTheme="minorEastAsia" w:hAnsiTheme="minorHAnsi" w:cstheme="minorBidi"/>
                      <w:b/>
                      <w:bCs/>
                      <w:caps w:val="0"/>
                      <w:noProof/>
                      <w:color w:val="auto"/>
                      <w:sz w:val="22"/>
                      <w:szCs w:val="22"/>
                    </w:rPr>
                    <w:id w:val="-1361735850"/>
                    <w:docPartObj>
                      <w:docPartGallery w:val="Table of Contents"/>
                      <w:docPartUnique/>
                    </w:docPartObj>
                  </w:sdtPr>
                  <w:sdtEndPr>
                    <w:rPr>
                      <w:rFonts w:ascii="Calibri" w:hAnsi="Calibri" w:cs="Times New Roman"/>
                      <w:b w:val="0"/>
                      <w:caps/>
                      <w:szCs w:val="24"/>
                    </w:rPr>
                  </w:sdtEndPr>
                  <w:sdtContent>
                    <w:p w14:paraId="621B876A" w14:textId="23731398" w:rsidR="0079673B" w:rsidRPr="0096193C" w:rsidRDefault="0079673B" w:rsidP="00661BA3">
                      <w:pPr>
                        <w:pStyle w:val="TOCHeading"/>
                        <w:tabs>
                          <w:tab w:val="left" w:pos="3810"/>
                        </w:tabs>
                      </w:pPr>
                      <w:r w:rsidRPr="0096193C">
                        <w:t>Table of Contents</w:t>
                      </w:r>
                      <w:r w:rsidR="00661BA3">
                        <w:tab/>
                      </w:r>
                    </w:p>
                    <w:p w14:paraId="031565A8" w14:textId="6100C2C8" w:rsidR="002D64BD" w:rsidRDefault="00817209">
                      <w:pPr>
                        <w:pStyle w:val="TOC1"/>
                        <w:rPr>
                          <w:rFonts w:asciiTheme="minorHAnsi" w:eastAsiaTheme="minorEastAsia" w:hAnsiTheme="minorHAnsi" w:cstheme="minorBidi"/>
                          <w:b w:val="0"/>
                          <w:caps w:val="0"/>
                          <w:kern w:val="2"/>
                          <w:sz w:val="24"/>
                          <w14:ligatures w14:val="standardContextual"/>
                        </w:rPr>
                      </w:pPr>
                      <w:r>
                        <w:fldChar w:fldCharType="begin"/>
                      </w:r>
                      <w:r>
                        <w:instrText xml:space="preserve"> TOC \o "1-2" \u </w:instrText>
                      </w:r>
                      <w:r>
                        <w:fldChar w:fldCharType="separate"/>
                      </w:r>
                      <w:r w:rsidR="002D64BD">
                        <w:t>ABSTRACT</w:t>
                      </w:r>
                      <w:r w:rsidR="002D64BD">
                        <w:tab/>
                      </w:r>
                      <w:r w:rsidR="002D64BD">
                        <w:fldChar w:fldCharType="begin"/>
                      </w:r>
                      <w:r w:rsidR="002D64BD">
                        <w:instrText xml:space="preserve"> PAGEREF _Toc226645885 \h </w:instrText>
                      </w:r>
                      <w:r w:rsidR="002D64BD">
                        <w:fldChar w:fldCharType="separate"/>
                      </w:r>
                      <w:r w:rsidR="002D64BD">
                        <w:t>4</w:t>
                      </w:r>
                      <w:r w:rsidR="002D64BD">
                        <w:fldChar w:fldCharType="end"/>
                      </w:r>
                    </w:p>
                    <w:p w14:paraId="66E9957A" w14:textId="504CC087" w:rsidR="002D64BD" w:rsidRDefault="002D64BD">
                      <w:pPr>
                        <w:pStyle w:val="TOC1"/>
                        <w:rPr>
                          <w:rFonts w:asciiTheme="minorHAnsi" w:eastAsiaTheme="minorEastAsia" w:hAnsiTheme="minorHAnsi" w:cstheme="minorBidi"/>
                          <w:b w:val="0"/>
                          <w:caps w:val="0"/>
                          <w:kern w:val="2"/>
                          <w:sz w:val="24"/>
                          <w14:ligatures w14:val="standardContextual"/>
                        </w:rPr>
                      </w:pPr>
                      <w:r>
                        <w:t>BACKGROUND</w:t>
                      </w:r>
                      <w:r>
                        <w:tab/>
                      </w:r>
                      <w:r>
                        <w:fldChar w:fldCharType="begin"/>
                      </w:r>
                      <w:r>
                        <w:instrText xml:space="preserve"> PAGEREF _Toc226645886 \h </w:instrText>
                      </w:r>
                      <w:r>
                        <w:fldChar w:fldCharType="separate"/>
                      </w:r>
                      <w:r>
                        <w:t>5</w:t>
                      </w:r>
                      <w:r>
                        <w:fldChar w:fldCharType="end"/>
                      </w:r>
                    </w:p>
                    <w:p w14:paraId="2A186A0B" w14:textId="53A6C55C" w:rsidR="002D64BD" w:rsidRDefault="002D64BD">
                      <w:pPr>
                        <w:pStyle w:val="TOC2"/>
                        <w:rPr>
                          <w:rFonts w:asciiTheme="minorHAnsi" w:eastAsiaTheme="minorEastAsia" w:hAnsiTheme="minorHAnsi" w:cstheme="minorBidi"/>
                          <w:kern w:val="2"/>
                          <w:sz w:val="24"/>
                          <w14:ligatures w14:val="standardContextual"/>
                        </w:rPr>
                      </w:pPr>
                      <w:r>
                        <w:t>&lt;Type Your Heading 2 Text Here&gt;</w:t>
                      </w:r>
                      <w:r>
                        <w:tab/>
                      </w:r>
                      <w:r>
                        <w:fldChar w:fldCharType="begin"/>
                      </w:r>
                      <w:r>
                        <w:instrText xml:space="preserve"> PAGEREF _Toc226645887 \h </w:instrText>
                      </w:r>
                      <w:r>
                        <w:fldChar w:fldCharType="separate"/>
                      </w:r>
                      <w:r>
                        <w:t>5</w:t>
                      </w:r>
                      <w:r>
                        <w:fldChar w:fldCharType="end"/>
                      </w:r>
                    </w:p>
                    <w:p w14:paraId="05A8FC72" w14:textId="33C75870" w:rsidR="002D64BD" w:rsidRDefault="002D64BD">
                      <w:pPr>
                        <w:pStyle w:val="TOC1"/>
                        <w:rPr>
                          <w:rFonts w:asciiTheme="minorHAnsi" w:eastAsiaTheme="minorEastAsia" w:hAnsiTheme="minorHAnsi" w:cstheme="minorBidi"/>
                          <w:b w:val="0"/>
                          <w:caps w:val="0"/>
                          <w:kern w:val="2"/>
                          <w:sz w:val="24"/>
                          <w14:ligatures w14:val="standardContextual"/>
                        </w:rPr>
                      </w:pPr>
                      <w:r>
                        <w:t>ENGAGEMENT OF PATIENTS, CAREGIVERS, AND OTHER HEALTHCARE DECISION MAKERS</w:t>
                      </w:r>
                      <w:r>
                        <w:tab/>
                      </w:r>
                      <w:r>
                        <w:fldChar w:fldCharType="begin"/>
                      </w:r>
                      <w:r>
                        <w:instrText xml:space="preserve"> PAGEREF _Toc226645888 \h </w:instrText>
                      </w:r>
                      <w:r>
                        <w:fldChar w:fldCharType="separate"/>
                      </w:r>
                      <w:r>
                        <w:t>6</w:t>
                      </w:r>
                      <w:r>
                        <w:fldChar w:fldCharType="end"/>
                      </w:r>
                    </w:p>
                    <w:p w14:paraId="3EE949BA" w14:textId="571976F4" w:rsidR="002D64BD" w:rsidRDefault="002D64BD">
                      <w:pPr>
                        <w:pStyle w:val="TOC1"/>
                        <w:rPr>
                          <w:rFonts w:asciiTheme="minorHAnsi" w:eastAsiaTheme="minorEastAsia" w:hAnsiTheme="minorHAnsi" w:cstheme="minorBidi"/>
                          <w:b w:val="0"/>
                          <w:caps w:val="0"/>
                          <w:kern w:val="2"/>
                          <w:sz w:val="24"/>
                          <w14:ligatures w14:val="standardContextual"/>
                        </w:rPr>
                      </w:pPr>
                      <w:r>
                        <w:t>METHODS</w:t>
                      </w:r>
                      <w:r>
                        <w:tab/>
                      </w:r>
                      <w:r>
                        <w:fldChar w:fldCharType="begin"/>
                      </w:r>
                      <w:r>
                        <w:instrText xml:space="preserve"> PAGEREF _Toc226645889 \h </w:instrText>
                      </w:r>
                      <w:r>
                        <w:fldChar w:fldCharType="separate"/>
                      </w:r>
                      <w:r>
                        <w:t>7</w:t>
                      </w:r>
                      <w:r>
                        <w:fldChar w:fldCharType="end"/>
                      </w:r>
                    </w:p>
                    <w:p w14:paraId="16BE33C6" w14:textId="0E098FDF" w:rsidR="002D64BD" w:rsidRDefault="002D64BD">
                      <w:pPr>
                        <w:pStyle w:val="TOC2"/>
                        <w:rPr>
                          <w:rFonts w:asciiTheme="minorHAnsi" w:eastAsiaTheme="minorEastAsia" w:hAnsiTheme="minorHAnsi" w:cstheme="minorBidi"/>
                          <w:kern w:val="2"/>
                          <w:sz w:val="24"/>
                          <w14:ligatures w14:val="standardContextual"/>
                        </w:rPr>
                      </w:pPr>
                      <w:r>
                        <w:t>Study Overview</w:t>
                      </w:r>
                      <w:r>
                        <w:tab/>
                      </w:r>
                      <w:r>
                        <w:fldChar w:fldCharType="begin"/>
                      </w:r>
                      <w:r>
                        <w:instrText xml:space="preserve"> PAGEREF _Toc226645890 \h </w:instrText>
                      </w:r>
                      <w:r>
                        <w:fldChar w:fldCharType="separate"/>
                      </w:r>
                      <w:r>
                        <w:t>7</w:t>
                      </w:r>
                      <w:r>
                        <w:fldChar w:fldCharType="end"/>
                      </w:r>
                    </w:p>
                    <w:p w14:paraId="19D4E62F" w14:textId="17ED1FA5" w:rsidR="002D64BD" w:rsidRDefault="002D64BD">
                      <w:pPr>
                        <w:pStyle w:val="TOC2"/>
                        <w:rPr>
                          <w:rFonts w:asciiTheme="minorHAnsi" w:eastAsiaTheme="minorEastAsia" w:hAnsiTheme="minorHAnsi" w:cstheme="minorBidi"/>
                          <w:kern w:val="2"/>
                          <w:sz w:val="24"/>
                          <w14:ligatures w14:val="standardContextual"/>
                        </w:rPr>
                      </w:pPr>
                      <w:r>
                        <w:t>Study Setting</w:t>
                      </w:r>
                      <w:r>
                        <w:tab/>
                      </w:r>
                      <w:r>
                        <w:fldChar w:fldCharType="begin"/>
                      </w:r>
                      <w:r>
                        <w:instrText xml:space="preserve"> PAGEREF _Toc226645891 \h </w:instrText>
                      </w:r>
                      <w:r>
                        <w:fldChar w:fldCharType="separate"/>
                      </w:r>
                      <w:r>
                        <w:t>7</w:t>
                      </w:r>
                      <w:r>
                        <w:fldChar w:fldCharType="end"/>
                      </w:r>
                    </w:p>
                    <w:p w14:paraId="178F55D8" w14:textId="0371C254" w:rsidR="002D64BD" w:rsidRDefault="002D64BD">
                      <w:pPr>
                        <w:pStyle w:val="TOC2"/>
                        <w:rPr>
                          <w:rFonts w:asciiTheme="minorHAnsi" w:eastAsiaTheme="minorEastAsia" w:hAnsiTheme="minorHAnsi" w:cstheme="minorBidi"/>
                          <w:kern w:val="2"/>
                          <w:sz w:val="24"/>
                          <w14:ligatures w14:val="standardContextual"/>
                        </w:rPr>
                      </w:pPr>
                      <w:r>
                        <w:t>Participants</w:t>
                      </w:r>
                      <w:r>
                        <w:tab/>
                      </w:r>
                      <w:r>
                        <w:fldChar w:fldCharType="begin"/>
                      </w:r>
                      <w:r>
                        <w:instrText xml:space="preserve"> PAGEREF _Toc226645892 \h </w:instrText>
                      </w:r>
                      <w:r>
                        <w:fldChar w:fldCharType="separate"/>
                      </w:r>
                      <w:r>
                        <w:t>7</w:t>
                      </w:r>
                      <w:r>
                        <w:fldChar w:fldCharType="end"/>
                      </w:r>
                    </w:p>
                    <w:p w14:paraId="70DCFEDB" w14:textId="205C94A0" w:rsidR="002D64BD" w:rsidRDefault="002D64BD">
                      <w:pPr>
                        <w:pStyle w:val="TOC2"/>
                        <w:rPr>
                          <w:rFonts w:asciiTheme="minorHAnsi" w:eastAsiaTheme="minorEastAsia" w:hAnsiTheme="minorHAnsi" w:cstheme="minorBidi"/>
                          <w:kern w:val="2"/>
                          <w:sz w:val="24"/>
                          <w14:ligatures w14:val="standardContextual"/>
                        </w:rPr>
                      </w:pPr>
                      <w:r>
                        <w:t>Interventions and Comparators or Controls</w:t>
                      </w:r>
                      <w:r>
                        <w:tab/>
                      </w:r>
                      <w:r>
                        <w:fldChar w:fldCharType="begin"/>
                      </w:r>
                      <w:r>
                        <w:instrText xml:space="preserve"> PAGEREF _Toc226645893 \h </w:instrText>
                      </w:r>
                      <w:r>
                        <w:fldChar w:fldCharType="separate"/>
                      </w:r>
                      <w:r>
                        <w:t>7</w:t>
                      </w:r>
                      <w:r>
                        <w:fldChar w:fldCharType="end"/>
                      </w:r>
                    </w:p>
                    <w:p w14:paraId="692A0B05" w14:textId="16F6742C" w:rsidR="002D64BD" w:rsidRDefault="002D64BD">
                      <w:pPr>
                        <w:pStyle w:val="TOC2"/>
                        <w:rPr>
                          <w:rFonts w:asciiTheme="minorHAnsi" w:eastAsiaTheme="minorEastAsia" w:hAnsiTheme="minorHAnsi" w:cstheme="minorBidi"/>
                          <w:kern w:val="2"/>
                          <w:sz w:val="24"/>
                          <w14:ligatures w14:val="standardContextual"/>
                        </w:rPr>
                      </w:pPr>
                      <w:r>
                        <w:t>Study Outcomes</w:t>
                      </w:r>
                      <w:r>
                        <w:tab/>
                      </w:r>
                      <w:r>
                        <w:fldChar w:fldCharType="begin"/>
                      </w:r>
                      <w:r>
                        <w:instrText xml:space="preserve"> PAGEREF _Toc226645894 \h </w:instrText>
                      </w:r>
                      <w:r>
                        <w:fldChar w:fldCharType="separate"/>
                      </w:r>
                      <w:r>
                        <w:t>7</w:t>
                      </w:r>
                      <w:r>
                        <w:fldChar w:fldCharType="end"/>
                      </w:r>
                    </w:p>
                    <w:p w14:paraId="0CF5BB93" w14:textId="5700012C" w:rsidR="002D64BD" w:rsidRDefault="002D64BD">
                      <w:pPr>
                        <w:pStyle w:val="TOC2"/>
                        <w:rPr>
                          <w:rFonts w:asciiTheme="minorHAnsi" w:eastAsiaTheme="minorEastAsia" w:hAnsiTheme="minorHAnsi" w:cstheme="minorBidi"/>
                          <w:kern w:val="2"/>
                          <w:sz w:val="24"/>
                          <w14:ligatures w14:val="standardContextual"/>
                        </w:rPr>
                      </w:pPr>
                      <w:r>
                        <w:t>Covariates</w:t>
                      </w:r>
                      <w:r>
                        <w:tab/>
                      </w:r>
                      <w:r>
                        <w:fldChar w:fldCharType="begin"/>
                      </w:r>
                      <w:r>
                        <w:instrText xml:space="preserve"> PAGEREF _Toc226645895 \h </w:instrText>
                      </w:r>
                      <w:r>
                        <w:fldChar w:fldCharType="separate"/>
                      </w:r>
                      <w:r>
                        <w:t>8</w:t>
                      </w:r>
                      <w:r>
                        <w:fldChar w:fldCharType="end"/>
                      </w:r>
                    </w:p>
                    <w:p w14:paraId="4A29BA70" w14:textId="66F915B2" w:rsidR="002D64BD" w:rsidRDefault="002D64BD">
                      <w:pPr>
                        <w:pStyle w:val="TOC2"/>
                        <w:rPr>
                          <w:rFonts w:asciiTheme="minorHAnsi" w:eastAsiaTheme="minorEastAsia" w:hAnsiTheme="minorHAnsi" w:cstheme="minorBidi"/>
                          <w:kern w:val="2"/>
                          <w:sz w:val="24"/>
                          <w14:ligatures w14:val="standardContextual"/>
                        </w:rPr>
                      </w:pPr>
                      <w:r>
                        <w:t>Sample Size Calculations and Power</w:t>
                      </w:r>
                      <w:r>
                        <w:tab/>
                      </w:r>
                      <w:r>
                        <w:fldChar w:fldCharType="begin"/>
                      </w:r>
                      <w:r>
                        <w:instrText xml:space="preserve"> PAGEREF _Toc226645896 \h </w:instrText>
                      </w:r>
                      <w:r>
                        <w:fldChar w:fldCharType="separate"/>
                      </w:r>
                      <w:r>
                        <w:t>8</w:t>
                      </w:r>
                      <w:r>
                        <w:fldChar w:fldCharType="end"/>
                      </w:r>
                    </w:p>
                    <w:p w14:paraId="3DE231D4" w14:textId="42E1E9F6" w:rsidR="002D64BD" w:rsidRDefault="002D64BD">
                      <w:pPr>
                        <w:pStyle w:val="TOC2"/>
                        <w:rPr>
                          <w:rFonts w:asciiTheme="minorHAnsi" w:eastAsiaTheme="minorEastAsia" w:hAnsiTheme="minorHAnsi" w:cstheme="minorBidi"/>
                          <w:kern w:val="2"/>
                          <w:sz w:val="24"/>
                          <w14:ligatures w14:val="standardContextual"/>
                        </w:rPr>
                      </w:pPr>
                      <w:r>
                        <w:t>Study Procedures</w:t>
                      </w:r>
                      <w:r>
                        <w:tab/>
                      </w:r>
                      <w:r>
                        <w:fldChar w:fldCharType="begin"/>
                      </w:r>
                      <w:r>
                        <w:instrText xml:space="preserve"> PAGEREF _Toc226645897 \h </w:instrText>
                      </w:r>
                      <w:r>
                        <w:fldChar w:fldCharType="separate"/>
                      </w:r>
                      <w:r>
                        <w:t>8</w:t>
                      </w:r>
                      <w:r>
                        <w:fldChar w:fldCharType="end"/>
                      </w:r>
                    </w:p>
                    <w:p w14:paraId="299E755F" w14:textId="015FA72C" w:rsidR="002D64BD" w:rsidRDefault="002D64BD">
                      <w:pPr>
                        <w:pStyle w:val="TOC2"/>
                        <w:rPr>
                          <w:rFonts w:asciiTheme="minorHAnsi" w:eastAsiaTheme="minorEastAsia" w:hAnsiTheme="minorHAnsi" w:cstheme="minorBidi"/>
                          <w:kern w:val="2"/>
                          <w:sz w:val="24"/>
                          <w14:ligatures w14:val="standardContextual"/>
                        </w:rPr>
                      </w:pPr>
                      <w:r>
                        <w:t>Analytical and Statistical Approaches</w:t>
                      </w:r>
                      <w:r>
                        <w:tab/>
                      </w:r>
                      <w:r>
                        <w:fldChar w:fldCharType="begin"/>
                      </w:r>
                      <w:r>
                        <w:instrText xml:space="preserve"> PAGEREF _Toc226645898 \h </w:instrText>
                      </w:r>
                      <w:r>
                        <w:fldChar w:fldCharType="separate"/>
                      </w:r>
                      <w:r>
                        <w:t>8</w:t>
                      </w:r>
                      <w:r>
                        <w:fldChar w:fldCharType="end"/>
                      </w:r>
                    </w:p>
                    <w:p w14:paraId="3F0991CE" w14:textId="170CFC8C" w:rsidR="002D64BD" w:rsidRDefault="002D64BD">
                      <w:pPr>
                        <w:pStyle w:val="TOC2"/>
                        <w:rPr>
                          <w:rFonts w:asciiTheme="minorHAnsi" w:eastAsiaTheme="minorEastAsia" w:hAnsiTheme="minorHAnsi" w:cstheme="minorBidi"/>
                          <w:kern w:val="2"/>
                          <w:sz w:val="24"/>
                          <w14:ligatures w14:val="standardContextual"/>
                        </w:rPr>
                      </w:pPr>
                      <w:r>
                        <w:t>Changes to the Original Study Protocol</w:t>
                      </w:r>
                      <w:r>
                        <w:tab/>
                      </w:r>
                      <w:r>
                        <w:fldChar w:fldCharType="begin"/>
                      </w:r>
                      <w:r>
                        <w:instrText xml:space="preserve"> PAGEREF _Toc226645899 \h </w:instrText>
                      </w:r>
                      <w:r>
                        <w:fldChar w:fldCharType="separate"/>
                      </w:r>
                      <w:r>
                        <w:t>8</w:t>
                      </w:r>
                      <w:r>
                        <w:fldChar w:fldCharType="end"/>
                      </w:r>
                    </w:p>
                    <w:p w14:paraId="6D2B72EF" w14:textId="2A9B5914" w:rsidR="002D64BD" w:rsidRDefault="002D64BD">
                      <w:pPr>
                        <w:pStyle w:val="TOC1"/>
                        <w:rPr>
                          <w:rFonts w:asciiTheme="minorHAnsi" w:eastAsiaTheme="minorEastAsia" w:hAnsiTheme="minorHAnsi" w:cstheme="minorBidi"/>
                          <w:b w:val="0"/>
                          <w:caps w:val="0"/>
                          <w:kern w:val="2"/>
                          <w:sz w:val="24"/>
                          <w14:ligatures w14:val="standardContextual"/>
                        </w:rPr>
                      </w:pPr>
                      <w:r>
                        <w:t>RESULTS</w:t>
                      </w:r>
                      <w:r>
                        <w:tab/>
                      </w:r>
                      <w:r>
                        <w:fldChar w:fldCharType="begin"/>
                      </w:r>
                      <w:r>
                        <w:instrText xml:space="preserve"> PAGEREF _Toc226645900 \h </w:instrText>
                      </w:r>
                      <w:r>
                        <w:fldChar w:fldCharType="separate"/>
                      </w:r>
                      <w:r>
                        <w:t>9</w:t>
                      </w:r>
                      <w:r>
                        <w:fldChar w:fldCharType="end"/>
                      </w:r>
                    </w:p>
                    <w:p w14:paraId="36E538A1" w14:textId="52CE14FA" w:rsidR="002D64BD" w:rsidRDefault="002D64BD">
                      <w:pPr>
                        <w:pStyle w:val="TOC1"/>
                        <w:rPr>
                          <w:rFonts w:asciiTheme="minorHAnsi" w:eastAsiaTheme="minorEastAsia" w:hAnsiTheme="minorHAnsi" w:cstheme="minorBidi"/>
                          <w:b w:val="0"/>
                          <w:caps w:val="0"/>
                          <w:kern w:val="2"/>
                          <w:sz w:val="24"/>
                          <w14:ligatures w14:val="standardContextual"/>
                        </w:rPr>
                      </w:pPr>
                      <w:r>
                        <w:t>DISCUSSION</w:t>
                      </w:r>
                      <w:r>
                        <w:tab/>
                      </w:r>
                      <w:r>
                        <w:fldChar w:fldCharType="begin"/>
                      </w:r>
                      <w:r>
                        <w:instrText xml:space="preserve"> PAGEREF _Toc226645901 \h </w:instrText>
                      </w:r>
                      <w:r>
                        <w:fldChar w:fldCharType="separate"/>
                      </w:r>
                      <w:r>
                        <w:t>11</w:t>
                      </w:r>
                      <w:r>
                        <w:fldChar w:fldCharType="end"/>
                      </w:r>
                    </w:p>
                    <w:p w14:paraId="12BA516E" w14:textId="07C8159D" w:rsidR="002D64BD" w:rsidRDefault="002D64BD">
                      <w:pPr>
                        <w:pStyle w:val="TOC2"/>
                        <w:rPr>
                          <w:rFonts w:asciiTheme="minorHAnsi" w:eastAsiaTheme="minorEastAsia" w:hAnsiTheme="minorHAnsi" w:cstheme="minorBidi"/>
                          <w:kern w:val="2"/>
                          <w:sz w:val="24"/>
                          <w14:ligatures w14:val="standardContextual"/>
                        </w:rPr>
                      </w:pPr>
                      <w:r>
                        <w:t>Summary of Results</w:t>
                      </w:r>
                      <w:r>
                        <w:tab/>
                      </w:r>
                      <w:r>
                        <w:fldChar w:fldCharType="begin"/>
                      </w:r>
                      <w:r>
                        <w:instrText xml:space="preserve"> PAGEREF _Toc226645902 \h </w:instrText>
                      </w:r>
                      <w:r>
                        <w:fldChar w:fldCharType="separate"/>
                      </w:r>
                      <w:r>
                        <w:t>11</w:t>
                      </w:r>
                      <w:r>
                        <w:fldChar w:fldCharType="end"/>
                      </w:r>
                    </w:p>
                    <w:p w14:paraId="10D2B3BE" w14:textId="58D7C73B" w:rsidR="002D64BD" w:rsidRDefault="002D64BD">
                      <w:pPr>
                        <w:pStyle w:val="TOC2"/>
                        <w:rPr>
                          <w:rFonts w:asciiTheme="minorHAnsi" w:eastAsiaTheme="minorEastAsia" w:hAnsiTheme="minorHAnsi" w:cstheme="minorBidi"/>
                          <w:kern w:val="2"/>
                          <w:sz w:val="24"/>
                          <w14:ligatures w14:val="standardContextual"/>
                        </w:rPr>
                      </w:pPr>
                      <w:r>
                        <w:t>Results in Context</w:t>
                      </w:r>
                      <w:r>
                        <w:tab/>
                      </w:r>
                      <w:r>
                        <w:fldChar w:fldCharType="begin"/>
                      </w:r>
                      <w:r>
                        <w:instrText xml:space="preserve"> PAGEREF _Toc226645903 \h </w:instrText>
                      </w:r>
                      <w:r>
                        <w:fldChar w:fldCharType="separate"/>
                      </w:r>
                      <w:r>
                        <w:t>11</w:t>
                      </w:r>
                      <w:r>
                        <w:fldChar w:fldCharType="end"/>
                      </w:r>
                    </w:p>
                    <w:p w14:paraId="7E463E23" w14:textId="35AB578A" w:rsidR="002D64BD" w:rsidRDefault="002D64BD">
                      <w:pPr>
                        <w:pStyle w:val="TOC2"/>
                        <w:rPr>
                          <w:rFonts w:asciiTheme="minorHAnsi" w:eastAsiaTheme="minorEastAsia" w:hAnsiTheme="minorHAnsi" w:cstheme="minorBidi"/>
                          <w:kern w:val="2"/>
                          <w:sz w:val="24"/>
                          <w14:ligatures w14:val="standardContextual"/>
                        </w:rPr>
                      </w:pPr>
                      <w:r>
                        <w:t>Potential to Affect Health Care Decision-Making</w:t>
                      </w:r>
                      <w:r>
                        <w:tab/>
                      </w:r>
                      <w:r>
                        <w:fldChar w:fldCharType="begin"/>
                      </w:r>
                      <w:r>
                        <w:instrText xml:space="preserve"> PAGEREF _Toc226645904 \h </w:instrText>
                      </w:r>
                      <w:r>
                        <w:fldChar w:fldCharType="separate"/>
                      </w:r>
                      <w:r>
                        <w:t>11</w:t>
                      </w:r>
                      <w:r>
                        <w:fldChar w:fldCharType="end"/>
                      </w:r>
                    </w:p>
                    <w:p w14:paraId="67CAB4CE" w14:textId="78FF00BA" w:rsidR="002D64BD" w:rsidRDefault="002D64BD">
                      <w:pPr>
                        <w:pStyle w:val="TOC2"/>
                        <w:rPr>
                          <w:rFonts w:asciiTheme="minorHAnsi" w:eastAsiaTheme="minorEastAsia" w:hAnsiTheme="minorHAnsi" w:cstheme="minorBidi"/>
                          <w:kern w:val="2"/>
                          <w:sz w:val="24"/>
                          <w14:ligatures w14:val="standardContextual"/>
                        </w:rPr>
                      </w:pPr>
                      <w:r>
                        <w:t>Lessons Learned</w:t>
                      </w:r>
                      <w:r>
                        <w:tab/>
                      </w:r>
                      <w:r>
                        <w:fldChar w:fldCharType="begin"/>
                      </w:r>
                      <w:r>
                        <w:instrText xml:space="preserve"> PAGEREF _Toc226645905 \h </w:instrText>
                      </w:r>
                      <w:r>
                        <w:fldChar w:fldCharType="separate"/>
                      </w:r>
                      <w:r>
                        <w:t>11</w:t>
                      </w:r>
                      <w:r>
                        <w:fldChar w:fldCharType="end"/>
                      </w:r>
                    </w:p>
                    <w:p w14:paraId="668738D9" w14:textId="49D0C93B" w:rsidR="002D64BD" w:rsidRDefault="002D64BD">
                      <w:pPr>
                        <w:pStyle w:val="TOC2"/>
                        <w:rPr>
                          <w:rFonts w:asciiTheme="minorHAnsi" w:eastAsiaTheme="minorEastAsia" w:hAnsiTheme="minorHAnsi" w:cstheme="minorBidi"/>
                          <w:kern w:val="2"/>
                          <w:sz w:val="24"/>
                          <w14:ligatures w14:val="standardContextual"/>
                        </w:rPr>
                      </w:pPr>
                      <w:r>
                        <w:t>Generalizability</w:t>
                      </w:r>
                      <w:r>
                        <w:tab/>
                      </w:r>
                      <w:r>
                        <w:fldChar w:fldCharType="begin"/>
                      </w:r>
                      <w:r>
                        <w:instrText xml:space="preserve"> PAGEREF _Toc226645906 \h </w:instrText>
                      </w:r>
                      <w:r>
                        <w:fldChar w:fldCharType="separate"/>
                      </w:r>
                      <w:r>
                        <w:t>11</w:t>
                      </w:r>
                      <w:r>
                        <w:fldChar w:fldCharType="end"/>
                      </w:r>
                    </w:p>
                    <w:p w14:paraId="6C9CB9E4" w14:textId="3A6C0EC9" w:rsidR="002D64BD" w:rsidRDefault="002D64BD">
                      <w:pPr>
                        <w:pStyle w:val="TOC2"/>
                        <w:rPr>
                          <w:rFonts w:asciiTheme="minorHAnsi" w:eastAsiaTheme="minorEastAsia" w:hAnsiTheme="minorHAnsi" w:cstheme="minorBidi"/>
                          <w:kern w:val="2"/>
                          <w:sz w:val="24"/>
                          <w14:ligatures w14:val="standardContextual"/>
                        </w:rPr>
                      </w:pPr>
                      <w:r>
                        <w:t>Subgroup Analyses/Heterogeneity of Treatment Effects</w:t>
                      </w:r>
                      <w:r>
                        <w:tab/>
                      </w:r>
                      <w:r>
                        <w:fldChar w:fldCharType="begin"/>
                      </w:r>
                      <w:r>
                        <w:instrText xml:space="preserve"> PAGEREF _Toc226645907 \h </w:instrText>
                      </w:r>
                      <w:r>
                        <w:fldChar w:fldCharType="separate"/>
                      </w:r>
                      <w:r>
                        <w:t>11</w:t>
                      </w:r>
                      <w:r>
                        <w:fldChar w:fldCharType="end"/>
                      </w:r>
                    </w:p>
                    <w:p w14:paraId="53945098" w14:textId="6E3D6854" w:rsidR="002D64BD" w:rsidRDefault="002D64BD">
                      <w:pPr>
                        <w:pStyle w:val="TOC2"/>
                        <w:rPr>
                          <w:rFonts w:asciiTheme="minorHAnsi" w:eastAsiaTheme="minorEastAsia" w:hAnsiTheme="minorHAnsi" w:cstheme="minorBidi"/>
                          <w:kern w:val="2"/>
                          <w:sz w:val="24"/>
                          <w14:ligatures w14:val="standardContextual"/>
                        </w:rPr>
                      </w:pPr>
                      <w:r>
                        <w:t>Study Limitations</w:t>
                      </w:r>
                      <w:r>
                        <w:tab/>
                      </w:r>
                      <w:r>
                        <w:fldChar w:fldCharType="begin"/>
                      </w:r>
                      <w:r>
                        <w:instrText xml:space="preserve"> PAGEREF _Toc226645908 \h </w:instrText>
                      </w:r>
                      <w:r>
                        <w:fldChar w:fldCharType="separate"/>
                      </w:r>
                      <w:r>
                        <w:t>11</w:t>
                      </w:r>
                      <w:r>
                        <w:fldChar w:fldCharType="end"/>
                      </w:r>
                    </w:p>
                    <w:p w14:paraId="7BE4BF4A" w14:textId="3AB6B62D" w:rsidR="002D64BD" w:rsidRDefault="002D64BD">
                      <w:pPr>
                        <w:pStyle w:val="TOC2"/>
                        <w:rPr>
                          <w:rFonts w:asciiTheme="minorHAnsi" w:eastAsiaTheme="minorEastAsia" w:hAnsiTheme="minorHAnsi" w:cstheme="minorBidi"/>
                          <w:kern w:val="2"/>
                          <w:sz w:val="24"/>
                          <w14:ligatures w14:val="standardContextual"/>
                        </w:rPr>
                      </w:pPr>
                      <w:r>
                        <w:t>Future Research</w:t>
                      </w:r>
                      <w:r>
                        <w:tab/>
                      </w:r>
                      <w:r>
                        <w:fldChar w:fldCharType="begin"/>
                      </w:r>
                      <w:r>
                        <w:instrText xml:space="preserve"> PAGEREF _Toc226645909 \h </w:instrText>
                      </w:r>
                      <w:r>
                        <w:fldChar w:fldCharType="separate"/>
                      </w:r>
                      <w:r>
                        <w:t>12</w:t>
                      </w:r>
                      <w:r>
                        <w:fldChar w:fldCharType="end"/>
                      </w:r>
                    </w:p>
                    <w:p w14:paraId="118B858D" w14:textId="2113C6EE" w:rsidR="002D64BD" w:rsidRDefault="002D64BD">
                      <w:pPr>
                        <w:pStyle w:val="TOC1"/>
                        <w:rPr>
                          <w:rFonts w:asciiTheme="minorHAnsi" w:eastAsiaTheme="minorEastAsia" w:hAnsiTheme="minorHAnsi" w:cstheme="minorBidi"/>
                          <w:b w:val="0"/>
                          <w:caps w:val="0"/>
                          <w:kern w:val="2"/>
                          <w:sz w:val="24"/>
                          <w14:ligatures w14:val="standardContextual"/>
                        </w:rPr>
                      </w:pPr>
                      <w:r>
                        <w:t>CONCLUSIONS</w:t>
                      </w:r>
                      <w:r>
                        <w:tab/>
                      </w:r>
                      <w:r>
                        <w:fldChar w:fldCharType="begin"/>
                      </w:r>
                      <w:r>
                        <w:instrText xml:space="preserve"> PAGEREF _Toc226645910 \h </w:instrText>
                      </w:r>
                      <w:r>
                        <w:fldChar w:fldCharType="separate"/>
                      </w:r>
                      <w:r>
                        <w:t>13</w:t>
                      </w:r>
                      <w:r>
                        <w:fldChar w:fldCharType="end"/>
                      </w:r>
                    </w:p>
                    <w:p w14:paraId="308F3BE1" w14:textId="79FF3169" w:rsidR="002D64BD" w:rsidRDefault="002D64BD">
                      <w:pPr>
                        <w:pStyle w:val="TOC1"/>
                        <w:rPr>
                          <w:rFonts w:asciiTheme="minorHAnsi" w:eastAsiaTheme="minorEastAsia" w:hAnsiTheme="minorHAnsi" w:cstheme="minorBidi"/>
                          <w:b w:val="0"/>
                          <w:caps w:val="0"/>
                          <w:kern w:val="2"/>
                          <w:sz w:val="24"/>
                          <w14:ligatures w14:val="standardContextual"/>
                        </w:rPr>
                      </w:pPr>
                      <w:r>
                        <w:t>REFERENCES</w:t>
                      </w:r>
                      <w:r>
                        <w:tab/>
                      </w:r>
                      <w:r>
                        <w:fldChar w:fldCharType="begin"/>
                      </w:r>
                      <w:r>
                        <w:instrText xml:space="preserve"> PAGEREF _Toc226645911 \h </w:instrText>
                      </w:r>
                      <w:r>
                        <w:fldChar w:fldCharType="separate"/>
                      </w:r>
                      <w:r>
                        <w:t>14</w:t>
                      </w:r>
                      <w:r>
                        <w:fldChar w:fldCharType="end"/>
                      </w:r>
                    </w:p>
                    <w:p w14:paraId="01F8EF6C" w14:textId="76A11CCD" w:rsidR="002D64BD" w:rsidRDefault="002D64BD">
                      <w:pPr>
                        <w:pStyle w:val="TOC1"/>
                        <w:rPr>
                          <w:rFonts w:asciiTheme="minorHAnsi" w:eastAsiaTheme="minorEastAsia" w:hAnsiTheme="minorHAnsi" w:cstheme="minorBidi"/>
                          <w:b w:val="0"/>
                          <w:caps w:val="0"/>
                          <w:kern w:val="2"/>
                          <w:sz w:val="24"/>
                          <w14:ligatures w14:val="standardContextual"/>
                        </w:rPr>
                      </w:pPr>
                      <w:r>
                        <w:t>ACKNOWLEDGMENTS</w:t>
                      </w:r>
                      <w:r>
                        <w:tab/>
                      </w:r>
                      <w:r>
                        <w:fldChar w:fldCharType="begin"/>
                      </w:r>
                      <w:r>
                        <w:instrText xml:space="preserve"> PAGEREF _Toc226645912 \h </w:instrText>
                      </w:r>
                      <w:r>
                        <w:fldChar w:fldCharType="separate"/>
                      </w:r>
                      <w:r>
                        <w:t>15</w:t>
                      </w:r>
                      <w:r>
                        <w:fldChar w:fldCharType="end"/>
                      </w:r>
                    </w:p>
                    <w:p w14:paraId="4605BD0E" w14:textId="6DC65DBB" w:rsidR="002D64BD" w:rsidRDefault="002D64BD">
                      <w:pPr>
                        <w:pStyle w:val="TOC1"/>
                        <w:rPr>
                          <w:rFonts w:asciiTheme="minorHAnsi" w:eastAsiaTheme="minorEastAsia" w:hAnsiTheme="minorHAnsi" w:cstheme="minorBidi"/>
                          <w:b w:val="0"/>
                          <w:caps w:val="0"/>
                          <w:kern w:val="2"/>
                          <w:sz w:val="24"/>
                          <w14:ligatures w14:val="standardContextual"/>
                        </w:rPr>
                      </w:pPr>
                      <w:r w:rsidRPr="00F94298">
                        <w:rPr>
                          <w:rFonts w:eastAsia="Calibri Light"/>
                        </w:rPr>
                        <w:t>PUBLICATIONS SUPPORTED BY PCORI AWARD</w:t>
                      </w:r>
                      <w:r>
                        <w:tab/>
                      </w:r>
                      <w:r>
                        <w:fldChar w:fldCharType="begin"/>
                      </w:r>
                      <w:r>
                        <w:instrText xml:space="preserve"> PAGEREF _Toc226645913 \h </w:instrText>
                      </w:r>
                      <w:r>
                        <w:fldChar w:fldCharType="separate"/>
                      </w:r>
                      <w:r>
                        <w:t>16</w:t>
                      </w:r>
                      <w:r>
                        <w:fldChar w:fldCharType="end"/>
                      </w:r>
                    </w:p>
                    <w:p w14:paraId="65328C1E" w14:textId="16FA5B64" w:rsidR="002D64BD" w:rsidRDefault="002D64BD">
                      <w:pPr>
                        <w:pStyle w:val="TOC1"/>
                        <w:rPr>
                          <w:rFonts w:asciiTheme="minorHAnsi" w:eastAsiaTheme="minorEastAsia" w:hAnsiTheme="minorHAnsi" w:cstheme="minorBidi"/>
                          <w:b w:val="0"/>
                          <w:caps w:val="0"/>
                          <w:kern w:val="2"/>
                          <w:sz w:val="24"/>
                          <w14:ligatures w14:val="standardContextual"/>
                        </w:rPr>
                      </w:pPr>
                      <w:r>
                        <w:t>Data Sharing Plan</w:t>
                      </w:r>
                      <w:r>
                        <w:tab/>
                      </w:r>
                      <w:r>
                        <w:fldChar w:fldCharType="begin"/>
                      </w:r>
                      <w:r>
                        <w:instrText xml:space="preserve"> PAGEREF _Toc226645914 \h </w:instrText>
                      </w:r>
                      <w:r>
                        <w:fldChar w:fldCharType="separate"/>
                      </w:r>
                      <w:r>
                        <w:t>17</w:t>
                      </w:r>
                      <w:r>
                        <w:fldChar w:fldCharType="end"/>
                      </w:r>
                    </w:p>
                    <w:p w14:paraId="5F36370F" w14:textId="58530FB5" w:rsidR="002D64BD" w:rsidRDefault="002D64BD">
                      <w:pPr>
                        <w:pStyle w:val="TOC1"/>
                        <w:rPr>
                          <w:rFonts w:asciiTheme="minorHAnsi" w:eastAsiaTheme="minorEastAsia" w:hAnsiTheme="minorHAnsi" w:cstheme="minorBidi"/>
                          <w:b w:val="0"/>
                          <w:caps w:val="0"/>
                          <w:kern w:val="2"/>
                          <w:sz w:val="24"/>
                          <w14:ligatures w14:val="standardContextual"/>
                        </w:rPr>
                      </w:pPr>
                      <w:r>
                        <w:t>APPENDIX/APPENDICES</w:t>
                      </w:r>
                      <w:r>
                        <w:tab/>
                      </w:r>
                      <w:r>
                        <w:fldChar w:fldCharType="begin"/>
                      </w:r>
                      <w:r>
                        <w:instrText xml:space="preserve"> PAGEREF _Toc226645915 \h </w:instrText>
                      </w:r>
                      <w:r>
                        <w:fldChar w:fldCharType="separate"/>
                      </w:r>
                      <w:r>
                        <w:t>18</w:t>
                      </w:r>
                      <w:r>
                        <w:fldChar w:fldCharType="end"/>
                      </w:r>
                    </w:p>
                    <w:p w14:paraId="00341327" w14:textId="3DEB2453" w:rsidR="0079673B" w:rsidRPr="00461948" w:rsidRDefault="00817209" w:rsidP="00461948">
                      <w:pPr>
                        <w:pStyle w:val="TOC1"/>
                        <w:rPr>
                          <w:kern w:val="2"/>
                          <w:sz w:val="24"/>
                          <w14:ligatures w14:val="standardContextual"/>
                        </w:rPr>
                      </w:pPr>
                      <w:r>
                        <w:rPr>
                          <w:b w:val="0"/>
                          <w:caps w:val="0"/>
                        </w:rPr>
                        <w:fldChar w:fldCharType="end"/>
                      </w:r>
                    </w:p>
                  </w:sdtContent>
                </w:sdt>
              </w:sdtContent>
            </w:sdt>
          </w:sdtContent>
        </w:sdt>
      </w:sdtContent>
    </w:sdt>
    <w:p w14:paraId="5FFC8D2E" w14:textId="77777777" w:rsidR="00A86F88" w:rsidRDefault="00A86F88" w:rsidP="00944682">
      <w:pPr>
        <w:rPr>
          <w:rFonts w:ascii="Calibri" w:eastAsia="Calibri" w:hAnsi="Calibri" w:cs="Arial"/>
          <w:b/>
        </w:rPr>
      </w:pPr>
    </w:p>
    <w:p w14:paraId="6C4DD32C" w14:textId="318F42A5" w:rsidR="00944682" w:rsidRDefault="00944682" w:rsidP="00944682">
      <w:pPr>
        <w:rPr>
          <w:rFonts w:ascii="Calibri" w:eastAsia="Calibri" w:hAnsi="Calibri" w:cs="Arial"/>
          <w:b/>
        </w:rPr>
      </w:pPr>
      <w:r>
        <w:rPr>
          <w:rFonts w:ascii="Calibri" w:eastAsia="Calibri" w:hAnsi="Calibri" w:cs="Arial"/>
          <w:b/>
        </w:rPr>
        <w:t>Template Instructions (To be deleted)</w:t>
      </w:r>
    </w:p>
    <w:p w14:paraId="00AB26C4" w14:textId="77777777" w:rsidR="00944682" w:rsidRPr="008F1AB7" w:rsidRDefault="00944682" w:rsidP="00461948">
      <w:pPr>
        <w:spacing w:after="0"/>
        <w:rPr>
          <w:rFonts w:ascii="Calibri" w:eastAsia="Calibri" w:hAnsi="Calibri" w:cs="Arial"/>
        </w:rPr>
      </w:pPr>
      <w:r w:rsidRPr="008F1AB7">
        <w:rPr>
          <w:rFonts w:ascii="Calibri" w:eastAsia="Calibri" w:hAnsi="Calibri" w:cs="Arial"/>
        </w:rPr>
        <w:t>This template contains all the paragraph styles you need to write your report. To access these styles:</w:t>
      </w:r>
    </w:p>
    <w:p w14:paraId="40FAD058" w14:textId="77777777" w:rsidR="00944682" w:rsidRPr="008F1AB7" w:rsidRDefault="00944682" w:rsidP="00461948">
      <w:pPr>
        <w:numPr>
          <w:ilvl w:val="0"/>
          <w:numId w:val="6"/>
        </w:numPr>
        <w:spacing w:after="0"/>
        <w:contextualSpacing/>
        <w:rPr>
          <w:rFonts w:ascii="Calibri" w:eastAsia="Calibri" w:hAnsi="Calibri" w:cs="Arial"/>
        </w:rPr>
      </w:pPr>
      <w:r w:rsidRPr="008F1AB7">
        <w:rPr>
          <w:rFonts w:ascii="Calibri" w:eastAsia="Calibri" w:hAnsi="Calibri" w:cs="Arial"/>
        </w:rPr>
        <w:t xml:space="preserve">On a Windows PC, </w:t>
      </w:r>
      <w:proofErr w:type="gramStart"/>
      <w:r w:rsidRPr="008F1AB7">
        <w:rPr>
          <w:rFonts w:ascii="Calibri" w:eastAsia="Calibri" w:hAnsi="Calibri" w:cs="Arial"/>
        </w:rPr>
        <w:t>open Microsoft Word</w:t>
      </w:r>
      <w:proofErr w:type="gramEnd"/>
      <w:r w:rsidRPr="008F1AB7">
        <w:rPr>
          <w:rFonts w:ascii="Calibri" w:eastAsia="Calibri" w:hAnsi="Calibri" w:cs="Arial"/>
        </w:rPr>
        <w:t xml:space="preserve">. On the Home tab of the ribbon, click the dialog box launch button at the bottom right of the Styles gallery to open the </w:t>
      </w:r>
      <w:r w:rsidRPr="008F1AB7">
        <w:rPr>
          <w:rFonts w:ascii="Calibri" w:eastAsia="Calibri" w:hAnsi="Calibri" w:cs="Arial"/>
          <w:b/>
          <w:bCs/>
        </w:rPr>
        <w:t>Styles Pane</w:t>
      </w:r>
      <w:r w:rsidRPr="008F1AB7">
        <w:rPr>
          <w:rFonts w:ascii="Calibri" w:eastAsia="Calibri" w:hAnsi="Calibri" w:cs="Arial"/>
        </w:rPr>
        <w:t xml:space="preserve">. </w:t>
      </w:r>
    </w:p>
    <w:p w14:paraId="7117A113" w14:textId="77777777" w:rsidR="00944682" w:rsidRPr="008F1AB7" w:rsidRDefault="00944682" w:rsidP="00944682">
      <w:pPr>
        <w:numPr>
          <w:ilvl w:val="0"/>
          <w:numId w:val="6"/>
        </w:numPr>
        <w:contextualSpacing/>
        <w:rPr>
          <w:rFonts w:ascii="Calibri" w:eastAsia="Calibri" w:hAnsi="Calibri" w:cs="Arial"/>
        </w:rPr>
      </w:pPr>
      <w:r w:rsidRPr="008F1AB7">
        <w:rPr>
          <w:rFonts w:ascii="Calibri" w:eastAsia="Calibri" w:hAnsi="Calibri" w:cs="Arial"/>
        </w:rPr>
        <w:t xml:space="preserve">On a Mac, open Word. On the Home tab of the ribbon, click </w:t>
      </w:r>
      <w:r w:rsidRPr="008F1AB7">
        <w:rPr>
          <w:rFonts w:ascii="Calibri" w:eastAsia="Calibri" w:hAnsi="Calibri" w:cs="Arial"/>
          <w:b/>
          <w:bCs/>
        </w:rPr>
        <w:t>Styles Pane</w:t>
      </w:r>
      <w:r w:rsidRPr="008F1AB7">
        <w:rPr>
          <w:rFonts w:ascii="Calibri" w:eastAsia="Calibri" w:hAnsi="Calibri" w:cs="Arial"/>
        </w:rPr>
        <w:t xml:space="preserve">. </w:t>
      </w:r>
    </w:p>
    <w:p w14:paraId="328B4ACB" w14:textId="77777777" w:rsidR="00944682" w:rsidRPr="008F1AB7" w:rsidRDefault="00944682" w:rsidP="00944682">
      <w:pPr>
        <w:rPr>
          <w:rFonts w:ascii="Calibri" w:eastAsia="Calibri" w:hAnsi="Calibri" w:cs="Arial"/>
        </w:rPr>
      </w:pPr>
      <w:r w:rsidRPr="008F1AB7">
        <w:rPr>
          <w:rFonts w:ascii="Calibri" w:eastAsia="Calibri" w:hAnsi="Calibri" w:cs="Arial"/>
        </w:rPr>
        <w:t>In the Styles Pane, click the style you want to apply (e.g., Heading 1, Normal, Author List) and start typing.</w:t>
      </w:r>
    </w:p>
    <w:p w14:paraId="24C10F03" w14:textId="77777777" w:rsidR="00944682" w:rsidRPr="008F1AB7" w:rsidRDefault="00944682" w:rsidP="00944682">
      <w:pPr>
        <w:rPr>
          <w:rFonts w:ascii="Calibri" w:eastAsia="Calibri" w:hAnsi="Calibri" w:cs="Arial"/>
        </w:rPr>
      </w:pPr>
      <w:r w:rsidRPr="008F1AB7">
        <w:rPr>
          <w:rFonts w:ascii="Calibri" w:eastAsia="Calibri" w:hAnsi="Calibri" w:cs="Arial"/>
        </w:rPr>
        <w:t>To update the Table of Contents, right-click it (Windows) or Control-click it (macOS), and then select Update Field. In the Update Table of Contents dialog box, select Update entire table, and then select OK. Do not enter or change page numbers or text manually.</w:t>
      </w:r>
    </w:p>
    <w:p w14:paraId="1D69A196" w14:textId="77777777" w:rsidR="00944682" w:rsidRPr="008F1AB7" w:rsidRDefault="00944682" w:rsidP="00944682">
      <w:pPr>
        <w:suppressLineNumbers/>
        <w:rPr>
          <w:rFonts w:ascii="Calibri" w:eastAsia="Times New Roman" w:hAnsi="Calibri" w:cs="Times New Roman"/>
        </w:rPr>
      </w:pPr>
      <w:r w:rsidRPr="008F1AB7">
        <w:rPr>
          <w:rFonts w:ascii="Calibri" w:eastAsia="Yu Gothic Light" w:hAnsi="Calibri" w:cs="Times New Roman"/>
          <w:color w:val="000000"/>
          <w:shd w:val="clear" w:color="auto" w:fill="FFFFFF"/>
        </w:rPr>
        <w:t>If you have notes that apply to sources for content that appears throughout the report or a list of acronyms, please include that here. If a note applies to a particular section, please insert the note at the beginning of that section.</w:t>
      </w:r>
      <w:r w:rsidRPr="008F1AB7">
        <w:rPr>
          <w:rFonts w:ascii="Calibri" w:eastAsia="Times New Roman" w:hAnsi="Calibri" w:cs="Times New Roman"/>
          <w:color w:val="000000"/>
          <w:shd w:val="clear" w:color="auto" w:fill="FFFFFF"/>
        </w:rPr>
        <w:t xml:space="preserve">  </w:t>
      </w:r>
    </w:p>
    <w:p w14:paraId="3064468F" w14:textId="3AF2F33A" w:rsidR="00340E2C" w:rsidRPr="00340E2C" w:rsidRDefault="00340E2C" w:rsidP="00340E2C">
      <w:pPr>
        <w:spacing w:after="160" w:line="259" w:lineRule="auto"/>
        <w:rPr>
          <w:i/>
          <w:iCs/>
        </w:rPr>
      </w:pPr>
      <w:r>
        <w:rPr>
          <w:i/>
          <w:iCs/>
        </w:rPr>
        <w:br w:type="page"/>
      </w:r>
    </w:p>
    <w:p w14:paraId="7AE684AB" w14:textId="77777777" w:rsidR="00E06853" w:rsidRPr="00420381" w:rsidRDefault="00E06853" w:rsidP="00E06853">
      <w:pPr>
        <w:pStyle w:val="Heading1"/>
      </w:pPr>
      <w:bookmarkStart w:id="0" w:name="_Toc485135091"/>
      <w:bookmarkStart w:id="1" w:name="_Toc223111092"/>
      <w:bookmarkStart w:id="2" w:name="_Toc225336982"/>
      <w:bookmarkStart w:id="3" w:name="_Toc226645885"/>
      <w:r w:rsidRPr="0096193C">
        <w:t>ABSTRACT</w:t>
      </w:r>
      <w:bookmarkEnd w:id="0"/>
      <w:bookmarkEnd w:id="1"/>
      <w:bookmarkEnd w:id="2"/>
      <w:bookmarkEnd w:id="3"/>
    </w:p>
    <w:p w14:paraId="4387AC4B" w14:textId="21360B8F" w:rsidR="00E92388" w:rsidRPr="00E92388" w:rsidRDefault="00C3046D" w:rsidP="0099246B">
      <w:r w:rsidRPr="00171191">
        <w:rPr>
          <w:b/>
          <w:bCs/>
        </w:rPr>
        <w:t>Background:</w:t>
      </w:r>
      <w:r w:rsidRPr="00F62496">
        <w:t xml:space="preserve"> </w:t>
      </w:r>
      <w:r w:rsidR="00941599">
        <w:t>&lt;Type your report background here</w:t>
      </w:r>
      <w:r w:rsidR="002B378D">
        <w:t>.</w:t>
      </w:r>
      <w:r w:rsidR="00941599">
        <w:t>&gt;</w:t>
      </w:r>
    </w:p>
    <w:p w14:paraId="35E40638" w14:textId="7714BEDB" w:rsidR="00941599" w:rsidRDefault="00941599" w:rsidP="0099246B">
      <w:r w:rsidRPr="004931C3">
        <w:rPr>
          <w:b/>
          <w:bCs/>
        </w:rPr>
        <w:t>Objective</w:t>
      </w:r>
      <w:r w:rsidR="00B4044C">
        <w:rPr>
          <w:b/>
          <w:bCs/>
        </w:rPr>
        <w:t>(s)</w:t>
      </w:r>
      <w:r w:rsidRPr="004931C3">
        <w:rPr>
          <w:b/>
          <w:bCs/>
        </w:rPr>
        <w:t>:</w:t>
      </w:r>
      <w:r w:rsidRPr="0096193C">
        <w:t xml:space="preserve"> </w:t>
      </w:r>
      <w:r>
        <w:t>&lt;</w:t>
      </w:r>
      <w:r w:rsidRPr="00941599">
        <w:t>Type</w:t>
      </w:r>
      <w:r>
        <w:t xml:space="preserve"> your </w:t>
      </w:r>
      <w:r w:rsidR="00D90B88">
        <w:t>specific aims</w:t>
      </w:r>
      <w:r>
        <w:t xml:space="preserve"> here</w:t>
      </w:r>
      <w:r w:rsidR="002B378D">
        <w:t>.</w:t>
      </w:r>
      <w:r>
        <w:t>&gt;</w:t>
      </w:r>
    </w:p>
    <w:p w14:paraId="462F6301" w14:textId="6B92D962" w:rsidR="00941599" w:rsidRDefault="00941599" w:rsidP="0099246B">
      <w:r w:rsidRPr="004931C3">
        <w:rPr>
          <w:b/>
          <w:bCs/>
        </w:rPr>
        <w:t>Methods:</w:t>
      </w:r>
      <w:r w:rsidRPr="00F62496">
        <w:t xml:space="preserve"> </w:t>
      </w:r>
      <w:r>
        <w:t xml:space="preserve">&lt;Type your </w:t>
      </w:r>
      <w:r w:rsidR="00D90B88">
        <w:t>study</w:t>
      </w:r>
      <w:r>
        <w:t xml:space="preserve"> methods here</w:t>
      </w:r>
      <w:r w:rsidR="002B378D">
        <w:t>.</w:t>
      </w:r>
      <w:r>
        <w:t>&gt;</w:t>
      </w:r>
    </w:p>
    <w:p w14:paraId="3EE8A4D3" w14:textId="1EC047DA" w:rsidR="00941599" w:rsidRDefault="00941599" w:rsidP="0099246B">
      <w:r w:rsidRPr="004931C3">
        <w:rPr>
          <w:b/>
          <w:bCs/>
        </w:rPr>
        <w:t>Results:</w:t>
      </w:r>
      <w:r w:rsidRPr="00F62496">
        <w:t xml:space="preserve"> </w:t>
      </w:r>
      <w:r>
        <w:t xml:space="preserve">&lt;Type your </w:t>
      </w:r>
      <w:r w:rsidR="00D90B88">
        <w:t>study</w:t>
      </w:r>
      <w:r>
        <w:t xml:space="preserve"> results here</w:t>
      </w:r>
      <w:r w:rsidR="00171191">
        <w:t>.</w:t>
      </w:r>
      <w:r w:rsidR="00171191" w:rsidRPr="00171191">
        <w:t xml:space="preserve"> Present numerical outcomes as the difference between groups and 95% confidence interval</w:t>
      </w:r>
      <w:r w:rsidR="002B378D">
        <w:t>.</w:t>
      </w:r>
      <w:r>
        <w:t>&gt;</w:t>
      </w:r>
    </w:p>
    <w:p w14:paraId="2C7FF186" w14:textId="758D1CC9" w:rsidR="00941599" w:rsidRDefault="00941599" w:rsidP="0099246B">
      <w:r w:rsidRPr="004931C3">
        <w:rPr>
          <w:b/>
          <w:bCs/>
        </w:rPr>
        <w:t>Conclusions:</w:t>
      </w:r>
      <w:r w:rsidRPr="00F62496">
        <w:t xml:space="preserve"> </w:t>
      </w:r>
      <w:r>
        <w:t xml:space="preserve">&lt;Type your </w:t>
      </w:r>
      <w:r w:rsidR="00D90B88">
        <w:t>study</w:t>
      </w:r>
      <w:r>
        <w:t xml:space="preserve"> conclusions here</w:t>
      </w:r>
      <w:r w:rsidR="002B378D">
        <w:t>.</w:t>
      </w:r>
      <w:r>
        <w:t>&gt;</w:t>
      </w:r>
    </w:p>
    <w:p w14:paraId="400B979E" w14:textId="768E2139" w:rsidR="00EF7AFB" w:rsidRDefault="00941599" w:rsidP="0099246B">
      <w:r w:rsidRPr="004931C3">
        <w:rPr>
          <w:b/>
          <w:bCs/>
        </w:rPr>
        <w:t>Limitations:</w:t>
      </w:r>
      <w:r w:rsidRPr="00F62496">
        <w:t xml:space="preserve"> </w:t>
      </w:r>
      <w:r>
        <w:t xml:space="preserve">&lt;Type your </w:t>
      </w:r>
      <w:r w:rsidR="00D90B88">
        <w:t>study</w:t>
      </w:r>
      <w:r>
        <w:t xml:space="preserve"> limitations here</w:t>
      </w:r>
      <w:r w:rsidR="002B378D">
        <w:t>.</w:t>
      </w:r>
      <w:r>
        <w:t>&gt;</w:t>
      </w:r>
    </w:p>
    <w:p w14:paraId="2C1922DB" w14:textId="36548A2B" w:rsidR="00C3046D" w:rsidRPr="009456FE" w:rsidRDefault="00C3046D" w:rsidP="00275A6C">
      <w:pPr>
        <w:rPr>
          <w:i/>
          <w:iCs/>
        </w:rPr>
      </w:pPr>
    </w:p>
    <w:p w14:paraId="757190A3" w14:textId="77777777" w:rsidR="00340E2C" w:rsidRDefault="00340E2C">
      <w:pPr>
        <w:spacing w:after="160" w:line="259" w:lineRule="auto"/>
        <w:rPr>
          <w:rFonts w:ascii="Calibri Light" w:eastAsiaTheme="majorEastAsia" w:hAnsi="Calibri Light" w:cs="Calibri Light"/>
          <w:caps/>
          <w:color w:val="2F5496" w:themeColor="accent1" w:themeShade="BF"/>
          <w:sz w:val="36"/>
          <w:szCs w:val="36"/>
        </w:rPr>
      </w:pPr>
      <w:bookmarkStart w:id="4" w:name="_Toc223111093"/>
      <w:bookmarkStart w:id="5" w:name="_Toc225336983"/>
      <w:r>
        <w:br w:type="page"/>
      </w:r>
    </w:p>
    <w:p w14:paraId="5B5AEDCB" w14:textId="2EC5CDB6" w:rsidR="00C3046D" w:rsidRPr="0096193C" w:rsidRDefault="00F877C9" w:rsidP="00E410F0">
      <w:pPr>
        <w:pStyle w:val="Heading1"/>
      </w:pPr>
      <w:bookmarkStart w:id="6" w:name="_Toc226645886"/>
      <w:r>
        <w:t>BACKGROUND</w:t>
      </w:r>
      <w:bookmarkEnd w:id="4"/>
      <w:bookmarkEnd w:id="5"/>
      <w:bookmarkEnd w:id="6"/>
    </w:p>
    <w:p w14:paraId="66AAA28D" w14:textId="4E3A8D9B" w:rsidR="00E45CD5" w:rsidRDefault="00F877C9" w:rsidP="008C04CE">
      <w:pPr>
        <w:ind w:firstLine="720"/>
      </w:pPr>
      <w:r>
        <w:t>&lt;Type the background for your report.&gt;</w:t>
      </w:r>
    </w:p>
    <w:p w14:paraId="23DE2A69" w14:textId="3E292E7B" w:rsidR="006B6D6C" w:rsidRDefault="006B6D6C" w:rsidP="00461948">
      <w:r w:rsidRPr="2A9F61B0">
        <w:rPr>
          <w:b/>
          <w:bCs/>
        </w:rPr>
        <w:t>Note:</w:t>
      </w:r>
      <w:r w:rsidRPr="2A9F61B0">
        <w:rPr>
          <w:i/>
          <w:iCs/>
        </w:rPr>
        <w:t xml:space="preserve"> The “Background” section must conclude with your study’s specific aims and hypotheses</w:t>
      </w:r>
      <w:r w:rsidR="006613BD">
        <w:rPr>
          <w:i/>
          <w:iCs/>
        </w:rPr>
        <w:t>.</w:t>
      </w:r>
    </w:p>
    <w:p w14:paraId="38E6797C" w14:textId="6565A574" w:rsidR="00F877C9" w:rsidRDefault="00927EAD" w:rsidP="00F877C9">
      <w:pPr>
        <w:pStyle w:val="Heading2"/>
      </w:pPr>
      <w:bookmarkStart w:id="7" w:name="_Toc223111094"/>
      <w:bookmarkStart w:id="8" w:name="_Toc225336984"/>
      <w:bookmarkStart w:id="9" w:name="_Toc226645887"/>
      <w:r>
        <w:t xml:space="preserve">&lt;Type Your </w:t>
      </w:r>
      <w:r w:rsidR="00F877C9">
        <w:t>Heading 2</w:t>
      </w:r>
      <w:r>
        <w:t xml:space="preserve"> Text Here&gt;</w:t>
      </w:r>
      <w:bookmarkEnd w:id="7"/>
      <w:bookmarkEnd w:id="8"/>
      <w:bookmarkEnd w:id="9"/>
    </w:p>
    <w:p w14:paraId="179BF7F0" w14:textId="4CE90125" w:rsidR="00944624" w:rsidRPr="00944624" w:rsidRDefault="00944624" w:rsidP="008C04CE">
      <w:pPr>
        <w:ind w:firstLine="720"/>
      </w:pPr>
      <w:r>
        <w:t>&lt;Type text beneath this heading</w:t>
      </w:r>
      <w:r w:rsidR="00EC343A">
        <w:t>.</w:t>
      </w:r>
      <w:r>
        <w:t>&gt;</w:t>
      </w:r>
    </w:p>
    <w:p w14:paraId="5B5FB934" w14:textId="34BB64B2" w:rsidR="00F877C9" w:rsidRDefault="00927EAD" w:rsidP="00F877C9">
      <w:pPr>
        <w:pStyle w:val="Heading3"/>
      </w:pPr>
      <w:r>
        <w:t xml:space="preserve">&lt;Type Your </w:t>
      </w:r>
      <w:r w:rsidR="00F877C9">
        <w:t>Heading 3</w:t>
      </w:r>
      <w:r>
        <w:t xml:space="preserve"> Text Here&gt;</w:t>
      </w:r>
    </w:p>
    <w:p w14:paraId="696778D1" w14:textId="21DDC7D4" w:rsidR="00944624" w:rsidRDefault="00944624" w:rsidP="00461948">
      <w:pPr>
        <w:ind w:left="720"/>
      </w:pPr>
      <w:r>
        <w:t>&lt;Type text beneath this heading</w:t>
      </w:r>
      <w:r w:rsidR="00EC343A">
        <w:t>.</w:t>
      </w:r>
      <w:r>
        <w:t>&gt;</w:t>
      </w:r>
    </w:p>
    <w:p w14:paraId="2C8A8CFD" w14:textId="7E0731B0" w:rsidR="002358C1" w:rsidRDefault="002358C1" w:rsidP="00461948">
      <w:pPr>
        <w:pStyle w:val="PCORIBullet1"/>
        <w:ind w:left="1260" w:firstLine="0"/>
      </w:pPr>
      <w:r>
        <w:t>&lt;Level 1 bulleted list&gt;</w:t>
      </w:r>
    </w:p>
    <w:p w14:paraId="4D13DE5F" w14:textId="0AEB930F" w:rsidR="002358C1" w:rsidRPr="00F62496" w:rsidRDefault="002358C1" w:rsidP="00461948">
      <w:pPr>
        <w:pStyle w:val="PCORIBullet2"/>
        <w:ind w:left="1620" w:hanging="270"/>
      </w:pPr>
      <w:r w:rsidRPr="00F62496">
        <w:t>&lt;Level 2 bulleted list&gt;</w:t>
      </w:r>
    </w:p>
    <w:p w14:paraId="253CCF28" w14:textId="34B17603" w:rsidR="00F877C9" w:rsidRDefault="00927EAD" w:rsidP="00D96FF3">
      <w:pPr>
        <w:ind w:firstLine="720"/>
      </w:pPr>
      <w:r w:rsidRPr="00054BA2">
        <w:rPr>
          <w:rStyle w:val="Heading4Char"/>
          <w:rFonts w:eastAsiaTheme="minorHAnsi"/>
        </w:rPr>
        <w:t>Type your h</w:t>
      </w:r>
      <w:r w:rsidR="00F877C9" w:rsidRPr="00054BA2">
        <w:rPr>
          <w:rStyle w:val="Heading4Char"/>
          <w:rFonts w:eastAsiaTheme="minorHAnsi"/>
        </w:rPr>
        <w:t>eading 4</w:t>
      </w:r>
      <w:r w:rsidRPr="00054BA2">
        <w:rPr>
          <w:rStyle w:val="Heading4Char"/>
          <w:rFonts w:eastAsiaTheme="minorHAnsi"/>
        </w:rPr>
        <w:t xml:space="preserve"> text here</w:t>
      </w:r>
      <w:r w:rsidR="00F877C9" w:rsidRPr="00054BA2">
        <w:rPr>
          <w:rStyle w:val="Heading4Char"/>
          <w:rFonts w:eastAsiaTheme="minorHAnsi"/>
        </w:rPr>
        <w:t>.</w:t>
      </w:r>
      <w:r w:rsidR="00F877C9">
        <w:t xml:space="preserve"> </w:t>
      </w:r>
      <w:r w:rsidR="00944624">
        <w:t>&lt;Type text after this heading.&gt;</w:t>
      </w:r>
    </w:p>
    <w:p w14:paraId="5DA7B385" w14:textId="0BBD0CB6" w:rsidR="00F877C9" w:rsidRDefault="00927EAD" w:rsidP="00B452C1">
      <w:pPr>
        <w:tabs>
          <w:tab w:val="left" w:pos="7395"/>
        </w:tabs>
        <w:ind w:firstLine="720"/>
      </w:pPr>
      <w:r w:rsidRPr="00054BA2">
        <w:rPr>
          <w:rStyle w:val="Heading5Char"/>
        </w:rPr>
        <w:t>Type your h</w:t>
      </w:r>
      <w:r w:rsidR="00F877C9" w:rsidRPr="00054BA2">
        <w:rPr>
          <w:rStyle w:val="Heading5Char"/>
        </w:rPr>
        <w:t>eading 5</w:t>
      </w:r>
      <w:r w:rsidRPr="00054BA2">
        <w:rPr>
          <w:rStyle w:val="Heading5Char"/>
        </w:rPr>
        <w:t xml:space="preserve"> text here</w:t>
      </w:r>
      <w:r w:rsidR="00F877C9" w:rsidRPr="00054BA2">
        <w:rPr>
          <w:rStyle w:val="Heading5Char"/>
        </w:rPr>
        <w:t>.</w:t>
      </w:r>
      <w:r w:rsidR="00F877C9">
        <w:t xml:space="preserve"> </w:t>
      </w:r>
      <w:r w:rsidR="00944624">
        <w:t>&lt;Type text after this heading.&gt;</w:t>
      </w:r>
      <w:r w:rsidR="00B452C1">
        <w:tab/>
      </w:r>
    </w:p>
    <w:p w14:paraId="1BD9B775" w14:textId="77777777" w:rsidR="00B452C1" w:rsidRDefault="00B452C1" w:rsidP="00B452C1">
      <w:pPr>
        <w:tabs>
          <w:tab w:val="left" w:pos="7395"/>
        </w:tabs>
        <w:ind w:firstLine="720"/>
      </w:pPr>
    </w:p>
    <w:p w14:paraId="5442BCEE" w14:textId="77777777" w:rsidR="00B452C1" w:rsidRDefault="00B452C1" w:rsidP="00B452C1">
      <w:pPr>
        <w:tabs>
          <w:tab w:val="left" w:pos="7395"/>
        </w:tabs>
        <w:ind w:firstLine="720"/>
      </w:pPr>
    </w:p>
    <w:p w14:paraId="700C5680" w14:textId="77777777" w:rsidR="00B452C1" w:rsidRDefault="00B452C1" w:rsidP="00B452C1">
      <w:pPr>
        <w:tabs>
          <w:tab w:val="left" w:pos="7395"/>
        </w:tabs>
        <w:ind w:firstLine="720"/>
      </w:pPr>
    </w:p>
    <w:p w14:paraId="6765248F" w14:textId="77777777" w:rsidR="00B452C1" w:rsidRDefault="00B452C1" w:rsidP="00B452C1">
      <w:pPr>
        <w:tabs>
          <w:tab w:val="left" w:pos="7395"/>
        </w:tabs>
        <w:ind w:firstLine="720"/>
      </w:pPr>
    </w:p>
    <w:p w14:paraId="78CF3B3A" w14:textId="57620D16" w:rsidR="001A184B" w:rsidRDefault="001A184B" w:rsidP="00497671"/>
    <w:p w14:paraId="1E03C67D" w14:textId="77777777" w:rsidR="00497671" w:rsidRDefault="00497671" w:rsidP="00497671"/>
    <w:p w14:paraId="57C3B3B8" w14:textId="77777777" w:rsidR="00497671" w:rsidRDefault="00497671" w:rsidP="00497671"/>
    <w:p w14:paraId="1994A1B2" w14:textId="77777777" w:rsidR="00497671" w:rsidRDefault="00497671" w:rsidP="00497671"/>
    <w:p w14:paraId="0C71AB0C" w14:textId="31D9B79F" w:rsidR="003230DD" w:rsidRDefault="68D8540D" w:rsidP="003230DD">
      <w:pPr>
        <w:pStyle w:val="Heading1"/>
        <w:rPr>
          <w:b/>
        </w:rPr>
      </w:pPr>
      <w:bookmarkStart w:id="10" w:name="_Toc225336985"/>
      <w:bookmarkStart w:id="11" w:name="_Toc226645888"/>
      <w:r w:rsidRPr="003230DD">
        <w:t>ENGAGEMENT OF PATIENTS, CAREGIVERS, AND OTHER</w:t>
      </w:r>
      <w:r w:rsidR="000B0277" w:rsidRPr="003230DD">
        <w:t xml:space="preserve"> </w:t>
      </w:r>
      <w:r w:rsidRPr="003230DD">
        <w:t>HEALTHCARE DECISION MAKERS</w:t>
      </w:r>
      <w:bookmarkEnd w:id="10"/>
      <w:bookmarkEnd w:id="11"/>
    </w:p>
    <w:p w14:paraId="090B4B55" w14:textId="0CDC34BF" w:rsidR="009941D7" w:rsidRPr="009941D7" w:rsidRDefault="009941D7" w:rsidP="009941D7">
      <w:pPr>
        <w:pStyle w:val="1-BodyText"/>
      </w:pPr>
      <w:r w:rsidRPr="002417D3">
        <w:rPr>
          <w:sz w:val="22"/>
        </w:rPr>
        <w:t>&lt;Type the text for this section of your report.&gt;</w:t>
      </w:r>
    </w:p>
    <w:p w14:paraId="4AFD7CEA" w14:textId="39927BDC" w:rsidR="04E7C08A" w:rsidRPr="00461948" w:rsidRDefault="001E1643" w:rsidP="00461948">
      <w:pPr>
        <w:rPr>
          <w:rFonts w:ascii="Calibri" w:eastAsia="Calibri" w:hAnsi="Calibri" w:cs="Calibri"/>
          <w:i/>
        </w:rPr>
      </w:pPr>
      <w:r w:rsidRPr="00DE56FC">
        <w:rPr>
          <w:b/>
        </w:rPr>
        <w:t>Note:</w:t>
      </w:r>
      <w:r w:rsidRPr="00DE56FC">
        <w:t xml:space="preserve"> </w:t>
      </w:r>
      <w:r w:rsidRPr="00724F7C">
        <w:rPr>
          <w:i/>
        </w:rPr>
        <w:t>T</w:t>
      </w:r>
      <w:r w:rsidRPr="00461948">
        <w:rPr>
          <w:i/>
        </w:rPr>
        <w:t>he “</w:t>
      </w:r>
      <w:r w:rsidR="007B1876" w:rsidRPr="00461948">
        <w:rPr>
          <w:i/>
        </w:rPr>
        <w:t>Engagement</w:t>
      </w:r>
      <w:r w:rsidR="00857D53" w:rsidRPr="00461948">
        <w:rPr>
          <w:i/>
        </w:rPr>
        <w:t xml:space="preserve"> </w:t>
      </w:r>
      <w:r w:rsidRPr="00461948">
        <w:rPr>
          <w:i/>
        </w:rPr>
        <w:t>of Patients</w:t>
      </w:r>
      <w:r w:rsidR="00EB064D" w:rsidRPr="00461948">
        <w:rPr>
          <w:i/>
        </w:rPr>
        <w:t>, Caregivers</w:t>
      </w:r>
      <w:r w:rsidR="00BB6839" w:rsidRPr="00461948">
        <w:rPr>
          <w:i/>
        </w:rPr>
        <w:t>, and Other Healthcare Decision Makers</w:t>
      </w:r>
      <w:r w:rsidRPr="00461948">
        <w:rPr>
          <w:i/>
        </w:rPr>
        <w:t xml:space="preserve">” section should describe how you identified, recruited, and retained </w:t>
      </w:r>
      <w:r w:rsidR="00D142F9" w:rsidRPr="00461948">
        <w:rPr>
          <w:i/>
        </w:rPr>
        <w:t>patients and/or other community partners</w:t>
      </w:r>
      <w:r w:rsidRPr="00461948">
        <w:rPr>
          <w:i/>
        </w:rPr>
        <w:t xml:space="preserve">; the type and number of </w:t>
      </w:r>
      <w:r w:rsidR="00073E23" w:rsidRPr="00461948">
        <w:rPr>
          <w:i/>
        </w:rPr>
        <w:t>patients and/or other community partners involved</w:t>
      </w:r>
      <w:r w:rsidRPr="00461948">
        <w:rPr>
          <w:i/>
        </w:rPr>
        <w:t xml:space="preserve">; and the engagement activities that occurred or are ongoing. Describe and provide examples of how you obtained and considered patient and </w:t>
      </w:r>
      <w:r w:rsidR="00073E23" w:rsidRPr="00461948">
        <w:rPr>
          <w:i/>
        </w:rPr>
        <w:t>community partner</w:t>
      </w:r>
      <w:r w:rsidRPr="00461948">
        <w:rPr>
          <w:i/>
        </w:rPr>
        <w:t xml:space="preserve"> feedback and how it influenced your study. </w:t>
      </w:r>
      <w:r w:rsidR="625B300E" w:rsidRPr="00461948">
        <w:rPr>
          <w:rFonts w:ascii="Calibri" w:eastAsia="Calibri" w:hAnsi="Calibri" w:cs="Calibri"/>
          <w:i/>
        </w:rPr>
        <w:t>Describe specific examples where input from the patient and community partners contributed to an element of the study and how feedback and contributions were obtained and considered.</w:t>
      </w:r>
      <w:r w:rsidR="625B300E" w:rsidRPr="00461948">
        <w:rPr>
          <w:i/>
        </w:rPr>
        <w:t xml:space="preserve"> </w:t>
      </w:r>
      <w:r w:rsidRPr="00461948">
        <w:rPr>
          <w:i/>
        </w:rPr>
        <w:t xml:space="preserve">If your study did not involve patient or </w:t>
      </w:r>
      <w:r w:rsidR="00C37396" w:rsidRPr="00461948">
        <w:rPr>
          <w:i/>
        </w:rPr>
        <w:t>other healthcare decision</w:t>
      </w:r>
      <w:r w:rsidR="006766A1" w:rsidRPr="00461948">
        <w:rPr>
          <w:i/>
        </w:rPr>
        <w:t xml:space="preserve"> </w:t>
      </w:r>
      <w:r w:rsidR="00C37396" w:rsidRPr="00461948">
        <w:rPr>
          <w:i/>
        </w:rPr>
        <w:t>make</w:t>
      </w:r>
      <w:r w:rsidR="003824E6" w:rsidRPr="00461948">
        <w:rPr>
          <w:i/>
        </w:rPr>
        <w:t>r</w:t>
      </w:r>
      <w:r w:rsidRPr="00461948">
        <w:rPr>
          <w:i/>
        </w:rPr>
        <w:t xml:space="preserve"> engagement, please explain why</w:t>
      </w:r>
      <w:r w:rsidRPr="00724F7C">
        <w:rPr>
          <w:i/>
        </w:rPr>
        <w:t>.</w:t>
      </w:r>
      <w:bookmarkStart w:id="12" w:name="_Toc223111096"/>
    </w:p>
    <w:p w14:paraId="3DD83821" w14:textId="77777777" w:rsidR="00340E2C" w:rsidRDefault="00340E2C">
      <w:pPr>
        <w:spacing w:after="160" w:line="259" w:lineRule="auto"/>
        <w:rPr>
          <w:rFonts w:ascii="Calibri Light" w:eastAsiaTheme="majorEastAsia" w:hAnsi="Calibri Light" w:cs="Calibri Light"/>
          <w:caps/>
          <w:color w:val="2F5496" w:themeColor="accent1" w:themeShade="BF"/>
          <w:sz w:val="36"/>
          <w:szCs w:val="36"/>
        </w:rPr>
      </w:pPr>
      <w:bookmarkStart w:id="13" w:name="_Toc225336987"/>
      <w:r>
        <w:br w:type="page"/>
      </w:r>
    </w:p>
    <w:p w14:paraId="59683E87" w14:textId="1278C2DC" w:rsidR="00C11EC7" w:rsidRDefault="00A669D7" w:rsidP="00C11EC7">
      <w:pPr>
        <w:pStyle w:val="Heading1"/>
      </w:pPr>
      <w:bookmarkStart w:id="14" w:name="_Toc226645889"/>
      <w:r>
        <w:t>METHODS</w:t>
      </w:r>
      <w:bookmarkEnd w:id="12"/>
      <w:bookmarkEnd w:id="13"/>
      <w:bookmarkEnd w:id="14"/>
    </w:p>
    <w:p w14:paraId="69829BFB" w14:textId="3BC5243F" w:rsidR="002B41FB" w:rsidRPr="00461948" w:rsidRDefault="00C455A6" w:rsidP="005B5387">
      <w:pPr>
        <w:pStyle w:val="1-BodyText"/>
        <w:rPr>
          <w:sz w:val="22"/>
          <w:szCs w:val="22"/>
        </w:rPr>
      </w:pPr>
      <w:r w:rsidRPr="00461948">
        <w:rPr>
          <w:sz w:val="22"/>
          <w:szCs w:val="22"/>
        </w:rPr>
        <w:t>&lt;</w:t>
      </w:r>
      <w:r w:rsidR="00F840FD" w:rsidRPr="00461948">
        <w:rPr>
          <w:sz w:val="22"/>
          <w:szCs w:val="22"/>
        </w:rPr>
        <w:t>Provide detailed information about your study methods based on the appropriate reporting guidelines for your study</w:t>
      </w:r>
      <w:r w:rsidR="006F1409" w:rsidRPr="00461948">
        <w:rPr>
          <w:sz w:val="22"/>
          <w:szCs w:val="22"/>
        </w:rPr>
        <w:t xml:space="preserve"> (see </w:t>
      </w:r>
      <w:hyperlink r:id="rId14" w:history="1">
        <w:r w:rsidR="006F1409" w:rsidRPr="00461948">
          <w:rPr>
            <w:rStyle w:val="Hyperlink"/>
            <w:sz w:val="22"/>
            <w:szCs w:val="22"/>
          </w:rPr>
          <w:t>https://www.equator-network.org/</w:t>
        </w:r>
      </w:hyperlink>
      <w:r w:rsidR="006F1409" w:rsidRPr="00461948">
        <w:rPr>
          <w:sz w:val="22"/>
          <w:szCs w:val="22"/>
        </w:rPr>
        <w:t xml:space="preserve">). </w:t>
      </w:r>
      <w:r w:rsidR="006C0398" w:rsidRPr="00461948">
        <w:rPr>
          <w:sz w:val="22"/>
          <w:szCs w:val="22"/>
        </w:rPr>
        <w:t xml:space="preserve">The headings below provide an outline for the DFRR. </w:t>
      </w:r>
      <w:r w:rsidR="00B76BC5" w:rsidRPr="00461948">
        <w:rPr>
          <w:sz w:val="22"/>
          <w:szCs w:val="22"/>
        </w:rPr>
        <w:t>U</w:t>
      </w:r>
      <w:r w:rsidR="006C0398" w:rsidRPr="00461948">
        <w:rPr>
          <w:sz w:val="22"/>
          <w:szCs w:val="22"/>
        </w:rPr>
        <w:t>se this outline</w:t>
      </w:r>
      <w:r w:rsidR="00B76BC5" w:rsidRPr="00461948">
        <w:rPr>
          <w:sz w:val="22"/>
          <w:szCs w:val="22"/>
        </w:rPr>
        <w:t xml:space="preserve"> as a framework</w:t>
      </w:r>
      <w:r w:rsidR="006C0398" w:rsidRPr="00461948">
        <w:rPr>
          <w:sz w:val="22"/>
          <w:szCs w:val="22"/>
        </w:rPr>
        <w:t xml:space="preserve"> </w:t>
      </w:r>
      <w:r w:rsidR="00B76BC5" w:rsidRPr="00461948">
        <w:rPr>
          <w:sz w:val="22"/>
          <w:szCs w:val="22"/>
        </w:rPr>
        <w:t>for</w:t>
      </w:r>
      <w:r w:rsidR="006C0398" w:rsidRPr="00461948">
        <w:rPr>
          <w:sz w:val="22"/>
          <w:szCs w:val="22"/>
        </w:rPr>
        <w:t xml:space="preserve"> organiz</w:t>
      </w:r>
      <w:r w:rsidR="00B76BC5" w:rsidRPr="00461948">
        <w:rPr>
          <w:sz w:val="22"/>
          <w:szCs w:val="22"/>
        </w:rPr>
        <w:t>ing your</w:t>
      </w:r>
      <w:r w:rsidR="006C0398" w:rsidRPr="00461948">
        <w:rPr>
          <w:sz w:val="22"/>
          <w:szCs w:val="22"/>
        </w:rPr>
        <w:t xml:space="preserve"> report</w:t>
      </w:r>
      <w:r w:rsidR="00117AE6" w:rsidRPr="00461948">
        <w:rPr>
          <w:sz w:val="22"/>
          <w:szCs w:val="22"/>
        </w:rPr>
        <w:t>.</w:t>
      </w:r>
      <w:r w:rsidR="003A71A2" w:rsidRPr="00461948">
        <w:rPr>
          <w:sz w:val="22"/>
          <w:szCs w:val="22"/>
        </w:rPr>
        <w:t>&gt;</w:t>
      </w:r>
      <w:r w:rsidR="00464E8F" w:rsidRPr="00461948">
        <w:rPr>
          <w:sz w:val="22"/>
          <w:szCs w:val="22"/>
        </w:rPr>
        <w:t xml:space="preserve"> </w:t>
      </w:r>
    </w:p>
    <w:p w14:paraId="05327A8C" w14:textId="150C652C" w:rsidR="005A64AE" w:rsidRPr="00461948" w:rsidRDefault="00813B4E" w:rsidP="00461948">
      <w:pPr>
        <w:pStyle w:val="1-BodyText"/>
        <w:ind w:firstLine="0"/>
      </w:pPr>
      <w:bookmarkStart w:id="15" w:name="_Toc223111097"/>
      <w:r w:rsidRPr="00461948">
        <w:rPr>
          <w:b/>
          <w:bCs/>
          <w:sz w:val="22"/>
          <w:szCs w:val="22"/>
        </w:rPr>
        <w:t>Note</w:t>
      </w:r>
      <w:r w:rsidR="00903C7D" w:rsidRPr="00461948">
        <w:rPr>
          <w:b/>
          <w:bCs/>
          <w:sz w:val="22"/>
          <w:szCs w:val="22"/>
        </w:rPr>
        <w:t>:</w:t>
      </w:r>
      <w:r w:rsidR="00903C7D" w:rsidRPr="00461948">
        <w:rPr>
          <w:i/>
          <w:iCs/>
          <w:sz w:val="22"/>
          <w:szCs w:val="22"/>
        </w:rPr>
        <w:t xml:space="preserve"> </w:t>
      </w:r>
      <w:r w:rsidR="008B43D0" w:rsidRPr="00461948">
        <w:rPr>
          <w:i/>
          <w:iCs/>
          <w:sz w:val="22"/>
          <w:szCs w:val="22"/>
        </w:rPr>
        <w:t xml:space="preserve">You can access our table templates </w:t>
      </w:r>
      <w:hyperlink r:id="rId15" w:history="1">
        <w:r w:rsidR="00426A9E" w:rsidRPr="00461948">
          <w:rPr>
            <w:rStyle w:val="Hyperlink"/>
            <w:i/>
            <w:iCs/>
            <w:sz w:val="22"/>
            <w:szCs w:val="22"/>
          </w:rPr>
          <w:t>here</w:t>
        </w:r>
      </w:hyperlink>
      <w:r w:rsidR="008B43D0" w:rsidRPr="00461948">
        <w:rPr>
          <w:i/>
          <w:iCs/>
          <w:sz w:val="22"/>
          <w:szCs w:val="22"/>
        </w:rPr>
        <w:t>. To use a table template, copy the template you need and paste it where you need it. You can then modify the table to meet your needs.</w:t>
      </w:r>
      <w:r w:rsidR="005A64AE" w:rsidRPr="00461948">
        <w:rPr>
          <w:i/>
          <w:iCs/>
          <w:sz w:val="22"/>
          <w:szCs w:val="22"/>
        </w:rPr>
        <w:t xml:space="preserve"> Please suppress line numbers for tables, table titles, notes, and legends. To suppress line numbers, select the desired lines in the report. On the ribbon, choose Layout, and then click the Line Numbers drop-down arrow. Select the Suppress for Current Paragraph option.</w:t>
      </w:r>
    </w:p>
    <w:p w14:paraId="0699E3F7" w14:textId="7C93EEE0" w:rsidR="008B01A9" w:rsidRPr="008B01A9" w:rsidRDefault="008B01A9" w:rsidP="00E83E90">
      <w:pPr>
        <w:pStyle w:val="Heading2"/>
      </w:pPr>
      <w:bookmarkStart w:id="16" w:name="_Toc225336988"/>
      <w:bookmarkStart w:id="17" w:name="_Toc226645890"/>
      <w:r w:rsidRPr="008B01A9">
        <w:t>Study Overview</w:t>
      </w:r>
      <w:bookmarkEnd w:id="15"/>
      <w:bookmarkEnd w:id="16"/>
      <w:bookmarkEnd w:id="17"/>
    </w:p>
    <w:p w14:paraId="5AE08DB2" w14:textId="17920C1F" w:rsidR="00250613" w:rsidRDefault="00250613" w:rsidP="001C0240">
      <w:pPr>
        <w:ind w:firstLine="720"/>
      </w:pPr>
      <w:r>
        <w:t>&lt;</w:t>
      </w:r>
      <w:r w:rsidR="00E879D5">
        <w:t>Provide an overview of the</w:t>
      </w:r>
      <w:r>
        <w:t xml:space="preserve"> study design.</w:t>
      </w:r>
      <w:r w:rsidR="00E879D5">
        <w:t xml:space="preserve"> Consider using </w:t>
      </w:r>
      <w:r w:rsidR="00D5665C">
        <w:t>a figure to illustrate complex interventions or overlapping study components.</w:t>
      </w:r>
      <w:r>
        <w:t>&gt;</w:t>
      </w:r>
    </w:p>
    <w:p w14:paraId="3488686F" w14:textId="77777777" w:rsidR="001B51A7" w:rsidRPr="005B5387" w:rsidRDefault="001B51A7" w:rsidP="00E83E90">
      <w:pPr>
        <w:pStyle w:val="Heading2"/>
      </w:pPr>
      <w:bookmarkStart w:id="18" w:name="_Toc223111098"/>
      <w:bookmarkStart w:id="19" w:name="_Toc225336989"/>
      <w:bookmarkStart w:id="20" w:name="_Toc226645891"/>
      <w:r w:rsidRPr="002B41FB">
        <w:t>Study Setting</w:t>
      </w:r>
      <w:bookmarkEnd w:id="18"/>
      <w:bookmarkEnd w:id="19"/>
      <w:bookmarkEnd w:id="20"/>
      <w:r w:rsidRPr="002B41FB">
        <w:t> </w:t>
      </w:r>
      <w:r w:rsidRPr="005B5387">
        <w:t xml:space="preserve"> </w:t>
      </w:r>
    </w:p>
    <w:p w14:paraId="2FF7B94C" w14:textId="58E7D182" w:rsidR="00250613" w:rsidRDefault="00250613" w:rsidP="001C0240">
      <w:pPr>
        <w:ind w:firstLine="720"/>
      </w:pPr>
      <w:r>
        <w:t>&lt;</w:t>
      </w:r>
      <w:r w:rsidR="00D5665C">
        <w:t xml:space="preserve">Describe </w:t>
      </w:r>
      <w:r w:rsidR="0072376F">
        <w:t xml:space="preserve">and justify </w:t>
      </w:r>
      <w:r w:rsidR="00D5665C">
        <w:t>the location</w:t>
      </w:r>
      <w:r w:rsidR="0072376F">
        <w:t>(s)</w:t>
      </w:r>
      <w:r w:rsidR="00D5665C">
        <w:t xml:space="preserve"> of the </w:t>
      </w:r>
      <w:r w:rsidR="0072376F">
        <w:t>study</w:t>
      </w:r>
      <w:r>
        <w:t>.&gt;</w:t>
      </w:r>
    </w:p>
    <w:p w14:paraId="402A6D45" w14:textId="77777777" w:rsidR="001B51A7" w:rsidRPr="005B5387" w:rsidRDefault="001B51A7" w:rsidP="00E83E90">
      <w:pPr>
        <w:pStyle w:val="Heading2"/>
      </w:pPr>
      <w:r w:rsidRPr="002B41FB">
        <w:t> </w:t>
      </w:r>
      <w:bookmarkStart w:id="21" w:name="_Toc223111099"/>
      <w:bookmarkStart w:id="22" w:name="_Toc225336990"/>
      <w:bookmarkStart w:id="23" w:name="_Toc226645892"/>
      <w:r w:rsidRPr="002B41FB">
        <w:t>Participants</w:t>
      </w:r>
      <w:bookmarkEnd w:id="21"/>
      <w:bookmarkEnd w:id="22"/>
      <w:bookmarkEnd w:id="23"/>
      <w:r w:rsidRPr="005B5387">
        <w:t xml:space="preserve"> </w:t>
      </w:r>
    </w:p>
    <w:p w14:paraId="1F9C7CA0" w14:textId="27D2D449" w:rsidR="00250613" w:rsidRDefault="00250613" w:rsidP="001C0240">
      <w:pPr>
        <w:ind w:firstLine="720"/>
      </w:pPr>
      <w:r>
        <w:t>&lt;</w:t>
      </w:r>
      <w:r w:rsidR="0072376F">
        <w:t xml:space="preserve">Provide recruitment, retention, and eligibility information for study participants. </w:t>
      </w:r>
      <w:r w:rsidR="0057260D">
        <w:t xml:space="preserve">If the research includes clinic- or organizational-level outcomes, include a section </w:t>
      </w:r>
      <w:r w:rsidR="00D56F07">
        <w:t>that describes the recruitment and eligibility of those sites.</w:t>
      </w:r>
      <w:r>
        <w:t>&gt;</w:t>
      </w:r>
    </w:p>
    <w:p w14:paraId="6066615E" w14:textId="77777777" w:rsidR="005B5387" w:rsidRPr="005B5387" w:rsidRDefault="005B5387" w:rsidP="00E83E90">
      <w:pPr>
        <w:pStyle w:val="Heading2"/>
      </w:pPr>
      <w:bookmarkStart w:id="24" w:name="_Toc223111100"/>
      <w:bookmarkStart w:id="25" w:name="_Toc225336991"/>
      <w:bookmarkStart w:id="26" w:name="_Toc226645893"/>
      <w:r w:rsidRPr="002B41FB">
        <w:t>Interventions and Comparators or Controls</w:t>
      </w:r>
      <w:bookmarkEnd w:id="24"/>
      <w:bookmarkEnd w:id="25"/>
      <w:bookmarkEnd w:id="26"/>
      <w:r w:rsidRPr="005B5387">
        <w:t xml:space="preserve"> </w:t>
      </w:r>
    </w:p>
    <w:p w14:paraId="4831C7BC" w14:textId="5E26B927" w:rsidR="00250613" w:rsidRDefault="00250613" w:rsidP="001C0240">
      <w:pPr>
        <w:ind w:firstLine="720"/>
      </w:pPr>
      <w:r>
        <w:t>&lt;</w:t>
      </w:r>
      <w:r w:rsidR="0072376F">
        <w:t xml:space="preserve">Provide </w:t>
      </w:r>
      <w:r w:rsidR="00887753">
        <w:t>sufficient detail to replicate the comparators. Usual care should also be described in detail</w:t>
      </w:r>
      <w:r>
        <w:t>.&gt;</w:t>
      </w:r>
    </w:p>
    <w:p w14:paraId="38C85CD3" w14:textId="77777777" w:rsidR="00250613" w:rsidRDefault="00250613" w:rsidP="00250613">
      <w:pPr>
        <w:pStyle w:val="Heading2"/>
      </w:pPr>
      <w:bookmarkStart w:id="27" w:name="_Toc223111101"/>
      <w:bookmarkStart w:id="28" w:name="_Toc225336992"/>
      <w:bookmarkStart w:id="29" w:name="_Toc226645894"/>
      <w:r>
        <w:t>Study Outcomes</w:t>
      </w:r>
      <w:bookmarkEnd w:id="27"/>
      <w:bookmarkEnd w:id="28"/>
      <w:bookmarkEnd w:id="29"/>
    </w:p>
    <w:p w14:paraId="799DE935" w14:textId="0E99F5B2" w:rsidR="00250613" w:rsidRDefault="00250613" w:rsidP="001C0240">
      <w:pPr>
        <w:ind w:firstLine="720"/>
      </w:pPr>
      <w:r>
        <w:t>&lt;</w:t>
      </w:r>
      <w:r w:rsidR="00887753">
        <w:t>List the study outcomes, starting with the primary outcome(s)</w:t>
      </w:r>
      <w:r w:rsidR="00EC5A71">
        <w:t>, and how each will be measured</w:t>
      </w:r>
      <w:r>
        <w:t>.&gt;</w:t>
      </w:r>
    </w:p>
    <w:p w14:paraId="3A089F4C" w14:textId="77777777" w:rsidR="00250613" w:rsidRDefault="00250613" w:rsidP="00250613">
      <w:pPr>
        <w:pStyle w:val="Heading2"/>
      </w:pPr>
      <w:bookmarkStart w:id="30" w:name="_Toc223111102"/>
      <w:bookmarkStart w:id="31" w:name="_Toc225336993"/>
      <w:bookmarkStart w:id="32" w:name="_Toc226645895"/>
      <w:r>
        <w:t>Covariates</w:t>
      </w:r>
      <w:bookmarkEnd w:id="30"/>
      <w:bookmarkEnd w:id="31"/>
      <w:bookmarkEnd w:id="32"/>
    </w:p>
    <w:p w14:paraId="77D408FD" w14:textId="4373700D" w:rsidR="00250613" w:rsidRDefault="00250613" w:rsidP="001C0240">
      <w:pPr>
        <w:ind w:firstLine="720"/>
      </w:pPr>
      <w:r>
        <w:t>&lt;</w:t>
      </w:r>
      <w:r w:rsidR="00EC5A71">
        <w:t xml:space="preserve">Provide a list of covariates that were considered for </w:t>
      </w:r>
      <w:r w:rsidR="00711DCF">
        <w:t xml:space="preserve">adjusting analyses and </w:t>
      </w:r>
      <w:proofErr w:type="gramStart"/>
      <w:r w:rsidR="00711DCF">
        <w:t>justify</w:t>
      </w:r>
      <w:proofErr w:type="gramEnd"/>
      <w:r w:rsidR="00711DCF">
        <w:t xml:space="preserve"> the choices</w:t>
      </w:r>
      <w:r>
        <w:t>.</w:t>
      </w:r>
      <w:r w:rsidR="006F04AF">
        <w:t xml:space="preserve"> Describe plans for subgroup analyses and the covariates used</w:t>
      </w:r>
      <w:r w:rsidR="00910398">
        <w:t>.</w:t>
      </w:r>
      <w:r>
        <w:t>&gt;</w:t>
      </w:r>
    </w:p>
    <w:p w14:paraId="1C69BEB5" w14:textId="77777777" w:rsidR="00250613" w:rsidRDefault="00250613" w:rsidP="00250613">
      <w:pPr>
        <w:pStyle w:val="Heading2"/>
      </w:pPr>
      <w:bookmarkStart w:id="33" w:name="_Toc223111103"/>
      <w:bookmarkStart w:id="34" w:name="_Toc225336994"/>
      <w:bookmarkStart w:id="35" w:name="_Toc226645896"/>
      <w:r>
        <w:t>Sample Size Calculations and Power</w:t>
      </w:r>
      <w:bookmarkEnd w:id="33"/>
      <w:bookmarkEnd w:id="34"/>
      <w:bookmarkEnd w:id="35"/>
    </w:p>
    <w:p w14:paraId="1FC5F5B4" w14:textId="60BBB661" w:rsidR="00250613" w:rsidRDefault="00250613" w:rsidP="001C0240">
      <w:pPr>
        <w:ind w:firstLine="720"/>
      </w:pPr>
      <w:r>
        <w:t>&lt;</w:t>
      </w:r>
      <w:r w:rsidR="00711DCF">
        <w:t>Describe how the sample size was determined, including presenting power calculations and minimal clinically important differences</w:t>
      </w:r>
      <w:r w:rsidR="00BC6FAF">
        <w:t xml:space="preserve"> for the outcomes</w:t>
      </w:r>
      <w:r w:rsidR="00711DCF">
        <w:t>.</w:t>
      </w:r>
      <w:r>
        <w:t>&gt;</w:t>
      </w:r>
    </w:p>
    <w:p w14:paraId="72D4CBB2" w14:textId="77777777" w:rsidR="00B443D6" w:rsidRPr="00AB25CE" w:rsidRDefault="00B443D6" w:rsidP="00461948">
      <w:pPr>
        <w:pStyle w:val="Heading2"/>
      </w:pPr>
      <w:bookmarkStart w:id="36" w:name="_Toc225336995"/>
      <w:bookmarkStart w:id="37" w:name="_Toc226645897"/>
      <w:r w:rsidRPr="00AB25CE">
        <w:t>Study Procedures</w:t>
      </w:r>
      <w:bookmarkEnd w:id="36"/>
      <w:bookmarkEnd w:id="37"/>
    </w:p>
    <w:p w14:paraId="4416D9A6" w14:textId="2C8F3FB1" w:rsidR="00250613" w:rsidRDefault="01769508" w:rsidP="00964859">
      <w:pPr>
        <w:ind w:firstLine="720"/>
      </w:pPr>
      <w:r>
        <w:t>&lt;</w:t>
      </w:r>
      <w:r w:rsidR="00AE1924">
        <w:t>Describe data collection methods, timeframe, and data sources.</w:t>
      </w:r>
      <w:r w:rsidR="004F105D">
        <w:t xml:space="preserve"> </w:t>
      </w:r>
      <w:r w:rsidR="00975810">
        <w:t>Describe the process of data collection and data storage, including efforts to maintain confidentiality</w:t>
      </w:r>
      <w:r w:rsidR="00666282">
        <w:t xml:space="preserve">. </w:t>
      </w:r>
      <w:r w:rsidR="505902D4">
        <w:t xml:space="preserve">Detail the timeline for the study, including study start and end dates, </w:t>
      </w:r>
      <w:r w:rsidR="6727B74E">
        <w:t>recruitment periods, and follow-up periods</w:t>
      </w:r>
      <w:r>
        <w:t>.</w:t>
      </w:r>
      <w:r w:rsidR="6727B74E">
        <w:t xml:space="preserve"> Consider using a Gantt chart to present the information.</w:t>
      </w:r>
      <w:r w:rsidR="519AA0F8">
        <w:t xml:space="preserve"> For randomized trials, include information about the randomization process and allocation concealment</w:t>
      </w:r>
      <w:r w:rsidR="00831724">
        <w:t>.</w:t>
      </w:r>
      <w:r w:rsidR="00250613">
        <w:t>&gt;</w:t>
      </w:r>
    </w:p>
    <w:p w14:paraId="2BF2B513" w14:textId="77777777" w:rsidR="00250613" w:rsidRDefault="00250613" w:rsidP="00250613">
      <w:pPr>
        <w:pStyle w:val="Heading2"/>
      </w:pPr>
      <w:bookmarkStart w:id="38" w:name="_Toc223111106"/>
      <w:bookmarkStart w:id="39" w:name="_Toc225336996"/>
      <w:bookmarkStart w:id="40" w:name="_Toc226645898"/>
      <w:r>
        <w:t>Analytical and Statistical Approaches</w:t>
      </w:r>
      <w:bookmarkEnd w:id="38"/>
      <w:bookmarkEnd w:id="39"/>
      <w:bookmarkEnd w:id="40"/>
    </w:p>
    <w:p w14:paraId="191969B4" w14:textId="26800616" w:rsidR="00250613" w:rsidRDefault="00250613" w:rsidP="001C0240">
      <w:pPr>
        <w:ind w:firstLine="720"/>
      </w:pPr>
      <w:r>
        <w:t>&lt;</w:t>
      </w:r>
      <w:r w:rsidR="004E504E">
        <w:t xml:space="preserve">Describe each component of data analysis, </w:t>
      </w:r>
      <w:r w:rsidR="00401B47">
        <w:t xml:space="preserve">including descriptive analyses, primary and secondary outcome analyses, and sensitivity or exploratory analyses. </w:t>
      </w:r>
      <w:r w:rsidR="00910398">
        <w:t>Include a section handling missing data and heterogeneity of treatment effects</w:t>
      </w:r>
      <w:r>
        <w:t>.&gt;</w:t>
      </w:r>
    </w:p>
    <w:p w14:paraId="7EF8E305" w14:textId="77777777" w:rsidR="00250613" w:rsidRDefault="00250613" w:rsidP="00250613">
      <w:pPr>
        <w:pStyle w:val="Heading2"/>
      </w:pPr>
      <w:bookmarkStart w:id="41" w:name="_Toc223111107"/>
      <w:bookmarkStart w:id="42" w:name="_Toc225336997"/>
      <w:bookmarkStart w:id="43" w:name="_Toc226645899"/>
      <w:r>
        <w:t>Changes to the Original Study Protocol</w:t>
      </w:r>
      <w:bookmarkEnd w:id="41"/>
      <w:bookmarkEnd w:id="42"/>
      <w:bookmarkEnd w:id="43"/>
    </w:p>
    <w:p w14:paraId="7AD25A84" w14:textId="03A2F0E1" w:rsidR="00C11EC7" w:rsidRDefault="00CE2B87" w:rsidP="00DE56FC">
      <w:pPr>
        <w:ind w:firstLine="720"/>
      </w:pPr>
      <w:r>
        <w:t xml:space="preserve">&lt;Summarize changes to the original </w:t>
      </w:r>
      <w:r w:rsidR="009E7B92">
        <w:t>study design</w:t>
      </w:r>
      <w:r>
        <w:t xml:space="preserve">. </w:t>
      </w:r>
      <w:r w:rsidRPr="0045186A">
        <w:t xml:space="preserve">Confirm IRB (if applicable) and PCORI approval and explain the reasons or the design modifications </w:t>
      </w:r>
      <w:r w:rsidR="154570BF" w:rsidRPr="22BDCE68">
        <w:rPr>
          <w:rFonts w:ascii="Calibri" w:eastAsia="Calibri" w:hAnsi="Calibri" w:cs="Calibri"/>
        </w:rPr>
        <w:t xml:space="preserve">that the investigators </w:t>
      </w:r>
      <w:r w:rsidRPr="0045186A">
        <w:t>were required to make or that became necessary during the study.</w:t>
      </w:r>
      <w:r>
        <w:t>&gt;</w:t>
      </w:r>
    </w:p>
    <w:p w14:paraId="09BA6E07" w14:textId="77777777" w:rsidR="005525B1" w:rsidRDefault="005525B1" w:rsidP="00340E2C"/>
    <w:p w14:paraId="61056788" w14:textId="77777777" w:rsidR="005525B1" w:rsidRDefault="005525B1" w:rsidP="00DE56FC">
      <w:pPr>
        <w:ind w:firstLine="720"/>
      </w:pPr>
    </w:p>
    <w:p w14:paraId="52B39669" w14:textId="77777777" w:rsidR="00340E2C" w:rsidRDefault="00340E2C">
      <w:pPr>
        <w:spacing w:after="160" w:line="259" w:lineRule="auto"/>
        <w:rPr>
          <w:rFonts w:ascii="Calibri Light" w:eastAsiaTheme="majorEastAsia" w:hAnsi="Calibri Light" w:cs="Calibri Light"/>
          <w:caps/>
          <w:color w:val="2F5496" w:themeColor="accent1" w:themeShade="BF"/>
          <w:sz w:val="36"/>
          <w:szCs w:val="36"/>
        </w:rPr>
      </w:pPr>
      <w:bookmarkStart w:id="44" w:name="_Toc223111108"/>
      <w:bookmarkStart w:id="45" w:name="_Toc225336998"/>
      <w:r>
        <w:br w:type="page"/>
      </w:r>
    </w:p>
    <w:p w14:paraId="61DEEF18" w14:textId="184CBB21" w:rsidR="00C11EC7" w:rsidRDefault="00C11EC7" w:rsidP="00C11EC7">
      <w:pPr>
        <w:pStyle w:val="Heading1"/>
      </w:pPr>
      <w:bookmarkStart w:id="46" w:name="_Toc226645900"/>
      <w:r>
        <w:t>RESULTS</w:t>
      </w:r>
      <w:bookmarkEnd w:id="44"/>
      <w:bookmarkEnd w:id="45"/>
      <w:bookmarkEnd w:id="46"/>
    </w:p>
    <w:p w14:paraId="5F8C774D" w14:textId="2B48C709" w:rsidR="0077202A" w:rsidRDefault="0077202A" w:rsidP="001C0240">
      <w:pPr>
        <w:ind w:firstLine="720"/>
      </w:pPr>
      <w:bookmarkStart w:id="47" w:name="_Toc75433203"/>
      <w:r>
        <w:t>&lt;Type your results.&gt;</w:t>
      </w:r>
    </w:p>
    <w:p w14:paraId="2D6E90F9" w14:textId="692FBE08" w:rsidR="00627E5B" w:rsidRPr="00461948" w:rsidRDefault="00627E5B" w:rsidP="00461948">
      <w:pPr>
        <w:rPr>
          <w:i/>
        </w:rPr>
      </w:pPr>
      <w:r w:rsidRPr="00461948">
        <w:rPr>
          <w:b/>
          <w:bCs/>
        </w:rPr>
        <w:t>Note:</w:t>
      </w:r>
      <w:r w:rsidRPr="00461948">
        <w:rPr>
          <w:b/>
          <w:bCs/>
          <w:i/>
          <w:iCs/>
        </w:rPr>
        <w:t xml:space="preserve"> </w:t>
      </w:r>
      <w:r w:rsidRPr="00461948">
        <w:rPr>
          <w:i/>
          <w:iCs/>
        </w:rPr>
        <w:t>Please refer to</w:t>
      </w:r>
      <w:r w:rsidR="005017C1" w:rsidRPr="61083E01">
        <w:rPr>
          <w:i/>
          <w:iCs/>
        </w:rPr>
        <w:t xml:space="preserve"> </w:t>
      </w:r>
      <w:r w:rsidR="00C53850" w:rsidRPr="00461948">
        <w:rPr>
          <w:i/>
          <w:iCs/>
        </w:rPr>
        <w:t xml:space="preserve">any standard reporting guidelines you followed </w:t>
      </w:r>
      <w:r w:rsidR="005017C1" w:rsidRPr="61083E01">
        <w:rPr>
          <w:i/>
          <w:iCs/>
        </w:rPr>
        <w:t xml:space="preserve">and the CER outline in the Instructions for Awardee on our </w:t>
      </w:r>
      <w:hyperlink r:id="rId16" w:history="1">
        <w:r w:rsidR="005017C1" w:rsidRPr="61083E01">
          <w:rPr>
            <w:rStyle w:val="Hyperlink"/>
            <w:i/>
            <w:iCs/>
          </w:rPr>
          <w:t>Author Resource site</w:t>
        </w:r>
      </w:hyperlink>
      <w:r w:rsidR="005017C1" w:rsidRPr="61083E01">
        <w:rPr>
          <w:i/>
          <w:iCs/>
        </w:rPr>
        <w:t xml:space="preserve"> </w:t>
      </w:r>
      <w:r w:rsidR="00C53850" w:rsidRPr="00461948">
        <w:rPr>
          <w:i/>
          <w:iCs/>
        </w:rPr>
        <w:t>t</w:t>
      </w:r>
      <w:r w:rsidR="00AA2F16" w:rsidRPr="00461948">
        <w:rPr>
          <w:i/>
          <w:iCs/>
        </w:rPr>
        <w:t xml:space="preserve">o </w:t>
      </w:r>
      <w:r w:rsidR="00F81CBD" w:rsidRPr="61083E01">
        <w:rPr>
          <w:i/>
          <w:iCs/>
        </w:rPr>
        <w:t xml:space="preserve">organize your results section </w:t>
      </w:r>
      <w:r w:rsidR="005017C1" w:rsidRPr="61083E01">
        <w:rPr>
          <w:i/>
          <w:iCs/>
        </w:rPr>
        <w:t xml:space="preserve">or </w:t>
      </w:r>
      <w:r w:rsidR="00AA2F16" w:rsidRPr="00461948">
        <w:rPr>
          <w:i/>
          <w:iCs/>
        </w:rPr>
        <w:t>determine what information should be included</w:t>
      </w:r>
      <w:r w:rsidR="00C9354E" w:rsidRPr="61083E01">
        <w:rPr>
          <w:i/>
          <w:iCs/>
        </w:rPr>
        <w:t xml:space="preserve">. </w:t>
      </w:r>
    </w:p>
    <w:p w14:paraId="0AB3FDB0" w14:textId="77777777" w:rsidR="003E14CB" w:rsidRDefault="003E14CB" w:rsidP="00461948"/>
    <w:p w14:paraId="421395E3" w14:textId="77777777" w:rsidR="007E60F0" w:rsidRPr="00F62496" w:rsidRDefault="007E60F0" w:rsidP="00F62496">
      <w:r>
        <w:br w:type="page"/>
      </w:r>
    </w:p>
    <w:p w14:paraId="4F235C41" w14:textId="33F7BCD2" w:rsidR="00D656FA" w:rsidRPr="00F62496" w:rsidRDefault="00D656FA" w:rsidP="00F66A65">
      <w:pPr>
        <w:pStyle w:val="TableFigureCaption"/>
      </w:pPr>
      <w:r w:rsidRPr="00F62496">
        <w:t>Figure 1. &lt;Type Descriptive Figure Title&gt;</w:t>
      </w:r>
      <w:bookmarkEnd w:id="47"/>
    </w:p>
    <w:p w14:paraId="1A96FC90" w14:textId="6F972BC7" w:rsidR="00D656FA" w:rsidRPr="00461948" w:rsidRDefault="00D656FA" w:rsidP="00DA3EFB">
      <w:pPr>
        <w:pStyle w:val="NormalWeb"/>
        <w:rPr>
          <w:rFonts w:asciiTheme="minorHAnsi" w:hAnsiTheme="minorHAnsi" w:cstheme="minorHAnsi"/>
          <w:b/>
          <w:bCs/>
          <w:sz w:val="22"/>
          <w:szCs w:val="22"/>
        </w:rPr>
      </w:pPr>
      <w:r w:rsidRPr="00461948">
        <w:rPr>
          <w:rFonts w:asciiTheme="minorHAnsi" w:hAnsiTheme="minorHAnsi" w:cstheme="minorHAnsi"/>
          <w:sz w:val="22"/>
          <w:szCs w:val="22"/>
        </w:rPr>
        <w:t>Participant Flow Diagram</w:t>
      </w:r>
      <w:r w:rsidR="00050BE3" w:rsidRPr="00461948">
        <w:rPr>
          <w:rFonts w:asciiTheme="minorHAnsi" w:hAnsiTheme="minorHAnsi" w:cstheme="minorHAnsi"/>
          <w:sz w:val="22"/>
          <w:szCs w:val="22"/>
        </w:rPr>
        <w:t xml:space="preserve"> </w:t>
      </w:r>
      <w:r w:rsidRPr="00461948">
        <w:rPr>
          <w:rFonts w:asciiTheme="minorHAnsi" w:hAnsiTheme="minorHAnsi" w:cstheme="minorHAnsi"/>
          <w:sz w:val="22"/>
          <w:szCs w:val="22"/>
        </w:rPr>
        <w:t xml:space="preserve"> </w:t>
      </w:r>
      <w:r w:rsidR="0006587B" w:rsidRPr="00461948">
        <w:rPr>
          <w:rFonts w:asciiTheme="minorHAnsi" w:hAnsiTheme="minorHAnsi" w:cstheme="minorHAnsi"/>
          <w:sz w:val="22"/>
          <w:szCs w:val="22"/>
        </w:rPr>
        <w:t xml:space="preserve">&lt;To edit this figure, please download the template located </w:t>
      </w:r>
      <w:hyperlink r:id="rId17">
        <w:r w:rsidR="037E4A23" w:rsidRPr="00461948">
          <w:rPr>
            <w:rStyle w:val="Hyperlink"/>
            <w:rFonts w:asciiTheme="minorHAnsi" w:hAnsiTheme="minorHAnsi" w:cstheme="minorHAnsi"/>
            <w:sz w:val="22"/>
            <w:szCs w:val="22"/>
          </w:rPr>
          <w:t>here</w:t>
        </w:r>
      </w:hyperlink>
      <w:r w:rsidR="037E4A23" w:rsidRPr="00461948">
        <w:rPr>
          <w:rFonts w:asciiTheme="minorHAnsi" w:hAnsiTheme="minorHAnsi" w:cstheme="minorHAnsi"/>
          <w:b/>
          <w:bCs/>
          <w:sz w:val="22"/>
          <w:szCs w:val="22"/>
        </w:rPr>
        <w:t>.&gt;</w:t>
      </w:r>
      <w:r w:rsidR="008B2B64" w:rsidRPr="00461948" w:rsidDel="00AC3498">
        <w:rPr>
          <w:rFonts w:asciiTheme="minorHAnsi" w:hAnsiTheme="minorHAnsi" w:cstheme="minorHAnsi"/>
          <w:b/>
          <w:bCs/>
          <w:sz w:val="22"/>
          <w:szCs w:val="22"/>
        </w:rPr>
        <w:t xml:space="preserve"> </w:t>
      </w:r>
    </w:p>
    <w:p w14:paraId="78358043" w14:textId="5F0E75D3" w:rsidR="00782AD4" w:rsidRDefault="00E04B1E" w:rsidP="00DA1F23">
      <w:r w:rsidRPr="00016BBB">
        <w:rPr>
          <w:rFonts w:cstheme="minorHAnsi"/>
          <w:b/>
          <w:bCs/>
          <w:noProof/>
        </w:rPr>
        <w:drawing>
          <wp:inline distT="0" distB="0" distL="0" distR="0" wp14:anchorId="48CAF8AB" wp14:editId="201142B7">
            <wp:extent cx="5699125" cy="5286375"/>
            <wp:effectExtent l="0" t="0" r="0" b="9525"/>
            <wp:docPr id="2014645957" name="Picture 2014645957"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0154" cy="5296605"/>
                    </a:xfrm>
                    <a:prstGeom prst="rect">
                      <a:avLst/>
                    </a:prstGeom>
                    <a:noFill/>
                    <a:ln>
                      <a:noFill/>
                    </a:ln>
                  </pic:spPr>
                </pic:pic>
              </a:graphicData>
            </a:graphic>
          </wp:inline>
        </w:drawing>
      </w:r>
    </w:p>
    <w:p w14:paraId="00739B99" w14:textId="77777777" w:rsidR="00E04B1E" w:rsidRDefault="00E04B1E" w:rsidP="00DA1F23"/>
    <w:p w14:paraId="2CFAF595" w14:textId="77777777" w:rsidR="00044501" w:rsidRDefault="00044501">
      <w:pPr>
        <w:spacing w:after="160" w:line="259" w:lineRule="auto"/>
        <w:rPr>
          <w:rFonts w:ascii="Calibri Light" w:eastAsiaTheme="majorEastAsia" w:hAnsi="Calibri Light" w:cs="Calibri Light"/>
          <w:caps/>
          <w:color w:val="2F5496" w:themeColor="accent1" w:themeShade="BF"/>
          <w:sz w:val="36"/>
          <w:szCs w:val="36"/>
        </w:rPr>
      </w:pPr>
      <w:bookmarkStart w:id="48" w:name="_Toc75433208"/>
      <w:bookmarkStart w:id="49" w:name="_Toc223111109"/>
      <w:bookmarkStart w:id="50" w:name="_Toc225337004"/>
      <w:r>
        <w:br w:type="page"/>
      </w:r>
    </w:p>
    <w:p w14:paraId="2D63D6B6" w14:textId="74E5BFC6" w:rsidR="00D656FA" w:rsidRDefault="00D656FA" w:rsidP="00D656FA">
      <w:pPr>
        <w:pStyle w:val="Heading1"/>
      </w:pPr>
      <w:bookmarkStart w:id="51" w:name="_Toc226645901"/>
      <w:r>
        <w:t>DISCUSSION</w:t>
      </w:r>
      <w:bookmarkEnd w:id="48"/>
      <w:bookmarkEnd w:id="49"/>
      <w:bookmarkEnd w:id="50"/>
      <w:bookmarkEnd w:id="51"/>
    </w:p>
    <w:p w14:paraId="6A30D902" w14:textId="77777777" w:rsidR="00D656FA" w:rsidRPr="00045A30" w:rsidRDefault="00D656FA" w:rsidP="00461948">
      <w:pPr>
        <w:pStyle w:val="1-BodyText"/>
      </w:pPr>
      <w:r w:rsidRPr="00461948">
        <w:rPr>
          <w:sz w:val="22"/>
          <w:szCs w:val="22"/>
        </w:rPr>
        <w:t>&lt;Type your study discussion under the following headings.&gt;</w:t>
      </w:r>
    </w:p>
    <w:p w14:paraId="1C3D4749" w14:textId="2A175C9D" w:rsidR="004A68B9" w:rsidRPr="00DE56FC" w:rsidRDefault="004A68B9" w:rsidP="004A68B9">
      <w:pPr>
        <w:rPr>
          <w:i/>
        </w:rPr>
      </w:pPr>
      <w:bookmarkStart w:id="52" w:name="_Toc75433209"/>
      <w:r w:rsidRPr="00964859">
        <w:rPr>
          <w:b/>
        </w:rPr>
        <w:t>Note:</w:t>
      </w:r>
      <w:r w:rsidRPr="00DE56FC">
        <w:rPr>
          <w:b/>
        </w:rPr>
        <w:t xml:space="preserve"> </w:t>
      </w:r>
      <w:r w:rsidR="00324F21" w:rsidRPr="00964859">
        <w:rPr>
          <w:i/>
        </w:rPr>
        <w:t>Required</w:t>
      </w:r>
      <w:r w:rsidRPr="00964859">
        <w:rPr>
          <w:i/>
        </w:rPr>
        <w:t xml:space="preserve"> headings in this section are </w:t>
      </w:r>
      <w:r w:rsidR="00324F21" w:rsidRPr="00964859">
        <w:rPr>
          <w:i/>
        </w:rPr>
        <w:t>noted beneath the heading</w:t>
      </w:r>
      <w:r w:rsidRPr="00964859">
        <w:rPr>
          <w:i/>
        </w:rPr>
        <w:t>.</w:t>
      </w:r>
    </w:p>
    <w:p w14:paraId="1A860506" w14:textId="77777777" w:rsidR="001F6253" w:rsidRDefault="001F6253" w:rsidP="001F6253">
      <w:pPr>
        <w:pStyle w:val="Heading2"/>
      </w:pPr>
      <w:bookmarkStart w:id="53" w:name="_Toc223111110"/>
      <w:bookmarkStart w:id="54" w:name="_Toc225337005"/>
      <w:bookmarkStart w:id="55" w:name="_Toc226645902"/>
      <w:bookmarkEnd w:id="52"/>
      <w:r>
        <w:t>Summary of Results</w:t>
      </w:r>
      <w:bookmarkEnd w:id="53"/>
      <w:bookmarkEnd w:id="54"/>
      <w:bookmarkEnd w:id="55"/>
    </w:p>
    <w:p w14:paraId="227B7E37" w14:textId="77777777" w:rsidR="001F6253" w:rsidRPr="00045A30" w:rsidRDefault="001F6253" w:rsidP="00461948">
      <w:pPr>
        <w:pStyle w:val="1-BodyText"/>
      </w:pPr>
      <w:r w:rsidRPr="00461948">
        <w:rPr>
          <w:sz w:val="22"/>
        </w:rPr>
        <w:t>&lt;Summarize the results of your study.</w:t>
      </w:r>
      <w:r w:rsidR="00E10962" w:rsidRPr="00461948">
        <w:rPr>
          <w:sz w:val="22"/>
        </w:rPr>
        <w:t xml:space="preserve"> This is a required section</w:t>
      </w:r>
      <w:r w:rsidRPr="00461948">
        <w:rPr>
          <w:sz w:val="22"/>
        </w:rPr>
        <w:t>.&gt;</w:t>
      </w:r>
    </w:p>
    <w:p w14:paraId="76A5BEF2" w14:textId="77777777" w:rsidR="001F6253" w:rsidRDefault="001F6253" w:rsidP="001F6253">
      <w:pPr>
        <w:pStyle w:val="Heading2"/>
      </w:pPr>
      <w:bookmarkStart w:id="56" w:name="_Toc223111111"/>
      <w:bookmarkStart w:id="57" w:name="_Toc225337006"/>
      <w:bookmarkStart w:id="58" w:name="_Toc226645903"/>
      <w:r>
        <w:t>Results in Context</w:t>
      </w:r>
      <w:bookmarkEnd w:id="56"/>
      <w:bookmarkEnd w:id="57"/>
      <w:bookmarkEnd w:id="58"/>
    </w:p>
    <w:p w14:paraId="4F9B483E" w14:textId="7CFACAEE" w:rsidR="001F6253" w:rsidRPr="00045A30" w:rsidRDefault="001F6253" w:rsidP="00461948">
      <w:pPr>
        <w:pStyle w:val="1-BodyText"/>
      </w:pPr>
      <w:r w:rsidRPr="00461948">
        <w:rPr>
          <w:sz w:val="22"/>
        </w:rPr>
        <w:t>&lt;</w:t>
      </w:r>
      <w:r w:rsidR="007F2F95" w:rsidRPr="00461948">
        <w:rPr>
          <w:sz w:val="22"/>
        </w:rPr>
        <w:t>Summarize how your study contributes to the existing literature</w:t>
      </w:r>
      <w:r w:rsidRPr="00461948">
        <w:rPr>
          <w:sz w:val="22"/>
        </w:rPr>
        <w:t>.&gt;</w:t>
      </w:r>
    </w:p>
    <w:p w14:paraId="132F55CE" w14:textId="7D6C48EB" w:rsidR="001F6253" w:rsidRDefault="001F6253" w:rsidP="001F6253">
      <w:pPr>
        <w:pStyle w:val="Heading2"/>
      </w:pPr>
      <w:bookmarkStart w:id="59" w:name="_Toc223111112"/>
      <w:bookmarkStart w:id="60" w:name="_Toc225337007"/>
      <w:bookmarkStart w:id="61" w:name="_Toc226645904"/>
      <w:r>
        <w:t>Potential to Affect Health Care Decision-</w:t>
      </w:r>
      <w:r w:rsidR="00982033">
        <w:t>M</w:t>
      </w:r>
      <w:r>
        <w:t>aking</w:t>
      </w:r>
      <w:bookmarkEnd w:id="59"/>
      <w:bookmarkEnd w:id="60"/>
      <w:bookmarkEnd w:id="61"/>
    </w:p>
    <w:p w14:paraId="19FB8D2A" w14:textId="49C50BA6" w:rsidR="001F6253" w:rsidRPr="00045A30" w:rsidRDefault="001F6253" w:rsidP="00461948">
      <w:pPr>
        <w:pStyle w:val="1-BodyText"/>
      </w:pPr>
      <w:r w:rsidRPr="00461948">
        <w:rPr>
          <w:sz w:val="22"/>
        </w:rPr>
        <w:t>&lt;Discuss your study’s potential to affect health care decision-making</w:t>
      </w:r>
      <w:r w:rsidR="007F2F95" w:rsidRPr="00461948">
        <w:rPr>
          <w:sz w:val="22"/>
        </w:rPr>
        <w:t>, if applicable</w:t>
      </w:r>
      <w:r w:rsidR="00CF5827" w:rsidRPr="00461948">
        <w:rPr>
          <w:sz w:val="22"/>
        </w:rPr>
        <w:t>.</w:t>
      </w:r>
      <w:r w:rsidRPr="00461948">
        <w:rPr>
          <w:sz w:val="22"/>
        </w:rPr>
        <w:t>&gt;</w:t>
      </w:r>
    </w:p>
    <w:p w14:paraId="6263491D" w14:textId="77777777" w:rsidR="001F6253" w:rsidRDefault="001F6253" w:rsidP="001F6253">
      <w:pPr>
        <w:pStyle w:val="Heading2"/>
      </w:pPr>
      <w:bookmarkStart w:id="62" w:name="_Toc223111113"/>
      <w:bookmarkStart w:id="63" w:name="_Toc225337008"/>
      <w:bookmarkStart w:id="64" w:name="_Toc226645905"/>
      <w:r>
        <w:t>Lessons Learned</w:t>
      </w:r>
      <w:bookmarkEnd w:id="62"/>
      <w:bookmarkEnd w:id="63"/>
      <w:bookmarkEnd w:id="64"/>
    </w:p>
    <w:p w14:paraId="15F8DAF8" w14:textId="3148FC75" w:rsidR="001F6253" w:rsidRPr="00045A30" w:rsidRDefault="4AA1028D" w:rsidP="00461948">
      <w:pPr>
        <w:pStyle w:val="1-BodyText"/>
      </w:pPr>
      <w:r w:rsidRPr="00461948">
        <w:rPr>
          <w:sz w:val="22"/>
        </w:rPr>
        <w:t xml:space="preserve">&lt;Describe </w:t>
      </w:r>
      <w:r w:rsidR="53F1F02E" w:rsidRPr="00461948">
        <w:rPr>
          <w:sz w:val="22"/>
        </w:rPr>
        <w:t xml:space="preserve">any elements of the study design that might have </w:t>
      </w:r>
      <w:r w:rsidR="081F8F15" w:rsidRPr="00461948">
        <w:rPr>
          <w:sz w:val="22"/>
        </w:rPr>
        <w:t>been done differently or aspects of the study design that you found to be most important</w:t>
      </w:r>
      <w:r w:rsidR="7E7DE4B5" w:rsidRPr="00461948">
        <w:rPr>
          <w:sz w:val="22"/>
        </w:rPr>
        <w:t xml:space="preserve"> </w:t>
      </w:r>
      <w:proofErr w:type="gramStart"/>
      <w:r w:rsidR="7E7DE4B5" w:rsidRPr="00461948">
        <w:rPr>
          <w:sz w:val="22"/>
        </w:rPr>
        <w:t>The</w:t>
      </w:r>
      <w:proofErr w:type="gramEnd"/>
      <w:r w:rsidR="7E7DE4B5" w:rsidRPr="00461948">
        <w:rPr>
          <w:sz w:val="22"/>
        </w:rPr>
        <w:t xml:space="preserve"> goal for this section is to help others prepare similar research or implement the interventions in this report.</w:t>
      </w:r>
      <w:r w:rsidRPr="00461948">
        <w:rPr>
          <w:sz w:val="22"/>
        </w:rPr>
        <w:t>&gt;</w:t>
      </w:r>
    </w:p>
    <w:p w14:paraId="06F5121F" w14:textId="77777777" w:rsidR="001F6253" w:rsidRDefault="001F6253" w:rsidP="001F6253">
      <w:pPr>
        <w:pStyle w:val="Heading2"/>
      </w:pPr>
      <w:bookmarkStart w:id="65" w:name="_Toc223111114"/>
      <w:bookmarkStart w:id="66" w:name="_Toc225337009"/>
      <w:bookmarkStart w:id="67" w:name="_Toc226645906"/>
      <w:r>
        <w:t>Generalizability</w:t>
      </w:r>
      <w:bookmarkEnd w:id="65"/>
      <w:bookmarkEnd w:id="66"/>
      <w:bookmarkEnd w:id="67"/>
    </w:p>
    <w:p w14:paraId="02C4E151" w14:textId="16ACE9B9" w:rsidR="001F6253" w:rsidRPr="00045A30" w:rsidRDefault="4AA1028D" w:rsidP="00461948">
      <w:pPr>
        <w:pStyle w:val="1-BodyText"/>
      </w:pPr>
      <w:r w:rsidRPr="00461948">
        <w:rPr>
          <w:sz w:val="22"/>
        </w:rPr>
        <w:t xml:space="preserve">&lt;Discuss how/whether the results of your study can be generalized to </w:t>
      </w:r>
      <w:r w:rsidR="7DB6440E" w:rsidRPr="00461948">
        <w:rPr>
          <w:sz w:val="22"/>
        </w:rPr>
        <w:t>other sites and/or</w:t>
      </w:r>
      <w:r w:rsidR="001F6253" w:rsidRPr="00461948">
        <w:rPr>
          <w:sz w:val="22"/>
        </w:rPr>
        <w:t xml:space="preserve"> </w:t>
      </w:r>
      <w:r w:rsidRPr="00461948">
        <w:rPr>
          <w:sz w:val="22"/>
        </w:rPr>
        <w:t>different or larger populations</w:t>
      </w:r>
      <w:r w:rsidR="001F6253" w:rsidRPr="00461948">
        <w:rPr>
          <w:sz w:val="22"/>
        </w:rPr>
        <w:t>.</w:t>
      </w:r>
      <w:r w:rsidR="00244208" w:rsidRPr="00461948">
        <w:rPr>
          <w:sz w:val="22"/>
        </w:rPr>
        <w:t xml:space="preserve"> This is a required section</w:t>
      </w:r>
      <w:r w:rsidRPr="00461948">
        <w:rPr>
          <w:sz w:val="22"/>
        </w:rPr>
        <w:t>.&gt;</w:t>
      </w:r>
    </w:p>
    <w:p w14:paraId="5604A0CA" w14:textId="77777777" w:rsidR="001F6253" w:rsidRDefault="001F6253" w:rsidP="001F6253">
      <w:pPr>
        <w:pStyle w:val="Heading2"/>
      </w:pPr>
      <w:bookmarkStart w:id="68" w:name="_Toc223111115"/>
      <w:bookmarkStart w:id="69" w:name="_Toc225337010"/>
      <w:bookmarkStart w:id="70" w:name="_Toc226645907"/>
      <w:r>
        <w:t>Subgroup Analyses/Heterogeneity of Treatment Effects</w:t>
      </w:r>
      <w:bookmarkEnd w:id="68"/>
      <w:bookmarkEnd w:id="69"/>
      <w:bookmarkEnd w:id="70"/>
    </w:p>
    <w:p w14:paraId="0A99405A" w14:textId="200E5B9C" w:rsidR="001F6253" w:rsidRPr="00045A30" w:rsidRDefault="001F6253" w:rsidP="00461948">
      <w:pPr>
        <w:pStyle w:val="1-BodyText"/>
      </w:pPr>
      <w:r w:rsidRPr="00461948">
        <w:rPr>
          <w:sz w:val="22"/>
        </w:rPr>
        <w:t xml:space="preserve">&lt;Described the subgroup analyses/heterogeneity of treatment effects in your study. </w:t>
      </w:r>
      <w:r w:rsidR="00C2688A" w:rsidRPr="00461948">
        <w:rPr>
          <w:sz w:val="22"/>
        </w:rPr>
        <w:t>If you did not conduct subgroup analyses, please indicate that here.</w:t>
      </w:r>
      <w:r w:rsidR="00BE5E71" w:rsidRPr="00461948">
        <w:rPr>
          <w:sz w:val="22"/>
        </w:rPr>
        <w:t xml:space="preserve"> This is a required section</w:t>
      </w:r>
      <w:r w:rsidR="00C2688A" w:rsidRPr="00461948">
        <w:rPr>
          <w:sz w:val="22"/>
        </w:rPr>
        <w:t>.</w:t>
      </w:r>
      <w:r w:rsidRPr="00461948">
        <w:rPr>
          <w:sz w:val="22"/>
        </w:rPr>
        <w:t>&gt;</w:t>
      </w:r>
    </w:p>
    <w:p w14:paraId="34467471" w14:textId="77777777" w:rsidR="001F6253" w:rsidRDefault="001F6253" w:rsidP="001F6253">
      <w:pPr>
        <w:pStyle w:val="Heading2"/>
      </w:pPr>
      <w:bookmarkStart w:id="71" w:name="_Toc223111116"/>
      <w:bookmarkStart w:id="72" w:name="_Toc225337011"/>
      <w:bookmarkStart w:id="73" w:name="_Toc226645908"/>
      <w:r>
        <w:t>Study Limitations</w:t>
      </w:r>
      <w:bookmarkEnd w:id="71"/>
      <w:bookmarkEnd w:id="72"/>
      <w:bookmarkEnd w:id="73"/>
    </w:p>
    <w:p w14:paraId="0DEDF24A" w14:textId="08DA317A" w:rsidR="001F6253" w:rsidRPr="00045A30" w:rsidRDefault="001F6253" w:rsidP="00461948">
      <w:pPr>
        <w:pStyle w:val="1-BodyText"/>
      </w:pPr>
      <w:r w:rsidRPr="00461948">
        <w:rPr>
          <w:sz w:val="22"/>
        </w:rPr>
        <w:t>&lt;Describe the limitations of your study. This is a required section.&gt;</w:t>
      </w:r>
    </w:p>
    <w:p w14:paraId="7C74AF2F" w14:textId="77777777" w:rsidR="001F6253" w:rsidRDefault="001F6253" w:rsidP="001F6253">
      <w:pPr>
        <w:pStyle w:val="Heading2"/>
      </w:pPr>
      <w:bookmarkStart w:id="74" w:name="_Toc223111117"/>
      <w:bookmarkStart w:id="75" w:name="_Toc225337012"/>
      <w:bookmarkStart w:id="76" w:name="_Toc226645909"/>
      <w:r>
        <w:t>Future Research</w:t>
      </w:r>
      <w:bookmarkEnd w:id="74"/>
      <w:bookmarkEnd w:id="75"/>
      <w:bookmarkEnd w:id="76"/>
    </w:p>
    <w:p w14:paraId="7B2F02BD" w14:textId="5809DDEF" w:rsidR="00D656FA" w:rsidRPr="00045A30" w:rsidRDefault="001F6253" w:rsidP="00461948">
      <w:pPr>
        <w:pStyle w:val="1-BodyText"/>
      </w:pPr>
      <w:r w:rsidRPr="00461948">
        <w:rPr>
          <w:sz w:val="22"/>
        </w:rPr>
        <w:t>&lt;</w:t>
      </w:r>
      <w:r w:rsidR="00B02892" w:rsidRPr="00461948">
        <w:rPr>
          <w:sz w:val="22"/>
        </w:rPr>
        <w:t>Consider and d</w:t>
      </w:r>
      <w:r w:rsidRPr="00461948">
        <w:rPr>
          <w:sz w:val="22"/>
        </w:rPr>
        <w:t>escribe future research on this topic. This is a required section.&gt;</w:t>
      </w:r>
    </w:p>
    <w:p w14:paraId="5AE9A702" w14:textId="2F5C4F94" w:rsidR="00047A91" w:rsidRDefault="00047A91">
      <w:pPr>
        <w:spacing w:after="160" w:line="259" w:lineRule="auto"/>
      </w:pPr>
      <w:r>
        <w:br w:type="page"/>
      </w:r>
    </w:p>
    <w:p w14:paraId="5589122E" w14:textId="2F5C4F94" w:rsidR="00D656FA" w:rsidRDefault="00D656FA" w:rsidP="00D656FA">
      <w:pPr>
        <w:pStyle w:val="Heading1"/>
      </w:pPr>
      <w:bookmarkStart w:id="77" w:name="_Toc75433217"/>
      <w:bookmarkStart w:id="78" w:name="_Toc223111118"/>
      <w:bookmarkStart w:id="79" w:name="_Toc225337013"/>
      <w:bookmarkStart w:id="80" w:name="_Toc226645910"/>
      <w:r>
        <w:t>CONCLUSIONS</w:t>
      </w:r>
      <w:bookmarkEnd w:id="77"/>
      <w:bookmarkEnd w:id="78"/>
      <w:bookmarkEnd w:id="79"/>
      <w:bookmarkEnd w:id="80"/>
    </w:p>
    <w:p w14:paraId="6AC73807" w14:textId="0D93F3F7" w:rsidR="00E86F05" w:rsidRPr="00045A30" w:rsidRDefault="506BB165" w:rsidP="00461948">
      <w:pPr>
        <w:pStyle w:val="1-BodyText"/>
      </w:pPr>
      <w:r w:rsidRPr="00461948">
        <w:rPr>
          <w:sz w:val="22"/>
        </w:rPr>
        <w:t>&lt;Type your conclusions.</w:t>
      </w:r>
      <w:r w:rsidR="17E77774" w:rsidRPr="00461948">
        <w:rPr>
          <w:sz w:val="22"/>
        </w:rPr>
        <w:t xml:space="preserve"> </w:t>
      </w:r>
      <w:r w:rsidR="773603A5" w:rsidRPr="00461948">
        <w:rPr>
          <w:sz w:val="22"/>
        </w:rPr>
        <w:t xml:space="preserve">The conclusions should be </w:t>
      </w:r>
      <w:r w:rsidR="5D637EB6" w:rsidRPr="00461948">
        <w:rPr>
          <w:sz w:val="22"/>
        </w:rPr>
        <w:t>half</w:t>
      </w:r>
      <w:r w:rsidR="773603A5" w:rsidRPr="00461948">
        <w:rPr>
          <w:sz w:val="22"/>
        </w:rPr>
        <w:t xml:space="preserve"> a page long and focus on high-level summary and results.</w:t>
      </w:r>
      <w:r w:rsidRPr="00461948">
        <w:rPr>
          <w:sz w:val="22"/>
        </w:rPr>
        <w:t>&gt;</w:t>
      </w:r>
      <w:bookmarkStart w:id="81" w:name="_Toc223111119"/>
      <w:bookmarkStart w:id="82" w:name="_Toc225337014"/>
    </w:p>
    <w:p w14:paraId="2B96FB6B" w14:textId="2D04E60D" w:rsidR="00047A91" w:rsidRDefault="00047A91">
      <w:pPr>
        <w:spacing w:after="160" w:line="259" w:lineRule="auto"/>
      </w:pPr>
      <w:r>
        <w:br w:type="page"/>
      </w:r>
    </w:p>
    <w:p w14:paraId="0A2727C8" w14:textId="4B075381" w:rsidR="00C3046D" w:rsidRPr="00CB71BD" w:rsidRDefault="009029D4" w:rsidP="004205B9">
      <w:pPr>
        <w:pStyle w:val="Heading1"/>
      </w:pPr>
      <w:bookmarkStart w:id="83" w:name="_Toc226645911"/>
      <w:r w:rsidRPr="00CB71BD">
        <w:t>REFERENCES</w:t>
      </w:r>
      <w:bookmarkEnd w:id="81"/>
      <w:bookmarkEnd w:id="82"/>
      <w:bookmarkEnd w:id="83"/>
    </w:p>
    <w:p w14:paraId="1B2DE72B" w14:textId="35F5AC0E" w:rsidR="006B18BA" w:rsidRPr="0096193C" w:rsidRDefault="006B18BA" w:rsidP="00CB71BD">
      <w:pPr>
        <w:pStyle w:val="References"/>
      </w:pPr>
      <w:r w:rsidRPr="0096193C">
        <w:t>1.</w:t>
      </w:r>
      <w:r w:rsidRPr="0096193C">
        <w:tab/>
      </w:r>
      <w:r w:rsidR="009E3FF0">
        <w:t>&lt;</w:t>
      </w:r>
      <w:r w:rsidR="009E3FF0" w:rsidRPr="00CB71BD">
        <w:t>Type</w:t>
      </w:r>
      <w:r w:rsidR="009E3FF0">
        <w:t xml:space="preserve"> reference&gt;</w:t>
      </w:r>
    </w:p>
    <w:p w14:paraId="4B0A2959" w14:textId="67D676E8" w:rsidR="006B18BA" w:rsidRDefault="006B18BA" w:rsidP="00CB71BD">
      <w:pPr>
        <w:pStyle w:val="References"/>
      </w:pPr>
      <w:r w:rsidRPr="0096193C">
        <w:t>2.</w:t>
      </w:r>
      <w:r w:rsidRPr="0096193C">
        <w:tab/>
      </w:r>
      <w:r w:rsidR="009E3FF0">
        <w:t>&lt;</w:t>
      </w:r>
      <w:r w:rsidR="009E3FF0" w:rsidRPr="00CB71BD">
        <w:t>Type</w:t>
      </w:r>
      <w:r w:rsidR="009E3FF0">
        <w:t xml:space="preserve"> reference&gt;</w:t>
      </w:r>
    </w:p>
    <w:p w14:paraId="3EA70B1D" w14:textId="77777777" w:rsidR="00045A30" w:rsidRPr="00F62496" w:rsidRDefault="00045A30" w:rsidP="00045A30">
      <w:r w:rsidRPr="00DE56FC">
        <w:rPr>
          <w:b/>
        </w:rPr>
        <w:t>Note:</w:t>
      </w:r>
      <w:r w:rsidRPr="00F62496">
        <w:t xml:space="preserve"> </w:t>
      </w:r>
      <w:r w:rsidRPr="00DE56FC">
        <w:rPr>
          <w:i/>
        </w:rPr>
        <w:t xml:space="preserve">References should follow AMA Manual of Style, 11th edition, and be numbered according to the order in which they appear in the report body. Do not duplicate references. For further guidance, please refer to the </w:t>
      </w:r>
      <w:hyperlink r:id="rId19">
        <w:r w:rsidRPr="2E635EB9">
          <w:rPr>
            <w:rStyle w:val="Hyperlink"/>
            <w:i/>
            <w:iCs/>
          </w:rPr>
          <w:t>Instructions for Awardee</w:t>
        </w:r>
      </w:hyperlink>
      <w:r w:rsidRPr="00DE56FC">
        <w:rPr>
          <w:i/>
        </w:rPr>
        <w:t>.</w:t>
      </w:r>
    </w:p>
    <w:p w14:paraId="05DF3B8E" w14:textId="24D639D4" w:rsidR="00047A91" w:rsidRDefault="00047A91">
      <w:pPr>
        <w:spacing w:after="160" w:line="259" w:lineRule="auto"/>
        <w:rPr>
          <w:rFonts w:ascii="Calibri" w:eastAsia="Times New Roman" w:hAnsi="Calibri" w:cs="Times New Roman"/>
          <w:szCs w:val="24"/>
        </w:rPr>
      </w:pPr>
      <w:r>
        <w:br w:type="page"/>
      </w:r>
    </w:p>
    <w:p w14:paraId="7691CFD3" w14:textId="16838CCB" w:rsidR="009E3FF0" w:rsidRDefault="009E3FF0" w:rsidP="009E3FF0">
      <w:pPr>
        <w:pStyle w:val="Heading1"/>
      </w:pPr>
      <w:bookmarkStart w:id="84" w:name="_Toc223111121"/>
      <w:bookmarkStart w:id="85" w:name="_Toc225337015"/>
      <w:bookmarkStart w:id="86" w:name="_Toc226645912"/>
      <w:r>
        <w:t>ACKNOWLEDGMENTS</w:t>
      </w:r>
      <w:bookmarkEnd w:id="84"/>
      <w:bookmarkEnd w:id="85"/>
      <w:bookmarkEnd w:id="86"/>
    </w:p>
    <w:p w14:paraId="16E97C98" w14:textId="77777777" w:rsidR="009029D4" w:rsidRDefault="11981B7E" w:rsidP="009029D4">
      <w:pPr>
        <w:rPr>
          <w:i/>
        </w:rPr>
      </w:pPr>
      <w:r w:rsidRPr="00964859">
        <w:rPr>
          <w:b/>
        </w:rPr>
        <w:t>Note</w:t>
      </w:r>
      <w:r w:rsidRPr="00DE56FC">
        <w:rPr>
          <w:b/>
        </w:rPr>
        <w:t>:</w:t>
      </w:r>
      <w:r>
        <w:t xml:space="preserve"> </w:t>
      </w:r>
      <w:r w:rsidRPr="00964859">
        <w:rPr>
          <w:i/>
        </w:rPr>
        <w:t>This section is optional.</w:t>
      </w:r>
    </w:p>
    <w:p w14:paraId="37EAB0F0" w14:textId="1D9B91D9" w:rsidR="00047A91" w:rsidRPr="00047A91" w:rsidRDefault="00047A91" w:rsidP="00047A91">
      <w:pPr>
        <w:spacing w:after="160" w:line="259" w:lineRule="auto"/>
        <w:rPr>
          <w:i/>
        </w:rPr>
      </w:pPr>
      <w:r>
        <w:rPr>
          <w:i/>
        </w:rPr>
        <w:br w:type="page"/>
      </w:r>
    </w:p>
    <w:p w14:paraId="28CE995E" w14:textId="535A4DFF" w:rsidR="00985A2D" w:rsidRDefault="54A2E3FF" w:rsidP="00DE56FC">
      <w:pPr>
        <w:pStyle w:val="Heading1"/>
        <w:rPr>
          <w:rFonts w:eastAsia="Calibri Light"/>
        </w:rPr>
      </w:pPr>
      <w:bookmarkStart w:id="87" w:name="_Toc225337016"/>
      <w:bookmarkStart w:id="88" w:name="_Toc226645913"/>
      <w:r w:rsidRPr="5336B975">
        <w:rPr>
          <w:rFonts w:eastAsia="Calibri Light"/>
        </w:rPr>
        <w:t>PUBLICATIONS SUPPORTED BY PCORI AWARD</w:t>
      </w:r>
      <w:bookmarkEnd w:id="87"/>
      <w:bookmarkEnd w:id="88"/>
    </w:p>
    <w:p w14:paraId="48D4F540" w14:textId="5D96A5FD" w:rsidR="00985A2D" w:rsidRDefault="54A2E3FF" w:rsidP="00461948">
      <w:r w:rsidRPr="00DE56FC">
        <w:t xml:space="preserve">&lt;List related publications.&gt; </w:t>
      </w:r>
    </w:p>
    <w:p w14:paraId="472FA5EA" w14:textId="77777777" w:rsidR="00ED24B3" w:rsidRPr="00DE56FC" w:rsidRDefault="00ED24B3" w:rsidP="00ED24B3">
      <w:r w:rsidRPr="00DE56FC">
        <w:rPr>
          <w:b/>
        </w:rPr>
        <w:t>Note</w:t>
      </w:r>
      <w:r w:rsidRPr="00DE56FC">
        <w:t xml:space="preserve">: </w:t>
      </w:r>
      <w:r w:rsidRPr="00DE56FC">
        <w:rPr>
          <w:i/>
        </w:rPr>
        <w:t>This section is optional.</w:t>
      </w:r>
    </w:p>
    <w:p w14:paraId="156D98C2" w14:textId="57AD225C" w:rsidR="00340E2C" w:rsidRDefault="00340E2C">
      <w:pPr>
        <w:spacing w:after="160" w:line="259" w:lineRule="auto"/>
        <w:rPr>
          <w:rFonts w:ascii="Calibri" w:eastAsia="Calibri" w:hAnsi="Calibri" w:cs="Times New Roman"/>
          <w:szCs w:val="24"/>
        </w:rPr>
      </w:pPr>
      <w:r>
        <w:rPr>
          <w:rFonts w:eastAsia="Calibri"/>
        </w:rPr>
        <w:br w:type="page"/>
      </w:r>
    </w:p>
    <w:p w14:paraId="41FEC006" w14:textId="0B20D70C" w:rsidR="00985A2D" w:rsidRDefault="00985A2D" w:rsidP="00E83E90">
      <w:pPr>
        <w:pStyle w:val="Heading1"/>
      </w:pPr>
      <w:bookmarkStart w:id="89" w:name="_Toc191398001"/>
      <w:bookmarkStart w:id="90" w:name="_Toc223111122"/>
      <w:bookmarkStart w:id="91" w:name="_Toc225337017"/>
      <w:bookmarkStart w:id="92" w:name="_Toc226645914"/>
      <w:r>
        <w:t>Data Sharing Plan</w:t>
      </w:r>
      <w:bookmarkEnd w:id="89"/>
      <w:bookmarkEnd w:id="90"/>
      <w:bookmarkEnd w:id="91"/>
      <w:bookmarkEnd w:id="92"/>
    </w:p>
    <w:p w14:paraId="1C710717" w14:textId="77D0598B" w:rsidR="00985A2D" w:rsidRPr="00A529E0" w:rsidRDefault="00985A2D" w:rsidP="00985A2D">
      <w:r>
        <w:t xml:space="preserve">&lt;If </w:t>
      </w:r>
      <w:r w:rsidR="002C2DA1">
        <w:t xml:space="preserve">investigators </w:t>
      </w:r>
      <w:r>
        <w:t xml:space="preserve">have a data sharing plan, explain when and where data will be available, the expected makeup of the datasets, and the approximate date of deposit per PCORI’s </w:t>
      </w:r>
      <w:hyperlink r:id="rId20" w:history="1">
        <w:r w:rsidRPr="00466073">
          <w:rPr>
            <w:rStyle w:val="Hyperlink"/>
          </w:rPr>
          <w:t>Policy for Data Management and Data Sharing</w:t>
        </w:r>
      </w:hyperlink>
      <w:r>
        <w:t xml:space="preserve">. If </w:t>
      </w:r>
      <w:r w:rsidR="002C2DA1">
        <w:t xml:space="preserve">investigators </w:t>
      </w:r>
      <w:r>
        <w:t>do not have a data sharing plan, please remove this entire “Data Sharing Plan” section.&gt;</w:t>
      </w:r>
    </w:p>
    <w:p w14:paraId="01D2DDDB" w14:textId="77777777" w:rsidR="00ED24B3" w:rsidRPr="00F62496" w:rsidRDefault="00ED24B3" w:rsidP="00ED24B3">
      <w:r w:rsidRPr="00964859">
        <w:rPr>
          <w:b/>
        </w:rPr>
        <w:t>Note</w:t>
      </w:r>
      <w:r w:rsidRPr="00DE56FC">
        <w:rPr>
          <w:b/>
        </w:rPr>
        <w:t>:</w:t>
      </w:r>
      <w:r>
        <w:t xml:space="preserve"> </w:t>
      </w:r>
      <w:r w:rsidRPr="00964859">
        <w:rPr>
          <w:i/>
        </w:rPr>
        <w:t>This section is optional.</w:t>
      </w:r>
    </w:p>
    <w:p w14:paraId="6A0F4D0A" w14:textId="574BB927" w:rsidR="00985A2D" w:rsidRPr="00985A2D" w:rsidRDefault="00340E2C" w:rsidP="00340E2C">
      <w:pPr>
        <w:spacing w:after="160" w:line="259" w:lineRule="auto"/>
      </w:pPr>
      <w:r>
        <w:br w:type="page"/>
      </w:r>
    </w:p>
    <w:p w14:paraId="7899C440" w14:textId="0C3EB24C" w:rsidR="009E3FF0" w:rsidRDefault="009E3FF0" w:rsidP="009E3FF0">
      <w:pPr>
        <w:pStyle w:val="Heading1"/>
      </w:pPr>
      <w:bookmarkStart w:id="93" w:name="_Toc223111123"/>
      <w:bookmarkStart w:id="94" w:name="_Toc225337018"/>
      <w:bookmarkStart w:id="95" w:name="_Toc226645915"/>
      <w:r>
        <w:t>APPENDIX/APPENDICES</w:t>
      </w:r>
      <w:bookmarkEnd w:id="93"/>
      <w:bookmarkEnd w:id="94"/>
      <w:bookmarkEnd w:id="95"/>
    </w:p>
    <w:p w14:paraId="5C4AC102" w14:textId="59DE3AC2" w:rsidR="009E3FF0" w:rsidRDefault="009E3FF0">
      <w:pPr>
        <w:pStyle w:val="1-BodyText"/>
        <w:ind w:firstLine="0"/>
        <w:rPr>
          <w:sz w:val="22"/>
          <w:szCs w:val="22"/>
        </w:rPr>
      </w:pPr>
      <w:bookmarkStart w:id="96" w:name="_Toc223111124"/>
      <w:r w:rsidRPr="00461948">
        <w:rPr>
          <w:sz w:val="22"/>
          <w:szCs w:val="22"/>
        </w:rPr>
        <w:t>Appendix A. &lt;Title of Appendix A</w:t>
      </w:r>
      <w:r w:rsidR="00251B50">
        <w:rPr>
          <w:sz w:val="22"/>
          <w:szCs w:val="22"/>
        </w:rPr>
        <w:t>.</w:t>
      </w:r>
      <w:r w:rsidRPr="00461948">
        <w:rPr>
          <w:sz w:val="22"/>
          <w:szCs w:val="22"/>
        </w:rPr>
        <w:t>&gt;</w:t>
      </w:r>
      <w:bookmarkEnd w:id="96"/>
    </w:p>
    <w:p w14:paraId="3DA3CFF8" w14:textId="77777777" w:rsidR="00ED24B3" w:rsidRPr="00FC1702" w:rsidRDefault="00ED24B3" w:rsidP="00ED24B3">
      <w:pPr>
        <w:spacing w:before="240"/>
      </w:pPr>
      <w:r w:rsidRPr="5336B975">
        <w:rPr>
          <w:b/>
          <w:bCs/>
        </w:rPr>
        <w:t>Note:</w:t>
      </w:r>
      <w:r w:rsidRPr="5336B975">
        <w:t xml:space="preserve"> T</w:t>
      </w:r>
      <w:r w:rsidRPr="5336B975">
        <w:rPr>
          <w:i/>
          <w:iCs/>
        </w:rPr>
        <w:t>his section is optional. List the Appendices here</w:t>
      </w:r>
      <w:r w:rsidRPr="7F75E9C2">
        <w:rPr>
          <w:i/>
          <w:iCs/>
        </w:rPr>
        <w:t>.</w:t>
      </w:r>
      <w:r>
        <w:rPr>
          <w:i/>
          <w:iCs/>
        </w:rPr>
        <w:t xml:space="preserve"> </w:t>
      </w:r>
      <w:r w:rsidRPr="7F75E9C2">
        <w:rPr>
          <w:i/>
          <w:iCs/>
        </w:rPr>
        <w:t>Upload</w:t>
      </w:r>
      <w:r w:rsidRPr="5336B975">
        <w:rPr>
          <w:i/>
          <w:iCs/>
        </w:rPr>
        <w:t xml:space="preserve"> them as </w:t>
      </w:r>
      <w:r w:rsidRPr="7F75E9C2">
        <w:rPr>
          <w:i/>
          <w:iCs/>
        </w:rPr>
        <w:t>a separate document(s) in the submission system</w:t>
      </w:r>
      <w:r w:rsidRPr="5336B975">
        <w:rPr>
          <w:i/>
          <w:iCs/>
        </w:rPr>
        <w:t>.</w:t>
      </w:r>
    </w:p>
    <w:p w14:paraId="77E3F1D4" w14:textId="77777777" w:rsidR="00ED24B3" w:rsidRPr="00461948" w:rsidRDefault="00ED24B3" w:rsidP="00461948">
      <w:pPr>
        <w:pStyle w:val="1-BodyText"/>
        <w:ind w:firstLine="0"/>
        <w:rPr>
          <w:sz w:val="22"/>
          <w:szCs w:val="22"/>
        </w:rPr>
      </w:pPr>
    </w:p>
    <w:p w14:paraId="4D6375DE" w14:textId="1C8BCE5A" w:rsidR="00C47BCE" w:rsidRPr="00F62496" w:rsidRDefault="00C47BCE" w:rsidP="00F62496"/>
    <w:p w14:paraId="62ABE6BA" w14:textId="77777777" w:rsidR="00C47BCE" w:rsidRDefault="00C47BCE" w:rsidP="00C47BCE">
      <w:pPr>
        <w:pStyle w:val="TableFigureCaption"/>
      </w:pPr>
      <w:bookmarkStart w:id="97" w:name="_Toc75437276"/>
      <w:bookmarkEnd w:id="97"/>
    </w:p>
    <w:sectPr w:rsidR="00C47BCE" w:rsidSect="008A00C3">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67E62" w14:textId="77777777" w:rsidR="00651EF9" w:rsidRDefault="00651EF9" w:rsidP="007D6A94">
      <w:r>
        <w:separator/>
      </w:r>
    </w:p>
    <w:p w14:paraId="149B2748" w14:textId="77777777" w:rsidR="00651EF9" w:rsidRDefault="00651EF9"/>
  </w:endnote>
  <w:endnote w:type="continuationSeparator" w:id="0">
    <w:p w14:paraId="444DA433" w14:textId="77777777" w:rsidR="00651EF9" w:rsidRDefault="00651EF9" w:rsidP="007D6A94">
      <w:r>
        <w:continuationSeparator/>
      </w:r>
    </w:p>
    <w:p w14:paraId="71A1241F" w14:textId="77777777" w:rsidR="00651EF9" w:rsidRDefault="00651EF9"/>
  </w:endnote>
  <w:endnote w:type="continuationNotice" w:id="1">
    <w:p w14:paraId="192D66D8" w14:textId="77777777" w:rsidR="00651EF9" w:rsidRDefault="00651EF9" w:rsidP="00F62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C0CE" w14:textId="77777777" w:rsidR="004032E8" w:rsidRDefault="00403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347D" w14:textId="77777777" w:rsidR="00B51AE1" w:rsidRPr="00A97F62" w:rsidRDefault="00B51AE1" w:rsidP="00A97F62">
    <w:pPr>
      <w:pStyle w:val="Footer"/>
    </w:pPr>
    <w:r w:rsidRPr="00A97F62">
      <w:fldChar w:fldCharType="begin"/>
    </w:r>
    <w:r w:rsidRPr="00A97F62">
      <w:instrText xml:space="preserve"> PAGE   \* MERGEFORMAT </w:instrText>
    </w:r>
    <w:r w:rsidRPr="00A97F62">
      <w:fldChar w:fldCharType="separate"/>
    </w:r>
    <w:r w:rsidR="001C3A0C" w:rsidRPr="00F62496">
      <w:t>9</w:t>
    </w:r>
    <w:r w:rsidRPr="00A97F62">
      <w:fldChar w:fldCharType="end"/>
    </w:r>
  </w:p>
  <w:p w14:paraId="74DEA923" w14:textId="77777777" w:rsidR="000F4379" w:rsidRDefault="000F43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12AA4" w14:textId="77777777" w:rsidR="00651EF9" w:rsidRDefault="00651EF9" w:rsidP="007D6A94">
      <w:r>
        <w:separator/>
      </w:r>
    </w:p>
    <w:p w14:paraId="173D9AF7" w14:textId="77777777" w:rsidR="00651EF9" w:rsidRDefault="00651EF9"/>
  </w:footnote>
  <w:footnote w:type="continuationSeparator" w:id="0">
    <w:p w14:paraId="7E835ABB" w14:textId="77777777" w:rsidR="00651EF9" w:rsidRDefault="00651EF9" w:rsidP="007D6A94">
      <w:r>
        <w:continuationSeparator/>
      </w:r>
    </w:p>
    <w:p w14:paraId="103CB957" w14:textId="77777777" w:rsidR="00651EF9" w:rsidRDefault="00651EF9"/>
  </w:footnote>
  <w:footnote w:type="continuationNotice" w:id="1">
    <w:p w14:paraId="5EF97579" w14:textId="77777777" w:rsidR="00651EF9" w:rsidRDefault="00651EF9" w:rsidP="00F62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4017" w14:textId="77777777" w:rsidR="00B544D3" w:rsidRPr="0096193C" w:rsidRDefault="00B544D3" w:rsidP="00B544D3">
    <w:pPr>
      <w:pStyle w:val="PCORICover1"/>
    </w:pPr>
    <w:r w:rsidRPr="00F62496">
      <w:rPr>
        <w:noProof/>
      </w:rPr>
      <mc:AlternateContent>
        <mc:Choice Requires="wps">
          <w:drawing>
            <wp:anchor distT="0" distB="0" distL="114300" distR="114300" simplePos="0" relativeHeight="251658242" behindDoc="0" locked="0" layoutInCell="1" allowOverlap="1" wp14:anchorId="6EAD079F" wp14:editId="7F0A5B84">
              <wp:simplePos x="0" y="0"/>
              <wp:positionH relativeFrom="column">
                <wp:posOffset>1152203</wp:posOffset>
              </wp:positionH>
              <wp:positionV relativeFrom="paragraph">
                <wp:posOffset>13335</wp:posOffset>
              </wp:positionV>
              <wp:extent cx="0" cy="695960"/>
              <wp:effectExtent l="19050" t="0" r="19050" b="27940"/>
              <wp:wrapNone/>
              <wp:docPr id="1748328123" name="Straight Connector 1748328123"/>
              <wp:cNvGraphicFramePr/>
              <a:graphic xmlns:a="http://schemas.openxmlformats.org/drawingml/2006/main">
                <a:graphicData uri="http://schemas.microsoft.com/office/word/2010/wordprocessingShape">
                  <wps:wsp>
                    <wps:cNvCnPr/>
                    <wps:spPr>
                      <a:xfrm>
                        <a:off x="0" y="0"/>
                        <a:ext cx="0" cy="69596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C522457" id="Straight Connector 174832812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1.05pt" to="90.7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" strokecolor="#00b0f0" strokeweight="3pt">
              <v:stroke joinstyle="miter"/>
            </v:line>
          </w:pict>
        </mc:Fallback>
      </mc:AlternateContent>
    </w:r>
    <w:r w:rsidRPr="00F62496">
      <w:rPr>
        <w:noProof/>
      </w:rPr>
      <w:drawing>
        <wp:anchor distT="0" distB="0" distL="114300" distR="114300" simplePos="0" relativeHeight="251658241" behindDoc="0" locked="0" layoutInCell="1" allowOverlap="1" wp14:anchorId="4B65C16D" wp14:editId="6222658C">
          <wp:simplePos x="0" y="0"/>
          <wp:positionH relativeFrom="column">
            <wp:posOffset>29655</wp:posOffset>
          </wp:positionH>
          <wp:positionV relativeFrom="paragraph">
            <wp:posOffset>6350</wp:posOffset>
          </wp:positionV>
          <wp:extent cx="914400" cy="692785"/>
          <wp:effectExtent l="0" t="0" r="0" b="0"/>
          <wp:wrapSquare wrapText="bothSides"/>
          <wp:docPr id="1810371479" name="Picture 1810371479"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7795" name="Picture 1495137795" descr="Logo, company nam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92785"/>
                  </a:xfrm>
                  <a:prstGeom prst="rect">
                    <a:avLst/>
                  </a:prstGeom>
                </pic:spPr>
              </pic:pic>
            </a:graphicData>
          </a:graphic>
          <wp14:sizeRelH relativeFrom="page">
            <wp14:pctWidth>0</wp14:pctWidth>
          </wp14:sizeRelH>
          <wp14:sizeRelV relativeFrom="page">
            <wp14:pctHeight>0</wp14:pctHeight>
          </wp14:sizeRelV>
        </wp:anchor>
      </w:drawing>
    </w:r>
    <w:r w:rsidRPr="0096193C">
      <w:t>PATIENT-CENTERED OUTCOMES RESEARCH INSTITUTE</w:t>
    </w:r>
  </w:p>
  <w:p w14:paraId="5FCDA12C" w14:textId="77777777" w:rsidR="00B544D3" w:rsidRPr="00F62496" w:rsidRDefault="00B544D3" w:rsidP="00B544D3">
    <w:pPr>
      <w:pStyle w:val="PCORICover2"/>
    </w:pPr>
    <w:r w:rsidRPr="00F62496">
      <w:rPr>
        <w:noProof/>
      </w:rPr>
      <w:drawing>
        <wp:anchor distT="0" distB="0" distL="114300" distR="114300" simplePos="0" relativeHeight="251658243" behindDoc="0" locked="0" layoutInCell="1" allowOverlap="1" wp14:anchorId="1BB9EEDC" wp14:editId="470D3E78">
          <wp:simplePos x="0" y="0"/>
          <wp:positionH relativeFrom="margin">
            <wp:align>right</wp:align>
          </wp:positionH>
          <wp:positionV relativeFrom="paragraph">
            <wp:posOffset>504825</wp:posOffset>
          </wp:positionV>
          <wp:extent cx="6858000" cy="71120"/>
          <wp:effectExtent l="0" t="0" r="0" b="5080"/>
          <wp:wrapThrough wrapText="bothSides">
            <wp:wrapPolygon edited="0">
              <wp:start x="0" y="0"/>
              <wp:lineTo x="0" y="17357"/>
              <wp:lineTo x="21540" y="17357"/>
              <wp:lineTo x="21540" y="0"/>
              <wp:lineTo x="0" y="0"/>
            </wp:wrapPolygon>
          </wp:wrapThrough>
          <wp:docPr id="1795410493" name="Picture 179541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ORIfaded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71120"/>
                  </a:xfrm>
                  <a:prstGeom prst="rect">
                    <a:avLst/>
                  </a:prstGeom>
                </pic:spPr>
              </pic:pic>
            </a:graphicData>
          </a:graphic>
          <wp14:sizeRelH relativeFrom="page">
            <wp14:pctWidth>0</wp14:pctWidth>
          </wp14:sizeRelH>
          <wp14:sizeRelV relativeFrom="page">
            <wp14:pctHeight>0</wp14:pctHeight>
          </wp14:sizeRelV>
        </wp:anchor>
      </w:drawing>
    </w:r>
    <w:r w:rsidRPr="00F62496">
      <w:t>FINAL RESEARCH REPORT</w:t>
    </w:r>
  </w:p>
  <w:p w14:paraId="15FBBFA2" w14:textId="77777777" w:rsidR="00A26781" w:rsidRDefault="00A26781" w:rsidP="00A74BA2">
    <w:pPr>
      <w:pStyle w:val="Header"/>
    </w:pPr>
    <w:r w:rsidRPr="00F62496">
      <w:rPr>
        <w:noProof/>
      </w:rPr>
      <w:drawing>
        <wp:anchor distT="0" distB="0" distL="114300" distR="114300" simplePos="0" relativeHeight="251658240" behindDoc="1" locked="0" layoutInCell="1" allowOverlap="1" wp14:anchorId="032719D5" wp14:editId="3BDAE271">
          <wp:simplePos x="0" y="0"/>
          <wp:positionH relativeFrom="column">
            <wp:posOffset>-508000</wp:posOffset>
          </wp:positionH>
          <wp:positionV relativeFrom="page">
            <wp:posOffset>4559300</wp:posOffset>
          </wp:positionV>
          <wp:extent cx="7888406" cy="5493385"/>
          <wp:effectExtent l="0" t="0" r="0" b="0"/>
          <wp:wrapNone/>
          <wp:docPr id="1595161779" name="Picture 159516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jpg"/>
                  <pic:cNvPicPr/>
                </pic:nvPicPr>
                <pic:blipFill>
                  <a:blip r:embed="rId3">
                    <a:extLst>
                      <a:ext uri="{28A0092B-C50C-407E-A947-70E740481C1C}">
                        <a14:useLocalDpi xmlns:a14="http://schemas.microsoft.com/office/drawing/2010/main" val="0"/>
                      </a:ext>
                    </a:extLst>
                  </a:blip>
                  <a:stretch>
                    <a:fillRect/>
                  </a:stretch>
                </pic:blipFill>
                <pic:spPr>
                  <a:xfrm>
                    <a:off x="0" y="0"/>
                    <a:ext cx="7888406" cy="54933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A0BD" w14:textId="77777777" w:rsidR="00B51AE1" w:rsidRPr="009368EF" w:rsidRDefault="00B51AE1" w:rsidP="009368EF">
    <w:pPr>
      <w:pStyle w:val="Header"/>
    </w:pPr>
  </w:p>
  <w:p w14:paraId="33FA1B01" w14:textId="77777777" w:rsidR="000F4379" w:rsidRDefault="000F43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D4956"/>
    <w:multiLevelType w:val="hybridMultilevel"/>
    <w:tmpl w:val="2E5CDD38"/>
    <w:lvl w:ilvl="0" w:tplc="48A40904">
      <w:start w:val="1"/>
      <w:numFmt w:val="bullet"/>
      <w:pStyle w:val="1-Tablebullet1"/>
      <w:lvlText w:val=""/>
      <w:lvlJc w:val="left"/>
      <w:pPr>
        <w:ind w:left="360" w:hanging="360"/>
      </w:pPr>
      <w:rPr>
        <w:rFonts w:ascii="Symbol" w:hAnsi="Symbol" w:hint="default"/>
        <w:color w:val="auto"/>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61BCF"/>
    <w:multiLevelType w:val="multilevel"/>
    <w:tmpl w:val="6FC8DDB4"/>
    <w:name w:val="AuthInst2222"/>
    <w:lvl w:ilvl="0">
      <w:start w:val="1"/>
      <w:numFmt w:val="bullet"/>
      <w:lvlText w:val=""/>
      <w:lvlJc w:val="left"/>
      <w:pPr>
        <w:ind w:left="216" w:hanging="216"/>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720" w:hanging="14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DC1FC2"/>
    <w:multiLevelType w:val="hybridMultilevel"/>
    <w:tmpl w:val="D3FE523C"/>
    <w:lvl w:ilvl="0" w:tplc="2B605400">
      <w:start w:val="1"/>
      <w:numFmt w:val="bullet"/>
      <w:pStyle w:val="1-Abstrac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C22175"/>
    <w:multiLevelType w:val="multilevel"/>
    <w:tmpl w:val="A322C010"/>
    <w:lvl w:ilvl="0">
      <w:start w:val="1"/>
      <w:numFmt w:val="bullet"/>
      <w:lvlText w:val=""/>
      <w:lvlJc w:val="left"/>
      <w:pPr>
        <w:ind w:left="216" w:hanging="216"/>
      </w:pPr>
      <w:rPr>
        <w:rFonts w:ascii="Symbol" w:hAnsi="Symbol" w:hint="default"/>
      </w:rPr>
    </w:lvl>
    <w:lvl w:ilvl="1">
      <w:start w:val="1"/>
      <w:numFmt w:val="bullet"/>
      <w:lvlText w:val="o"/>
      <w:lvlJc w:val="left"/>
      <w:pPr>
        <w:ind w:left="450" w:hanging="216"/>
      </w:pPr>
      <w:rPr>
        <w:rFonts w:ascii="Courier New" w:hAnsi="Courier New" w:hint="default"/>
      </w:rPr>
    </w:lvl>
    <w:lvl w:ilvl="2">
      <w:start w:val="1"/>
      <w:numFmt w:val="bullet"/>
      <w:lvlText w:val=""/>
      <w:lvlJc w:val="left"/>
      <w:pPr>
        <w:ind w:left="720" w:hanging="14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52B0762"/>
    <w:multiLevelType w:val="hybridMultilevel"/>
    <w:tmpl w:val="7BB8BCB0"/>
    <w:lvl w:ilvl="0" w:tplc="36B4EE20">
      <w:start w:val="1"/>
      <w:numFmt w:val="bullet"/>
      <w:lvlText w:val=""/>
      <w:lvlJc w:val="left"/>
      <w:pPr>
        <w:ind w:left="720" w:hanging="360"/>
      </w:pPr>
      <w:rPr>
        <w:rFonts w:ascii="Symbol" w:hAnsi="Symbol" w:hint="default"/>
      </w:rPr>
    </w:lvl>
    <w:lvl w:ilvl="1" w:tplc="F5B853BC">
      <w:start w:val="1"/>
      <w:numFmt w:val="bullet"/>
      <w:lvlText w:val="o"/>
      <w:lvlJc w:val="left"/>
      <w:pPr>
        <w:ind w:left="1440" w:hanging="360"/>
      </w:pPr>
      <w:rPr>
        <w:rFonts w:ascii="&quot;Courier New&quot;" w:hAnsi="&quot;Courier New&quot;" w:hint="default"/>
      </w:rPr>
    </w:lvl>
    <w:lvl w:ilvl="2" w:tplc="B0B23A4E">
      <w:start w:val="1"/>
      <w:numFmt w:val="bullet"/>
      <w:lvlText w:val=""/>
      <w:lvlJc w:val="left"/>
      <w:pPr>
        <w:ind w:left="2160" w:hanging="360"/>
      </w:pPr>
      <w:rPr>
        <w:rFonts w:ascii="Wingdings" w:hAnsi="Wingdings" w:hint="default"/>
      </w:rPr>
    </w:lvl>
    <w:lvl w:ilvl="3" w:tplc="473E6668">
      <w:start w:val="1"/>
      <w:numFmt w:val="bullet"/>
      <w:lvlText w:val=""/>
      <w:lvlJc w:val="left"/>
      <w:pPr>
        <w:ind w:left="2880" w:hanging="360"/>
      </w:pPr>
      <w:rPr>
        <w:rFonts w:ascii="Symbol" w:hAnsi="Symbol" w:hint="default"/>
      </w:rPr>
    </w:lvl>
    <w:lvl w:ilvl="4" w:tplc="31C49F96">
      <w:start w:val="1"/>
      <w:numFmt w:val="bullet"/>
      <w:lvlText w:val="o"/>
      <w:lvlJc w:val="left"/>
      <w:pPr>
        <w:ind w:left="3600" w:hanging="360"/>
      </w:pPr>
      <w:rPr>
        <w:rFonts w:ascii="Courier New" w:hAnsi="Courier New" w:hint="default"/>
      </w:rPr>
    </w:lvl>
    <w:lvl w:ilvl="5" w:tplc="E7A894AE">
      <w:start w:val="1"/>
      <w:numFmt w:val="bullet"/>
      <w:lvlText w:val=""/>
      <w:lvlJc w:val="left"/>
      <w:pPr>
        <w:ind w:left="4320" w:hanging="360"/>
      </w:pPr>
      <w:rPr>
        <w:rFonts w:ascii="Wingdings" w:hAnsi="Wingdings" w:hint="default"/>
      </w:rPr>
    </w:lvl>
    <w:lvl w:ilvl="6" w:tplc="77E62A0C">
      <w:start w:val="1"/>
      <w:numFmt w:val="bullet"/>
      <w:lvlText w:val=""/>
      <w:lvlJc w:val="left"/>
      <w:pPr>
        <w:ind w:left="5040" w:hanging="360"/>
      </w:pPr>
      <w:rPr>
        <w:rFonts w:ascii="Symbol" w:hAnsi="Symbol" w:hint="default"/>
      </w:rPr>
    </w:lvl>
    <w:lvl w:ilvl="7" w:tplc="8890625C">
      <w:start w:val="1"/>
      <w:numFmt w:val="bullet"/>
      <w:lvlText w:val="o"/>
      <w:lvlJc w:val="left"/>
      <w:pPr>
        <w:ind w:left="5760" w:hanging="360"/>
      </w:pPr>
      <w:rPr>
        <w:rFonts w:ascii="Courier New" w:hAnsi="Courier New" w:hint="default"/>
      </w:rPr>
    </w:lvl>
    <w:lvl w:ilvl="8" w:tplc="FBF23636">
      <w:start w:val="1"/>
      <w:numFmt w:val="bullet"/>
      <w:lvlText w:val=""/>
      <w:lvlJc w:val="left"/>
      <w:pPr>
        <w:ind w:left="6480" w:hanging="360"/>
      </w:pPr>
      <w:rPr>
        <w:rFonts w:ascii="Wingdings" w:hAnsi="Wingdings" w:hint="default"/>
      </w:rPr>
    </w:lvl>
  </w:abstractNum>
  <w:abstractNum w:abstractNumId="5" w15:restartNumberingAfterBreak="0">
    <w:nsid w:val="29CA5341"/>
    <w:multiLevelType w:val="hybridMultilevel"/>
    <w:tmpl w:val="6A2C84E8"/>
    <w:lvl w:ilvl="0" w:tplc="608C3798">
      <w:start w:val="1"/>
      <w:numFmt w:val="bullet"/>
      <w:pStyle w:val="PCORIBullet2"/>
      <w:lvlText w:val="–"/>
      <w:lvlJc w:val="left"/>
      <w:pPr>
        <w:ind w:left="1800" w:hanging="360"/>
      </w:pPr>
      <w:rPr>
        <w:rFonts w:ascii="Arial" w:hAnsi="Arial" w:hint="default"/>
        <w:caps w:val="0"/>
        <w:strike w:val="0"/>
        <w:dstrike w:val="0"/>
        <w:vanish w:val="0"/>
        <w:color w:val="4F6228"/>
        <w:sz w:val="24"/>
        <w:szCs w:val="20"/>
        <w:vertAlign w:val="baseline"/>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347F23FB"/>
    <w:multiLevelType w:val="hybridMultilevel"/>
    <w:tmpl w:val="9A8A3B92"/>
    <w:lvl w:ilvl="0" w:tplc="B05C6E52">
      <w:start w:val="1"/>
      <w:numFmt w:val="bullet"/>
      <w:pStyle w:val="1-Tablebulle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768F5"/>
    <w:multiLevelType w:val="hybridMultilevel"/>
    <w:tmpl w:val="A62C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A0CD0"/>
    <w:multiLevelType w:val="hybridMultilevel"/>
    <w:tmpl w:val="9CEEC890"/>
    <w:lvl w:ilvl="0" w:tplc="CE02A818">
      <w:start w:val="1"/>
      <w:numFmt w:val="bullet"/>
      <w:pStyle w:val="PCORIBullet1"/>
      <w:lvlText w:val=""/>
      <w:lvlJc w:val="left"/>
      <w:pPr>
        <w:ind w:left="0" w:hanging="360"/>
      </w:pPr>
      <w:rPr>
        <w:rFonts w:ascii="Symbol" w:hAnsi="Symbol" w:hint="default"/>
        <w:color w:val="auto"/>
        <w:sz w:val="24"/>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DBBE7FA"/>
    <w:multiLevelType w:val="multilevel"/>
    <w:tmpl w:val="FFFFFFFF"/>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BF277A"/>
    <w:multiLevelType w:val="hybridMultilevel"/>
    <w:tmpl w:val="FFFFFFFF"/>
    <w:lvl w:ilvl="0" w:tplc="52E481DC">
      <w:start w:val="1"/>
      <w:numFmt w:val="bullet"/>
      <w:lvlText w:val=""/>
      <w:lvlJc w:val="left"/>
      <w:pPr>
        <w:ind w:left="216" w:hanging="216"/>
      </w:pPr>
      <w:rPr>
        <w:rFonts w:ascii="Symbol" w:hAnsi="Symbol" w:hint="default"/>
      </w:rPr>
    </w:lvl>
    <w:lvl w:ilvl="1" w:tplc="339C64BA">
      <w:start w:val="1"/>
      <w:numFmt w:val="bullet"/>
      <w:lvlText w:val="o"/>
      <w:lvlJc w:val="left"/>
      <w:pPr>
        <w:ind w:left="450" w:hanging="216"/>
      </w:pPr>
      <w:rPr>
        <w:rFonts w:ascii="Symbol" w:hAnsi="Symbol" w:hint="default"/>
      </w:rPr>
    </w:lvl>
    <w:lvl w:ilvl="2" w:tplc="B428114A">
      <w:start w:val="1"/>
      <w:numFmt w:val="bullet"/>
      <w:lvlText w:val=""/>
      <w:lvlJc w:val="left"/>
      <w:pPr>
        <w:ind w:left="720" w:hanging="144"/>
      </w:pPr>
      <w:rPr>
        <w:rFonts w:ascii="Symbol" w:hAnsi="Symbol" w:hint="default"/>
      </w:rPr>
    </w:lvl>
    <w:lvl w:ilvl="3" w:tplc="A10CE60E">
      <w:start w:val="1"/>
      <w:numFmt w:val="bullet"/>
      <w:lvlText w:val=""/>
      <w:lvlJc w:val="left"/>
      <w:pPr>
        <w:ind w:left="2880" w:hanging="360"/>
      </w:pPr>
      <w:rPr>
        <w:rFonts w:ascii="Symbol" w:hAnsi="Symbol" w:hint="default"/>
      </w:rPr>
    </w:lvl>
    <w:lvl w:ilvl="4" w:tplc="4316333C">
      <w:start w:val="1"/>
      <w:numFmt w:val="bullet"/>
      <w:lvlText w:val="o"/>
      <w:lvlJc w:val="left"/>
      <w:pPr>
        <w:ind w:left="3600" w:hanging="360"/>
      </w:pPr>
      <w:rPr>
        <w:rFonts w:ascii="Courier New" w:hAnsi="Courier New" w:hint="default"/>
      </w:rPr>
    </w:lvl>
    <w:lvl w:ilvl="5" w:tplc="154E9E14">
      <w:start w:val="1"/>
      <w:numFmt w:val="bullet"/>
      <w:lvlText w:val=""/>
      <w:lvlJc w:val="left"/>
      <w:pPr>
        <w:ind w:left="4320" w:hanging="360"/>
      </w:pPr>
      <w:rPr>
        <w:rFonts w:ascii="Wingdings" w:hAnsi="Wingdings" w:hint="default"/>
      </w:rPr>
    </w:lvl>
    <w:lvl w:ilvl="6" w:tplc="D5B892B6">
      <w:start w:val="1"/>
      <w:numFmt w:val="bullet"/>
      <w:lvlText w:val=""/>
      <w:lvlJc w:val="left"/>
      <w:pPr>
        <w:ind w:left="5040" w:hanging="360"/>
      </w:pPr>
      <w:rPr>
        <w:rFonts w:ascii="Symbol" w:hAnsi="Symbol" w:hint="default"/>
      </w:rPr>
    </w:lvl>
    <w:lvl w:ilvl="7" w:tplc="F34E9214">
      <w:start w:val="1"/>
      <w:numFmt w:val="bullet"/>
      <w:lvlText w:val="o"/>
      <w:lvlJc w:val="left"/>
      <w:pPr>
        <w:ind w:left="5760" w:hanging="360"/>
      </w:pPr>
      <w:rPr>
        <w:rFonts w:ascii="Courier New" w:hAnsi="Courier New" w:hint="default"/>
      </w:rPr>
    </w:lvl>
    <w:lvl w:ilvl="8" w:tplc="B47228E8">
      <w:start w:val="1"/>
      <w:numFmt w:val="bullet"/>
      <w:lvlText w:val=""/>
      <w:lvlJc w:val="left"/>
      <w:pPr>
        <w:ind w:left="6480" w:hanging="360"/>
      </w:pPr>
      <w:rPr>
        <w:rFonts w:ascii="Wingdings" w:hAnsi="Wingdings" w:hint="default"/>
      </w:rPr>
    </w:lvl>
  </w:abstractNum>
  <w:num w:numId="1" w16cid:durableId="156380737">
    <w:abstractNumId w:val="8"/>
  </w:num>
  <w:num w:numId="2" w16cid:durableId="1801026159">
    <w:abstractNumId w:val="5"/>
  </w:num>
  <w:num w:numId="3" w16cid:durableId="994450576">
    <w:abstractNumId w:val="6"/>
  </w:num>
  <w:num w:numId="4" w16cid:durableId="1470434423">
    <w:abstractNumId w:val="0"/>
  </w:num>
  <w:num w:numId="5" w16cid:durableId="713693185">
    <w:abstractNumId w:val="2"/>
  </w:num>
  <w:num w:numId="6" w16cid:durableId="711618055">
    <w:abstractNumId w:val="7"/>
  </w:num>
  <w:num w:numId="7" w16cid:durableId="524751557">
    <w:abstractNumId w:val="5"/>
    <w:lvlOverride w:ilvl="0">
      <w:startOverride w:val="1"/>
    </w:lvlOverride>
  </w:num>
  <w:num w:numId="8" w16cid:durableId="256791651">
    <w:abstractNumId w:val="5"/>
    <w:lvlOverride w:ilvl="0">
      <w:startOverride w:val="1"/>
    </w:lvlOverride>
  </w:num>
  <w:num w:numId="9" w16cid:durableId="1175608594">
    <w:abstractNumId w:val="4"/>
  </w:num>
  <w:num w:numId="10" w16cid:durableId="2055040214">
    <w:abstractNumId w:val="3"/>
  </w:num>
  <w:num w:numId="11" w16cid:durableId="1795975925">
    <w:abstractNumId w:val="1"/>
  </w:num>
  <w:num w:numId="12" w16cid:durableId="1074551286">
    <w:abstractNumId w:val="9"/>
  </w:num>
  <w:num w:numId="13" w16cid:durableId="183502285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40"/>
    <w:rsid w:val="000011AE"/>
    <w:rsid w:val="00004F90"/>
    <w:rsid w:val="000053CA"/>
    <w:rsid w:val="0000596C"/>
    <w:rsid w:val="0000643F"/>
    <w:rsid w:val="00010B2E"/>
    <w:rsid w:val="000122CF"/>
    <w:rsid w:val="00012594"/>
    <w:rsid w:val="00013055"/>
    <w:rsid w:val="00013C8A"/>
    <w:rsid w:val="00014BE8"/>
    <w:rsid w:val="00016BBB"/>
    <w:rsid w:val="00017C0B"/>
    <w:rsid w:val="000206DA"/>
    <w:rsid w:val="00020DA6"/>
    <w:rsid w:val="00021461"/>
    <w:rsid w:val="0002482F"/>
    <w:rsid w:val="00024FC7"/>
    <w:rsid w:val="0002582F"/>
    <w:rsid w:val="0002620A"/>
    <w:rsid w:val="00026F29"/>
    <w:rsid w:val="000274F2"/>
    <w:rsid w:val="00031C61"/>
    <w:rsid w:val="000326DD"/>
    <w:rsid w:val="0003437E"/>
    <w:rsid w:val="00034C2E"/>
    <w:rsid w:val="000360D7"/>
    <w:rsid w:val="00037CC9"/>
    <w:rsid w:val="00041A61"/>
    <w:rsid w:val="00041E45"/>
    <w:rsid w:val="000430B4"/>
    <w:rsid w:val="000439F6"/>
    <w:rsid w:val="00044202"/>
    <w:rsid w:val="00044501"/>
    <w:rsid w:val="000446D1"/>
    <w:rsid w:val="0004553E"/>
    <w:rsid w:val="00045A30"/>
    <w:rsid w:val="00045B68"/>
    <w:rsid w:val="00047A91"/>
    <w:rsid w:val="00050BE3"/>
    <w:rsid w:val="00053D63"/>
    <w:rsid w:val="00054BA2"/>
    <w:rsid w:val="00055FDF"/>
    <w:rsid w:val="00056205"/>
    <w:rsid w:val="00057D63"/>
    <w:rsid w:val="00060804"/>
    <w:rsid w:val="00060903"/>
    <w:rsid w:val="00061F48"/>
    <w:rsid w:val="0006587B"/>
    <w:rsid w:val="0006708C"/>
    <w:rsid w:val="00067367"/>
    <w:rsid w:val="0007057F"/>
    <w:rsid w:val="00070F5A"/>
    <w:rsid w:val="0007159C"/>
    <w:rsid w:val="00071C24"/>
    <w:rsid w:val="00073E23"/>
    <w:rsid w:val="000803BF"/>
    <w:rsid w:val="0008047E"/>
    <w:rsid w:val="000813E5"/>
    <w:rsid w:val="000816D8"/>
    <w:rsid w:val="00084465"/>
    <w:rsid w:val="00084470"/>
    <w:rsid w:val="00084D59"/>
    <w:rsid w:val="0008716A"/>
    <w:rsid w:val="00090133"/>
    <w:rsid w:val="00090C74"/>
    <w:rsid w:val="0009225C"/>
    <w:rsid w:val="000926D5"/>
    <w:rsid w:val="00092D30"/>
    <w:rsid w:val="000969FF"/>
    <w:rsid w:val="00096F61"/>
    <w:rsid w:val="000A116C"/>
    <w:rsid w:val="000A4C0A"/>
    <w:rsid w:val="000A60EC"/>
    <w:rsid w:val="000A6BB2"/>
    <w:rsid w:val="000B0277"/>
    <w:rsid w:val="000B14ED"/>
    <w:rsid w:val="000B46BA"/>
    <w:rsid w:val="000C0696"/>
    <w:rsid w:val="000C2099"/>
    <w:rsid w:val="000C492A"/>
    <w:rsid w:val="000C51E6"/>
    <w:rsid w:val="000C5522"/>
    <w:rsid w:val="000D09B0"/>
    <w:rsid w:val="000D2E30"/>
    <w:rsid w:val="000D59DD"/>
    <w:rsid w:val="000D78D9"/>
    <w:rsid w:val="000D7D57"/>
    <w:rsid w:val="000E1AD8"/>
    <w:rsid w:val="000E3928"/>
    <w:rsid w:val="000E3A59"/>
    <w:rsid w:val="000E4519"/>
    <w:rsid w:val="000E525B"/>
    <w:rsid w:val="000E70E3"/>
    <w:rsid w:val="000E76CB"/>
    <w:rsid w:val="000F22EB"/>
    <w:rsid w:val="000F4379"/>
    <w:rsid w:val="000F5825"/>
    <w:rsid w:val="000F7F57"/>
    <w:rsid w:val="00102237"/>
    <w:rsid w:val="0010473E"/>
    <w:rsid w:val="00104A7E"/>
    <w:rsid w:val="00105C6E"/>
    <w:rsid w:val="00110711"/>
    <w:rsid w:val="00113549"/>
    <w:rsid w:val="001170FE"/>
    <w:rsid w:val="00117AE6"/>
    <w:rsid w:val="001206AA"/>
    <w:rsid w:val="00122623"/>
    <w:rsid w:val="0012296F"/>
    <w:rsid w:val="00125527"/>
    <w:rsid w:val="001269AF"/>
    <w:rsid w:val="0013058C"/>
    <w:rsid w:val="00130BC8"/>
    <w:rsid w:val="00130E32"/>
    <w:rsid w:val="00133294"/>
    <w:rsid w:val="001339ED"/>
    <w:rsid w:val="00135CEB"/>
    <w:rsid w:val="0013654B"/>
    <w:rsid w:val="0013728B"/>
    <w:rsid w:val="00140356"/>
    <w:rsid w:val="00140AA8"/>
    <w:rsid w:val="00140B7C"/>
    <w:rsid w:val="00140D3B"/>
    <w:rsid w:val="00141D93"/>
    <w:rsid w:val="0014255D"/>
    <w:rsid w:val="00142CE0"/>
    <w:rsid w:val="00144B0A"/>
    <w:rsid w:val="00144CCB"/>
    <w:rsid w:val="00145750"/>
    <w:rsid w:val="0015071A"/>
    <w:rsid w:val="001512FD"/>
    <w:rsid w:val="00155BE0"/>
    <w:rsid w:val="00156A9D"/>
    <w:rsid w:val="00157C7C"/>
    <w:rsid w:val="00160D1C"/>
    <w:rsid w:val="00161C20"/>
    <w:rsid w:val="00162C5E"/>
    <w:rsid w:val="0016612C"/>
    <w:rsid w:val="0016679A"/>
    <w:rsid w:val="00167263"/>
    <w:rsid w:val="00167775"/>
    <w:rsid w:val="00170B9A"/>
    <w:rsid w:val="00171191"/>
    <w:rsid w:val="00173842"/>
    <w:rsid w:val="00173D25"/>
    <w:rsid w:val="00173FD7"/>
    <w:rsid w:val="00174C7A"/>
    <w:rsid w:val="00177F99"/>
    <w:rsid w:val="0018114D"/>
    <w:rsid w:val="00182019"/>
    <w:rsid w:val="0018412D"/>
    <w:rsid w:val="0018417C"/>
    <w:rsid w:val="001863FD"/>
    <w:rsid w:val="00186E22"/>
    <w:rsid w:val="00187234"/>
    <w:rsid w:val="001875F3"/>
    <w:rsid w:val="00187832"/>
    <w:rsid w:val="0019010A"/>
    <w:rsid w:val="00190492"/>
    <w:rsid w:val="00190CA0"/>
    <w:rsid w:val="00190E3B"/>
    <w:rsid w:val="00191AAA"/>
    <w:rsid w:val="00191C7B"/>
    <w:rsid w:val="00192213"/>
    <w:rsid w:val="0019496B"/>
    <w:rsid w:val="00197450"/>
    <w:rsid w:val="001A184B"/>
    <w:rsid w:val="001A18AD"/>
    <w:rsid w:val="001A4980"/>
    <w:rsid w:val="001A5A60"/>
    <w:rsid w:val="001A6088"/>
    <w:rsid w:val="001A7094"/>
    <w:rsid w:val="001B0AF5"/>
    <w:rsid w:val="001B45F9"/>
    <w:rsid w:val="001B51A7"/>
    <w:rsid w:val="001B6098"/>
    <w:rsid w:val="001B61D4"/>
    <w:rsid w:val="001B6BD4"/>
    <w:rsid w:val="001B73BB"/>
    <w:rsid w:val="001C0240"/>
    <w:rsid w:val="001C06A2"/>
    <w:rsid w:val="001C16DD"/>
    <w:rsid w:val="001C1D02"/>
    <w:rsid w:val="001C2218"/>
    <w:rsid w:val="001C3076"/>
    <w:rsid w:val="001C3A0C"/>
    <w:rsid w:val="001C4337"/>
    <w:rsid w:val="001C5D7A"/>
    <w:rsid w:val="001C5EEC"/>
    <w:rsid w:val="001C6659"/>
    <w:rsid w:val="001C7808"/>
    <w:rsid w:val="001D3916"/>
    <w:rsid w:val="001D6B9F"/>
    <w:rsid w:val="001E0222"/>
    <w:rsid w:val="001E1643"/>
    <w:rsid w:val="001E34E2"/>
    <w:rsid w:val="001E571C"/>
    <w:rsid w:val="001E6541"/>
    <w:rsid w:val="001E6F8D"/>
    <w:rsid w:val="001F1CA1"/>
    <w:rsid w:val="001F3939"/>
    <w:rsid w:val="001F41A0"/>
    <w:rsid w:val="001F429C"/>
    <w:rsid w:val="001F5E88"/>
    <w:rsid w:val="001F5FAA"/>
    <w:rsid w:val="001F6253"/>
    <w:rsid w:val="001F6E52"/>
    <w:rsid w:val="0020060E"/>
    <w:rsid w:val="00200B4E"/>
    <w:rsid w:val="00200BB8"/>
    <w:rsid w:val="00202121"/>
    <w:rsid w:val="0020411C"/>
    <w:rsid w:val="002067E2"/>
    <w:rsid w:val="00206BFA"/>
    <w:rsid w:val="0020773F"/>
    <w:rsid w:val="0021068C"/>
    <w:rsid w:val="0021281A"/>
    <w:rsid w:val="0021608D"/>
    <w:rsid w:val="00216175"/>
    <w:rsid w:val="002169F0"/>
    <w:rsid w:val="00217301"/>
    <w:rsid w:val="002220C9"/>
    <w:rsid w:val="002232A5"/>
    <w:rsid w:val="00223DEF"/>
    <w:rsid w:val="002253CB"/>
    <w:rsid w:val="002261AD"/>
    <w:rsid w:val="002310A1"/>
    <w:rsid w:val="00231E47"/>
    <w:rsid w:val="00232B52"/>
    <w:rsid w:val="0023304E"/>
    <w:rsid w:val="00233D7D"/>
    <w:rsid w:val="0023519C"/>
    <w:rsid w:val="002358C1"/>
    <w:rsid w:val="002366B1"/>
    <w:rsid w:val="00236B81"/>
    <w:rsid w:val="00237FA3"/>
    <w:rsid w:val="00240EFF"/>
    <w:rsid w:val="002427B6"/>
    <w:rsid w:val="00244208"/>
    <w:rsid w:val="00244849"/>
    <w:rsid w:val="002448A7"/>
    <w:rsid w:val="002478FD"/>
    <w:rsid w:val="00250144"/>
    <w:rsid w:val="00250265"/>
    <w:rsid w:val="00250613"/>
    <w:rsid w:val="00250FAB"/>
    <w:rsid w:val="00251B50"/>
    <w:rsid w:val="00254534"/>
    <w:rsid w:val="00254C33"/>
    <w:rsid w:val="002568BF"/>
    <w:rsid w:val="002569C3"/>
    <w:rsid w:val="00256DF1"/>
    <w:rsid w:val="002579A9"/>
    <w:rsid w:val="00260071"/>
    <w:rsid w:val="00260E93"/>
    <w:rsid w:val="002612E4"/>
    <w:rsid w:val="00262048"/>
    <w:rsid w:val="00264FE5"/>
    <w:rsid w:val="0026611B"/>
    <w:rsid w:val="002665C4"/>
    <w:rsid w:val="00266D1C"/>
    <w:rsid w:val="002709B0"/>
    <w:rsid w:val="00271241"/>
    <w:rsid w:val="00271BFF"/>
    <w:rsid w:val="00273F6B"/>
    <w:rsid w:val="00275A6C"/>
    <w:rsid w:val="0027654A"/>
    <w:rsid w:val="002766C9"/>
    <w:rsid w:val="002778A1"/>
    <w:rsid w:val="00277B4D"/>
    <w:rsid w:val="002805BF"/>
    <w:rsid w:val="00282860"/>
    <w:rsid w:val="0028378A"/>
    <w:rsid w:val="002838E4"/>
    <w:rsid w:val="00283916"/>
    <w:rsid w:val="00283D1B"/>
    <w:rsid w:val="00283E51"/>
    <w:rsid w:val="00284BFB"/>
    <w:rsid w:val="002863B8"/>
    <w:rsid w:val="00287503"/>
    <w:rsid w:val="0029034D"/>
    <w:rsid w:val="0029104D"/>
    <w:rsid w:val="00291140"/>
    <w:rsid w:val="0029194E"/>
    <w:rsid w:val="002927E9"/>
    <w:rsid w:val="00292B3E"/>
    <w:rsid w:val="002941C8"/>
    <w:rsid w:val="00295C4C"/>
    <w:rsid w:val="00297CA4"/>
    <w:rsid w:val="00297CAA"/>
    <w:rsid w:val="002A29D0"/>
    <w:rsid w:val="002A304A"/>
    <w:rsid w:val="002A49D4"/>
    <w:rsid w:val="002A630E"/>
    <w:rsid w:val="002B19A6"/>
    <w:rsid w:val="002B378D"/>
    <w:rsid w:val="002B3B87"/>
    <w:rsid w:val="002B41FB"/>
    <w:rsid w:val="002B5D72"/>
    <w:rsid w:val="002C2A8B"/>
    <w:rsid w:val="002C2DA1"/>
    <w:rsid w:val="002C77E5"/>
    <w:rsid w:val="002C7DFD"/>
    <w:rsid w:val="002D2118"/>
    <w:rsid w:val="002D2940"/>
    <w:rsid w:val="002D44C6"/>
    <w:rsid w:val="002D44F2"/>
    <w:rsid w:val="002D471D"/>
    <w:rsid w:val="002D64BD"/>
    <w:rsid w:val="002D7929"/>
    <w:rsid w:val="002E1C64"/>
    <w:rsid w:val="002E2352"/>
    <w:rsid w:val="002E4044"/>
    <w:rsid w:val="002E4588"/>
    <w:rsid w:val="002E55A4"/>
    <w:rsid w:val="002F1905"/>
    <w:rsid w:val="002F2310"/>
    <w:rsid w:val="002F2365"/>
    <w:rsid w:val="002F4C1F"/>
    <w:rsid w:val="002F53ED"/>
    <w:rsid w:val="002F69F8"/>
    <w:rsid w:val="00301F90"/>
    <w:rsid w:val="00304EAF"/>
    <w:rsid w:val="00305FD7"/>
    <w:rsid w:val="00306920"/>
    <w:rsid w:val="0030751F"/>
    <w:rsid w:val="00312948"/>
    <w:rsid w:val="00312E75"/>
    <w:rsid w:val="003136C5"/>
    <w:rsid w:val="003138FC"/>
    <w:rsid w:val="003175D7"/>
    <w:rsid w:val="003200CC"/>
    <w:rsid w:val="00320483"/>
    <w:rsid w:val="00321099"/>
    <w:rsid w:val="003230DD"/>
    <w:rsid w:val="00324F21"/>
    <w:rsid w:val="00326C7C"/>
    <w:rsid w:val="0032728D"/>
    <w:rsid w:val="00331EB0"/>
    <w:rsid w:val="003324E6"/>
    <w:rsid w:val="00332AB7"/>
    <w:rsid w:val="0033347D"/>
    <w:rsid w:val="00334399"/>
    <w:rsid w:val="00334CD5"/>
    <w:rsid w:val="003355DD"/>
    <w:rsid w:val="003370D1"/>
    <w:rsid w:val="00340E2C"/>
    <w:rsid w:val="003427E9"/>
    <w:rsid w:val="003433FB"/>
    <w:rsid w:val="00343EA9"/>
    <w:rsid w:val="00345A30"/>
    <w:rsid w:val="00350098"/>
    <w:rsid w:val="00352A7C"/>
    <w:rsid w:val="0035337D"/>
    <w:rsid w:val="00353B94"/>
    <w:rsid w:val="00353E62"/>
    <w:rsid w:val="0035509B"/>
    <w:rsid w:val="00356688"/>
    <w:rsid w:val="00356A64"/>
    <w:rsid w:val="00357719"/>
    <w:rsid w:val="00357CAE"/>
    <w:rsid w:val="003616AA"/>
    <w:rsid w:val="00361976"/>
    <w:rsid w:val="003630E8"/>
    <w:rsid w:val="00363952"/>
    <w:rsid w:val="00364885"/>
    <w:rsid w:val="00364C6E"/>
    <w:rsid w:val="003651E7"/>
    <w:rsid w:val="003653D0"/>
    <w:rsid w:val="00366967"/>
    <w:rsid w:val="00367E2A"/>
    <w:rsid w:val="00370A76"/>
    <w:rsid w:val="00370F25"/>
    <w:rsid w:val="0037176B"/>
    <w:rsid w:val="003725B2"/>
    <w:rsid w:val="00373796"/>
    <w:rsid w:val="00374A1D"/>
    <w:rsid w:val="003767C2"/>
    <w:rsid w:val="00377D35"/>
    <w:rsid w:val="00380348"/>
    <w:rsid w:val="0038098B"/>
    <w:rsid w:val="003824E6"/>
    <w:rsid w:val="00383864"/>
    <w:rsid w:val="0038450B"/>
    <w:rsid w:val="003865BC"/>
    <w:rsid w:val="003865DB"/>
    <w:rsid w:val="00387378"/>
    <w:rsid w:val="00387C47"/>
    <w:rsid w:val="0039008F"/>
    <w:rsid w:val="00390127"/>
    <w:rsid w:val="00390634"/>
    <w:rsid w:val="003906E6"/>
    <w:rsid w:val="0039150A"/>
    <w:rsid w:val="003955A7"/>
    <w:rsid w:val="00397ED6"/>
    <w:rsid w:val="003A081A"/>
    <w:rsid w:val="003A1693"/>
    <w:rsid w:val="003A2493"/>
    <w:rsid w:val="003A71A2"/>
    <w:rsid w:val="003B00FF"/>
    <w:rsid w:val="003B01BD"/>
    <w:rsid w:val="003B065E"/>
    <w:rsid w:val="003B35A4"/>
    <w:rsid w:val="003B36F1"/>
    <w:rsid w:val="003B396D"/>
    <w:rsid w:val="003B4DE1"/>
    <w:rsid w:val="003B6516"/>
    <w:rsid w:val="003B6BA2"/>
    <w:rsid w:val="003B6D9B"/>
    <w:rsid w:val="003B7192"/>
    <w:rsid w:val="003C0220"/>
    <w:rsid w:val="003C0822"/>
    <w:rsid w:val="003C2AD8"/>
    <w:rsid w:val="003C432C"/>
    <w:rsid w:val="003C576B"/>
    <w:rsid w:val="003C69CD"/>
    <w:rsid w:val="003C6D60"/>
    <w:rsid w:val="003C6FC7"/>
    <w:rsid w:val="003C7451"/>
    <w:rsid w:val="003D255F"/>
    <w:rsid w:val="003D3EB3"/>
    <w:rsid w:val="003D40B6"/>
    <w:rsid w:val="003D5408"/>
    <w:rsid w:val="003D6448"/>
    <w:rsid w:val="003E0DF6"/>
    <w:rsid w:val="003E14CB"/>
    <w:rsid w:val="003E20D3"/>
    <w:rsid w:val="003E2162"/>
    <w:rsid w:val="003E2553"/>
    <w:rsid w:val="003E35EB"/>
    <w:rsid w:val="003E3C5C"/>
    <w:rsid w:val="003E7442"/>
    <w:rsid w:val="003F0ACB"/>
    <w:rsid w:val="003F1864"/>
    <w:rsid w:val="003F2381"/>
    <w:rsid w:val="003F2B6B"/>
    <w:rsid w:val="003F363B"/>
    <w:rsid w:val="003F37CB"/>
    <w:rsid w:val="003F3B37"/>
    <w:rsid w:val="003F416B"/>
    <w:rsid w:val="003F5C34"/>
    <w:rsid w:val="003F5F7A"/>
    <w:rsid w:val="003F7B14"/>
    <w:rsid w:val="00401B47"/>
    <w:rsid w:val="004032E8"/>
    <w:rsid w:val="00403CE9"/>
    <w:rsid w:val="00404B4D"/>
    <w:rsid w:val="00405D0C"/>
    <w:rsid w:val="0040751F"/>
    <w:rsid w:val="00407582"/>
    <w:rsid w:val="00411296"/>
    <w:rsid w:val="00411875"/>
    <w:rsid w:val="00411AC0"/>
    <w:rsid w:val="004129F2"/>
    <w:rsid w:val="00414F0E"/>
    <w:rsid w:val="00420381"/>
    <w:rsid w:val="004204AF"/>
    <w:rsid w:val="004205B9"/>
    <w:rsid w:val="00420C96"/>
    <w:rsid w:val="00422BCA"/>
    <w:rsid w:val="00422DCE"/>
    <w:rsid w:val="00423C0A"/>
    <w:rsid w:val="00423D7F"/>
    <w:rsid w:val="00424AFF"/>
    <w:rsid w:val="00426A9E"/>
    <w:rsid w:val="00427C34"/>
    <w:rsid w:val="00430113"/>
    <w:rsid w:val="00431EAE"/>
    <w:rsid w:val="00434BDF"/>
    <w:rsid w:val="00434CAD"/>
    <w:rsid w:val="00435490"/>
    <w:rsid w:val="0043705A"/>
    <w:rsid w:val="00441334"/>
    <w:rsid w:val="00441B77"/>
    <w:rsid w:val="00441F67"/>
    <w:rsid w:val="004430E7"/>
    <w:rsid w:val="004455C7"/>
    <w:rsid w:val="00447EFE"/>
    <w:rsid w:val="00452A29"/>
    <w:rsid w:val="00453B15"/>
    <w:rsid w:val="004562E8"/>
    <w:rsid w:val="00461948"/>
    <w:rsid w:val="00463146"/>
    <w:rsid w:val="00463B38"/>
    <w:rsid w:val="004642A2"/>
    <w:rsid w:val="00464E8F"/>
    <w:rsid w:val="004660F4"/>
    <w:rsid w:val="0046672E"/>
    <w:rsid w:val="00470917"/>
    <w:rsid w:val="00474B5E"/>
    <w:rsid w:val="00475BEC"/>
    <w:rsid w:val="004828A6"/>
    <w:rsid w:val="00482E21"/>
    <w:rsid w:val="00483F25"/>
    <w:rsid w:val="00484BB8"/>
    <w:rsid w:val="00485A75"/>
    <w:rsid w:val="00487161"/>
    <w:rsid w:val="00487E7A"/>
    <w:rsid w:val="004931C3"/>
    <w:rsid w:val="0049342A"/>
    <w:rsid w:val="00494FE7"/>
    <w:rsid w:val="004958C0"/>
    <w:rsid w:val="004960D7"/>
    <w:rsid w:val="0049694B"/>
    <w:rsid w:val="00497671"/>
    <w:rsid w:val="004A03FA"/>
    <w:rsid w:val="004A12D3"/>
    <w:rsid w:val="004A2C87"/>
    <w:rsid w:val="004A6248"/>
    <w:rsid w:val="004A6284"/>
    <w:rsid w:val="004A658D"/>
    <w:rsid w:val="004A68B9"/>
    <w:rsid w:val="004B0CDB"/>
    <w:rsid w:val="004B163E"/>
    <w:rsid w:val="004B44CF"/>
    <w:rsid w:val="004B7920"/>
    <w:rsid w:val="004B7995"/>
    <w:rsid w:val="004C01A9"/>
    <w:rsid w:val="004C3505"/>
    <w:rsid w:val="004C3C1E"/>
    <w:rsid w:val="004C603D"/>
    <w:rsid w:val="004C60D0"/>
    <w:rsid w:val="004C706D"/>
    <w:rsid w:val="004C7B5B"/>
    <w:rsid w:val="004D00D5"/>
    <w:rsid w:val="004D160A"/>
    <w:rsid w:val="004D20DF"/>
    <w:rsid w:val="004D2A4C"/>
    <w:rsid w:val="004D3CA6"/>
    <w:rsid w:val="004D3FA8"/>
    <w:rsid w:val="004D402E"/>
    <w:rsid w:val="004D71A2"/>
    <w:rsid w:val="004E0871"/>
    <w:rsid w:val="004E281E"/>
    <w:rsid w:val="004E2C4D"/>
    <w:rsid w:val="004E3AAD"/>
    <w:rsid w:val="004E4A11"/>
    <w:rsid w:val="004E504E"/>
    <w:rsid w:val="004E5665"/>
    <w:rsid w:val="004E630E"/>
    <w:rsid w:val="004E7AEE"/>
    <w:rsid w:val="004F105D"/>
    <w:rsid w:val="004F117E"/>
    <w:rsid w:val="004F3832"/>
    <w:rsid w:val="004F57FE"/>
    <w:rsid w:val="00501056"/>
    <w:rsid w:val="005017C1"/>
    <w:rsid w:val="00504B61"/>
    <w:rsid w:val="005050E0"/>
    <w:rsid w:val="00505376"/>
    <w:rsid w:val="00507DC6"/>
    <w:rsid w:val="00511BBE"/>
    <w:rsid w:val="00513240"/>
    <w:rsid w:val="005142AA"/>
    <w:rsid w:val="005143CD"/>
    <w:rsid w:val="00514A41"/>
    <w:rsid w:val="0051566E"/>
    <w:rsid w:val="00515919"/>
    <w:rsid w:val="005159B6"/>
    <w:rsid w:val="00515EFC"/>
    <w:rsid w:val="00522EC3"/>
    <w:rsid w:val="005232C9"/>
    <w:rsid w:val="00523567"/>
    <w:rsid w:val="005245E2"/>
    <w:rsid w:val="005249DA"/>
    <w:rsid w:val="00524C90"/>
    <w:rsid w:val="00525332"/>
    <w:rsid w:val="0053181D"/>
    <w:rsid w:val="00531B1F"/>
    <w:rsid w:val="00533EBB"/>
    <w:rsid w:val="005345AC"/>
    <w:rsid w:val="005347FE"/>
    <w:rsid w:val="00535711"/>
    <w:rsid w:val="00536AD4"/>
    <w:rsid w:val="00544B47"/>
    <w:rsid w:val="0054551A"/>
    <w:rsid w:val="00547238"/>
    <w:rsid w:val="00547573"/>
    <w:rsid w:val="005525B1"/>
    <w:rsid w:val="00555062"/>
    <w:rsid w:val="00557357"/>
    <w:rsid w:val="00561161"/>
    <w:rsid w:val="00563253"/>
    <w:rsid w:val="005634C8"/>
    <w:rsid w:val="00563C2B"/>
    <w:rsid w:val="0056782B"/>
    <w:rsid w:val="005702EC"/>
    <w:rsid w:val="00570438"/>
    <w:rsid w:val="00570E4C"/>
    <w:rsid w:val="0057260D"/>
    <w:rsid w:val="00572F8C"/>
    <w:rsid w:val="00573CDF"/>
    <w:rsid w:val="00575767"/>
    <w:rsid w:val="0057695C"/>
    <w:rsid w:val="00576C6D"/>
    <w:rsid w:val="00580146"/>
    <w:rsid w:val="00580DFA"/>
    <w:rsid w:val="00581BBC"/>
    <w:rsid w:val="00581D2A"/>
    <w:rsid w:val="00582413"/>
    <w:rsid w:val="005845E5"/>
    <w:rsid w:val="00584FE3"/>
    <w:rsid w:val="00587F5C"/>
    <w:rsid w:val="0059413E"/>
    <w:rsid w:val="005966B0"/>
    <w:rsid w:val="00596DFB"/>
    <w:rsid w:val="005A008B"/>
    <w:rsid w:val="005A27B9"/>
    <w:rsid w:val="005A2AEE"/>
    <w:rsid w:val="005A2F1B"/>
    <w:rsid w:val="005A33E1"/>
    <w:rsid w:val="005A3B03"/>
    <w:rsid w:val="005A6491"/>
    <w:rsid w:val="005A64AE"/>
    <w:rsid w:val="005A6702"/>
    <w:rsid w:val="005A6D57"/>
    <w:rsid w:val="005B0CC5"/>
    <w:rsid w:val="005B247D"/>
    <w:rsid w:val="005B2AF4"/>
    <w:rsid w:val="005B4237"/>
    <w:rsid w:val="005B5387"/>
    <w:rsid w:val="005B56EA"/>
    <w:rsid w:val="005B5791"/>
    <w:rsid w:val="005C0487"/>
    <w:rsid w:val="005C14A3"/>
    <w:rsid w:val="005C31FE"/>
    <w:rsid w:val="005C552C"/>
    <w:rsid w:val="005C5DEA"/>
    <w:rsid w:val="005C5F81"/>
    <w:rsid w:val="005D0F6B"/>
    <w:rsid w:val="005D466C"/>
    <w:rsid w:val="005D66A9"/>
    <w:rsid w:val="005E48AE"/>
    <w:rsid w:val="005F1E25"/>
    <w:rsid w:val="005F76A2"/>
    <w:rsid w:val="005F7B47"/>
    <w:rsid w:val="0060137B"/>
    <w:rsid w:val="00601C2B"/>
    <w:rsid w:val="00602BDF"/>
    <w:rsid w:val="00603D41"/>
    <w:rsid w:val="00604165"/>
    <w:rsid w:val="006060BF"/>
    <w:rsid w:val="00606ED6"/>
    <w:rsid w:val="00607C20"/>
    <w:rsid w:val="00607EE0"/>
    <w:rsid w:val="00611C21"/>
    <w:rsid w:val="00612090"/>
    <w:rsid w:val="0061209E"/>
    <w:rsid w:val="00612253"/>
    <w:rsid w:val="00612A38"/>
    <w:rsid w:val="00616C1E"/>
    <w:rsid w:val="00617734"/>
    <w:rsid w:val="00617756"/>
    <w:rsid w:val="00617B0C"/>
    <w:rsid w:val="00620279"/>
    <w:rsid w:val="006238D4"/>
    <w:rsid w:val="006255F5"/>
    <w:rsid w:val="006262C9"/>
    <w:rsid w:val="00627E5B"/>
    <w:rsid w:val="0063363B"/>
    <w:rsid w:val="00634F5E"/>
    <w:rsid w:val="006358D2"/>
    <w:rsid w:val="006362BC"/>
    <w:rsid w:val="00636458"/>
    <w:rsid w:val="00636552"/>
    <w:rsid w:val="00636CE0"/>
    <w:rsid w:val="00641105"/>
    <w:rsid w:val="006416D9"/>
    <w:rsid w:val="00642407"/>
    <w:rsid w:val="00643FDD"/>
    <w:rsid w:val="0064472D"/>
    <w:rsid w:val="00644A98"/>
    <w:rsid w:val="006479C3"/>
    <w:rsid w:val="0065012F"/>
    <w:rsid w:val="00650934"/>
    <w:rsid w:val="00651EF9"/>
    <w:rsid w:val="0065208D"/>
    <w:rsid w:val="00652CDE"/>
    <w:rsid w:val="00652E12"/>
    <w:rsid w:val="00653968"/>
    <w:rsid w:val="00653D55"/>
    <w:rsid w:val="0065511A"/>
    <w:rsid w:val="00657E8F"/>
    <w:rsid w:val="00660C8B"/>
    <w:rsid w:val="006613BD"/>
    <w:rsid w:val="00661460"/>
    <w:rsid w:val="00661BA3"/>
    <w:rsid w:val="00662723"/>
    <w:rsid w:val="00662D5C"/>
    <w:rsid w:val="0066380E"/>
    <w:rsid w:val="00664502"/>
    <w:rsid w:val="00665174"/>
    <w:rsid w:val="0066532D"/>
    <w:rsid w:val="00665E23"/>
    <w:rsid w:val="00666282"/>
    <w:rsid w:val="00666868"/>
    <w:rsid w:val="00666A4B"/>
    <w:rsid w:val="00666A8F"/>
    <w:rsid w:val="00666D4D"/>
    <w:rsid w:val="006673EF"/>
    <w:rsid w:val="00670326"/>
    <w:rsid w:val="006740D4"/>
    <w:rsid w:val="00675033"/>
    <w:rsid w:val="00675D43"/>
    <w:rsid w:val="006766A1"/>
    <w:rsid w:val="00680C75"/>
    <w:rsid w:val="0068187E"/>
    <w:rsid w:val="00681C90"/>
    <w:rsid w:val="00683E95"/>
    <w:rsid w:val="00684CCE"/>
    <w:rsid w:val="006853BF"/>
    <w:rsid w:val="00687F3D"/>
    <w:rsid w:val="006906A2"/>
    <w:rsid w:val="0069179E"/>
    <w:rsid w:val="006918E1"/>
    <w:rsid w:val="00691908"/>
    <w:rsid w:val="00691E88"/>
    <w:rsid w:val="00693D90"/>
    <w:rsid w:val="006A0E3C"/>
    <w:rsid w:val="006A0F1C"/>
    <w:rsid w:val="006A3DD2"/>
    <w:rsid w:val="006A3F7B"/>
    <w:rsid w:val="006A5307"/>
    <w:rsid w:val="006A54DA"/>
    <w:rsid w:val="006A5950"/>
    <w:rsid w:val="006B0945"/>
    <w:rsid w:val="006B1069"/>
    <w:rsid w:val="006B18BA"/>
    <w:rsid w:val="006B1CEF"/>
    <w:rsid w:val="006B2A3C"/>
    <w:rsid w:val="006B38CB"/>
    <w:rsid w:val="006B5A7E"/>
    <w:rsid w:val="006B5C2E"/>
    <w:rsid w:val="006B62CE"/>
    <w:rsid w:val="006B6D6C"/>
    <w:rsid w:val="006B77EF"/>
    <w:rsid w:val="006B7F83"/>
    <w:rsid w:val="006C0398"/>
    <w:rsid w:val="006C0E45"/>
    <w:rsid w:val="006C24CF"/>
    <w:rsid w:val="006C41F5"/>
    <w:rsid w:val="006C5F27"/>
    <w:rsid w:val="006C744D"/>
    <w:rsid w:val="006C7735"/>
    <w:rsid w:val="006C7E92"/>
    <w:rsid w:val="006D0538"/>
    <w:rsid w:val="006D0725"/>
    <w:rsid w:val="006D0BB8"/>
    <w:rsid w:val="006D2743"/>
    <w:rsid w:val="006D2AC9"/>
    <w:rsid w:val="006D399B"/>
    <w:rsid w:val="006D3B9E"/>
    <w:rsid w:val="006D57AF"/>
    <w:rsid w:val="006D6D15"/>
    <w:rsid w:val="006D736A"/>
    <w:rsid w:val="006D7C67"/>
    <w:rsid w:val="006E0E3E"/>
    <w:rsid w:val="006E290D"/>
    <w:rsid w:val="006E4C20"/>
    <w:rsid w:val="006E5E50"/>
    <w:rsid w:val="006E7089"/>
    <w:rsid w:val="006E7295"/>
    <w:rsid w:val="006F04AF"/>
    <w:rsid w:val="006F087C"/>
    <w:rsid w:val="006F0E95"/>
    <w:rsid w:val="006F1409"/>
    <w:rsid w:val="006F295A"/>
    <w:rsid w:val="006F5618"/>
    <w:rsid w:val="00700EC4"/>
    <w:rsid w:val="00701DE4"/>
    <w:rsid w:val="00702572"/>
    <w:rsid w:val="00702D14"/>
    <w:rsid w:val="0070396F"/>
    <w:rsid w:val="00706410"/>
    <w:rsid w:val="0070673C"/>
    <w:rsid w:val="00706C7B"/>
    <w:rsid w:val="00710086"/>
    <w:rsid w:val="007104E9"/>
    <w:rsid w:val="007115DD"/>
    <w:rsid w:val="00711DCF"/>
    <w:rsid w:val="00713564"/>
    <w:rsid w:val="00713683"/>
    <w:rsid w:val="0071482B"/>
    <w:rsid w:val="007171CC"/>
    <w:rsid w:val="007201D8"/>
    <w:rsid w:val="0072241A"/>
    <w:rsid w:val="0072376F"/>
    <w:rsid w:val="00723B0E"/>
    <w:rsid w:val="00724357"/>
    <w:rsid w:val="00724EBB"/>
    <w:rsid w:val="00724F7C"/>
    <w:rsid w:val="0072727D"/>
    <w:rsid w:val="00730147"/>
    <w:rsid w:val="00731597"/>
    <w:rsid w:val="00731A98"/>
    <w:rsid w:val="00732A85"/>
    <w:rsid w:val="00732DA5"/>
    <w:rsid w:val="00732EFB"/>
    <w:rsid w:val="00733582"/>
    <w:rsid w:val="00734685"/>
    <w:rsid w:val="00734A29"/>
    <w:rsid w:val="00736E1F"/>
    <w:rsid w:val="00736F32"/>
    <w:rsid w:val="007400F2"/>
    <w:rsid w:val="00743D88"/>
    <w:rsid w:val="007462A8"/>
    <w:rsid w:val="007465E5"/>
    <w:rsid w:val="007474D3"/>
    <w:rsid w:val="007503A6"/>
    <w:rsid w:val="00750533"/>
    <w:rsid w:val="00751AF0"/>
    <w:rsid w:val="007521F9"/>
    <w:rsid w:val="007525E1"/>
    <w:rsid w:val="00752C90"/>
    <w:rsid w:val="007531E9"/>
    <w:rsid w:val="00753C64"/>
    <w:rsid w:val="00754EFD"/>
    <w:rsid w:val="007567F9"/>
    <w:rsid w:val="0075768C"/>
    <w:rsid w:val="00761DF9"/>
    <w:rsid w:val="0076240C"/>
    <w:rsid w:val="00762AF8"/>
    <w:rsid w:val="00763900"/>
    <w:rsid w:val="0076518E"/>
    <w:rsid w:val="0076541A"/>
    <w:rsid w:val="0076574E"/>
    <w:rsid w:val="00767E8A"/>
    <w:rsid w:val="00771AAA"/>
    <w:rsid w:val="0077202A"/>
    <w:rsid w:val="007728D1"/>
    <w:rsid w:val="00773AD3"/>
    <w:rsid w:val="00773B45"/>
    <w:rsid w:val="00773F3F"/>
    <w:rsid w:val="007740F4"/>
    <w:rsid w:val="00775367"/>
    <w:rsid w:val="00776A1D"/>
    <w:rsid w:val="00776E90"/>
    <w:rsid w:val="0077767A"/>
    <w:rsid w:val="00777839"/>
    <w:rsid w:val="007815BD"/>
    <w:rsid w:val="00782AD4"/>
    <w:rsid w:val="0078372E"/>
    <w:rsid w:val="007837D2"/>
    <w:rsid w:val="00790021"/>
    <w:rsid w:val="00791973"/>
    <w:rsid w:val="00791A89"/>
    <w:rsid w:val="00792B9F"/>
    <w:rsid w:val="00794532"/>
    <w:rsid w:val="00794C6B"/>
    <w:rsid w:val="007958D3"/>
    <w:rsid w:val="0079673B"/>
    <w:rsid w:val="007A00D9"/>
    <w:rsid w:val="007A014A"/>
    <w:rsid w:val="007A1315"/>
    <w:rsid w:val="007A2187"/>
    <w:rsid w:val="007A37C8"/>
    <w:rsid w:val="007A4DF8"/>
    <w:rsid w:val="007A6A58"/>
    <w:rsid w:val="007B1876"/>
    <w:rsid w:val="007B1DDB"/>
    <w:rsid w:val="007B3028"/>
    <w:rsid w:val="007B4D7F"/>
    <w:rsid w:val="007B7747"/>
    <w:rsid w:val="007C2526"/>
    <w:rsid w:val="007C32FA"/>
    <w:rsid w:val="007C4547"/>
    <w:rsid w:val="007C45B2"/>
    <w:rsid w:val="007C4706"/>
    <w:rsid w:val="007C62E6"/>
    <w:rsid w:val="007D0D76"/>
    <w:rsid w:val="007D6A94"/>
    <w:rsid w:val="007E0E3A"/>
    <w:rsid w:val="007E3C6F"/>
    <w:rsid w:val="007E5A6F"/>
    <w:rsid w:val="007E5C7F"/>
    <w:rsid w:val="007E60F0"/>
    <w:rsid w:val="007E7B37"/>
    <w:rsid w:val="007E7BDE"/>
    <w:rsid w:val="007E7DB8"/>
    <w:rsid w:val="007F2F95"/>
    <w:rsid w:val="007F301A"/>
    <w:rsid w:val="007F3496"/>
    <w:rsid w:val="007F48CE"/>
    <w:rsid w:val="007F5490"/>
    <w:rsid w:val="007F6627"/>
    <w:rsid w:val="00800191"/>
    <w:rsid w:val="00800476"/>
    <w:rsid w:val="00800C01"/>
    <w:rsid w:val="008027A7"/>
    <w:rsid w:val="0080529C"/>
    <w:rsid w:val="00805EEE"/>
    <w:rsid w:val="0080764D"/>
    <w:rsid w:val="00807F65"/>
    <w:rsid w:val="00810146"/>
    <w:rsid w:val="00810161"/>
    <w:rsid w:val="0081129C"/>
    <w:rsid w:val="008123CE"/>
    <w:rsid w:val="00813B4E"/>
    <w:rsid w:val="008151D1"/>
    <w:rsid w:val="00816123"/>
    <w:rsid w:val="00817209"/>
    <w:rsid w:val="008173C3"/>
    <w:rsid w:val="008201F8"/>
    <w:rsid w:val="008207D5"/>
    <w:rsid w:val="008211CA"/>
    <w:rsid w:val="008212AC"/>
    <w:rsid w:val="00822132"/>
    <w:rsid w:val="008229EC"/>
    <w:rsid w:val="00824E54"/>
    <w:rsid w:val="008252E9"/>
    <w:rsid w:val="00827143"/>
    <w:rsid w:val="00831724"/>
    <w:rsid w:val="008326E5"/>
    <w:rsid w:val="008333F2"/>
    <w:rsid w:val="00835EE9"/>
    <w:rsid w:val="008361B5"/>
    <w:rsid w:val="008374F3"/>
    <w:rsid w:val="008406A7"/>
    <w:rsid w:val="0084164A"/>
    <w:rsid w:val="00843EA2"/>
    <w:rsid w:val="008443B6"/>
    <w:rsid w:val="008445AB"/>
    <w:rsid w:val="00845A5D"/>
    <w:rsid w:val="008469B6"/>
    <w:rsid w:val="008474C2"/>
    <w:rsid w:val="00847ED3"/>
    <w:rsid w:val="00851D74"/>
    <w:rsid w:val="008541E2"/>
    <w:rsid w:val="008567FC"/>
    <w:rsid w:val="00857D53"/>
    <w:rsid w:val="00860070"/>
    <w:rsid w:val="008610B6"/>
    <w:rsid w:val="00861BD0"/>
    <w:rsid w:val="00861D0E"/>
    <w:rsid w:val="008622F3"/>
    <w:rsid w:val="00862AFE"/>
    <w:rsid w:val="00863986"/>
    <w:rsid w:val="008647AF"/>
    <w:rsid w:val="00865B61"/>
    <w:rsid w:val="008662F1"/>
    <w:rsid w:val="00866401"/>
    <w:rsid w:val="008679A5"/>
    <w:rsid w:val="008705A6"/>
    <w:rsid w:val="00870959"/>
    <w:rsid w:val="00872741"/>
    <w:rsid w:val="0087346C"/>
    <w:rsid w:val="008766CE"/>
    <w:rsid w:val="008806EA"/>
    <w:rsid w:val="00884385"/>
    <w:rsid w:val="00884B2E"/>
    <w:rsid w:val="00885354"/>
    <w:rsid w:val="00887579"/>
    <w:rsid w:val="00887753"/>
    <w:rsid w:val="00890E7E"/>
    <w:rsid w:val="00892D53"/>
    <w:rsid w:val="00894A6F"/>
    <w:rsid w:val="00894FF9"/>
    <w:rsid w:val="00895AF8"/>
    <w:rsid w:val="00896713"/>
    <w:rsid w:val="008969F2"/>
    <w:rsid w:val="00896D4F"/>
    <w:rsid w:val="008A00C3"/>
    <w:rsid w:val="008A2864"/>
    <w:rsid w:val="008A3B72"/>
    <w:rsid w:val="008A51DC"/>
    <w:rsid w:val="008B01A9"/>
    <w:rsid w:val="008B10F9"/>
    <w:rsid w:val="008B2B64"/>
    <w:rsid w:val="008B2F95"/>
    <w:rsid w:val="008B43D0"/>
    <w:rsid w:val="008B6062"/>
    <w:rsid w:val="008B7C18"/>
    <w:rsid w:val="008C04CE"/>
    <w:rsid w:val="008C0ACC"/>
    <w:rsid w:val="008C27F0"/>
    <w:rsid w:val="008C3C41"/>
    <w:rsid w:val="008C5ADE"/>
    <w:rsid w:val="008C6299"/>
    <w:rsid w:val="008C6C72"/>
    <w:rsid w:val="008D11B9"/>
    <w:rsid w:val="008D2478"/>
    <w:rsid w:val="008D4949"/>
    <w:rsid w:val="008D6DCB"/>
    <w:rsid w:val="008D77D6"/>
    <w:rsid w:val="008E1F13"/>
    <w:rsid w:val="008E222E"/>
    <w:rsid w:val="008E2627"/>
    <w:rsid w:val="008E377C"/>
    <w:rsid w:val="008E6A49"/>
    <w:rsid w:val="008F20A2"/>
    <w:rsid w:val="008F24C6"/>
    <w:rsid w:val="008F33D6"/>
    <w:rsid w:val="008F498F"/>
    <w:rsid w:val="008F50BE"/>
    <w:rsid w:val="00902611"/>
    <w:rsid w:val="009029D4"/>
    <w:rsid w:val="00903230"/>
    <w:rsid w:val="009038DD"/>
    <w:rsid w:val="00903C7D"/>
    <w:rsid w:val="0090695B"/>
    <w:rsid w:val="009102A5"/>
    <w:rsid w:val="00910398"/>
    <w:rsid w:val="00912CCA"/>
    <w:rsid w:val="00912F19"/>
    <w:rsid w:val="00916326"/>
    <w:rsid w:val="009201ED"/>
    <w:rsid w:val="00920C44"/>
    <w:rsid w:val="00920CEE"/>
    <w:rsid w:val="009215CE"/>
    <w:rsid w:val="00922D3A"/>
    <w:rsid w:val="00923237"/>
    <w:rsid w:val="00924192"/>
    <w:rsid w:val="009252E1"/>
    <w:rsid w:val="00925866"/>
    <w:rsid w:val="00927B27"/>
    <w:rsid w:val="00927BE2"/>
    <w:rsid w:val="00927EAD"/>
    <w:rsid w:val="00930DE8"/>
    <w:rsid w:val="00931304"/>
    <w:rsid w:val="00931545"/>
    <w:rsid w:val="009319C4"/>
    <w:rsid w:val="0093201C"/>
    <w:rsid w:val="00932796"/>
    <w:rsid w:val="0093328A"/>
    <w:rsid w:val="009368EF"/>
    <w:rsid w:val="0093764B"/>
    <w:rsid w:val="0094006C"/>
    <w:rsid w:val="00941599"/>
    <w:rsid w:val="00942486"/>
    <w:rsid w:val="00943A2E"/>
    <w:rsid w:val="00944624"/>
    <w:rsid w:val="00944682"/>
    <w:rsid w:val="009456FE"/>
    <w:rsid w:val="009464E9"/>
    <w:rsid w:val="00946DC0"/>
    <w:rsid w:val="00952927"/>
    <w:rsid w:val="009534E9"/>
    <w:rsid w:val="00954B55"/>
    <w:rsid w:val="00955E53"/>
    <w:rsid w:val="00960994"/>
    <w:rsid w:val="009609C5"/>
    <w:rsid w:val="0096193C"/>
    <w:rsid w:val="00964859"/>
    <w:rsid w:val="00965421"/>
    <w:rsid w:val="00970A07"/>
    <w:rsid w:val="00971130"/>
    <w:rsid w:val="00972AAF"/>
    <w:rsid w:val="009736E3"/>
    <w:rsid w:val="00974744"/>
    <w:rsid w:val="00974A23"/>
    <w:rsid w:val="00975810"/>
    <w:rsid w:val="00977F83"/>
    <w:rsid w:val="009819CF"/>
    <w:rsid w:val="00982033"/>
    <w:rsid w:val="00983BBB"/>
    <w:rsid w:val="00985A2D"/>
    <w:rsid w:val="00986E4E"/>
    <w:rsid w:val="0098719A"/>
    <w:rsid w:val="0098720F"/>
    <w:rsid w:val="00990C5D"/>
    <w:rsid w:val="0099246B"/>
    <w:rsid w:val="00993260"/>
    <w:rsid w:val="009941D7"/>
    <w:rsid w:val="00996CD3"/>
    <w:rsid w:val="00996E15"/>
    <w:rsid w:val="00997AC8"/>
    <w:rsid w:val="00997F25"/>
    <w:rsid w:val="009A01EE"/>
    <w:rsid w:val="009A092E"/>
    <w:rsid w:val="009A25F4"/>
    <w:rsid w:val="009A2F7E"/>
    <w:rsid w:val="009A52A5"/>
    <w:rsid w:val="009A5A23"/>
    <w:rsid w:val="009A5BE3"/>
    <w:rsid w:val="009A7BD3"/>
    <w:rsid w:val="009B0C2A"/>
    <w:rsid w:val="009B189B"/>
    <w:rsid w:val="009B1ED4"/>
    <w:rsid w:val="009B2F8B"/>
    <w:rsid w:val="009B54C7"/>
    <w:rsid w:val="009B729F"/>
    <w:rsid w:val="009B7A18"/>
    <w:rsid w:val="009B7DE6"/>
    <w:rsid w:val="009C223E"/>
    <w:rsid w:val="009C2A39"/>
    <w:rsid w:val="009C4957"/>
    <w:rsid w:val="009C7B46"/>
    <w:rsid w:val="009D0B84"/>
    <w:rsid w:val="009D2D22"/>
    <w:rsid w:val="009D2D6D"/>
    <w:rsid w:val="009D2E5E"/>
    <w:rsid w:val="009D3185"/>
    <w:rsid w:val="009D480E"/>
    <w:rsid w:val="009D49BE"/>
    <w:rsid w:val="009D60FF"/>
    <w:rsid w:val="009D66D7"/>
    <w:rsid w:val="009D74D8"/>
    <w:rsid w:val="009E0397"/>
    <w:rsid w:val="009E130F"/>
    <w:rsid w:val="009E1651"/>
    <w:rsid w:val="009E1B54"/>
    <w:rsid w:val="009E1D55"/>
    <w:rsid w:val="009E1E73"/>
    <w:rsid w:val="009E34BC"/>
    <w:rsid w:val="009E3FF0"/>
    <w:rsid w:val="009E4149"/>
    <w:rsid w:val="009E46A5"/>
    <w:rsid w:val="009E6451"/>
    <w:rsid w:val="009E71B8"/>
    <w:rsid w:val="009E7B92"/>
    <w:rsid w:val="009F1973"/>
    <w:rsid w:val="009F3397"/>
    <w:rsid w:val="009F3971"/>
    <w:rsid w:val="009F3AC9"/>
    <w:rsid w:val="009F3E0B"/>
    <w:rsid w:val="009F41A9"/>
    <w:rsid w:val="009F6FA6"/>
    <w:rsid w:val="009F742F"/>
    <w:rsid w:val="00A0166D"/>
    <w:rsid w:val="00A01726"/>
    <w:rsid w:val="00A042BE"/>
    <w:rsid w:val="00A04CE8"/>
    <w:rsid w:val="00A054D9"/>
    <w:rsid w:val="00A05FAC"/>
    <w:rsid w:val="00A10AD2"/>
    <w:rsid w:val="00A1366A"/>
    <w:rsid w:val="00A13F0B"/>
    <w:rsid w:val="00A14736"/>
    <w:rsid w:val="00A14D92"/>
    <w:rsid w:val="00A16DFC"/>
    <w:rsid w:val="00A20A43"/>
    <w:rsid w:val="00A21A4E"/>
    <w:rsid w:val="00A22A9D"/>
    <w:rsid w:val="00A236DA"/>
    <w:rsid w:val="00A23EFB"/>
    <w:rsid w:val="00A26401"/>
    <w:rsid w:val="00A266EC"/>
    <w:rsid w:val="00A26781"/>
    <w:rsid w:val="00A26F71"/>
    <w:rsid w:val="00A27B90"/>
    <w:rsid w:val="00A27BDE"/>
    <w:rsid w:val="00A3098D"/>
    <w:rsid w:val="00A34F2B"/>
    <w:rsid w:val="00A35ECE"/>
    <w:rsid w:val="00A36A1B"/>
    <w:rsid w:val="00A37D05"/>
    <w:rsid w:val="00A4116C"/>
    <w:rsid w:val="00A412A2"/>
    <w:rsid w:val="00A418EB"/>
    <w:rsid w:val="00A43206"/>
    <w:rsid w:val="00A43CF6"/>
    <w:rsid w:val="00A46EA9"/>
    <w:rsid w:val="00A50603"/>
    <w:rsid w:val="00A52C7E"/>
    <w:rsid w:val="00A54E56"/>
    <w:rsid w:val="00A56861"/>
    <w:rsid w:val="00A57570"/>
    <w:rsid w:val="00A659BF"/>
    <w:rsid w:val="00A66038"/>
    <w:rsid w:val="00A669D7"/>
    <w:rsid w:val="00A67F78"/>
    <w:rsid w:val="00A71AC8"/>
    <w:rsid w:val="00A72507"/>
    <w:rsid w:val="00A74BA2"/>
    <w:rsid w:val="00A75597"/>
    <w:rsid w:val="00A75CFF"/>
    <w:rsid w:val="00A76EE3"/>
    <w:rsid w:val="00A779BC"/>
    <w:rsid w:val="00A77A60"/>
    <w:rsid w:val="00A83422"/>
    <w:rsid w:val="00A839C2"/>
    <w:rsid w:val="00A84055"/>
    <w:rsid w:val="00A8566A"/>
    <w:rsid w:val="00A863D8"/>
    <w:rsid w:val="00A86F88"/>
    <w:rsid w:val="00A86F8E"/>
    <w:rsid w:val="00A87210"/>
    <w:rsid w:val="00A87B51"/>
    <w:rsid w:val="00A913B7"/>
    <w:rsid w:val="00A917C7"/>
    <w:rsid w:val="00A92236"/>
    <w:rsid w:val="00A92E20"/>
    <w:rsid w:val="00A945B0"/>
    <w:rsid w:val="00A946A9"/>
    <w:rsid w:val="00A9594D"/>
    <w:rsid w:val="00A95BC2"/>
    <w:rsid w:val="00A9681B"/>
    <w:rsid w:val="00A97F62"/>
    <w:rsid w:val="00AA0336"/>
    <w:rsid w:val="00AA0504"/>
    <w:rsid w:val="00AA1139"/>
    <w:rsid w:val="00AA2AEE"/>
    <w:rsid w:val="00AA2F16"/>
    <w:rsid w:val="00AA358F"/>
    <w:rsid w:val="00AA56DB"/>
    <w:rsid w:val="00AB0664"/>
    <w:rsid w:val="00AB25CE"/>
    <w:rsid w:val="00AB44BA"/>
    <w:rsid w:val="00AB4AC6"/>
    <w:rsid w:val="00AB4F90"/>
    <w:rsid w:val="00AB77C2"/>
    <w:rsid w:val="00AC00B9"/>
    <w:rsid w:val="00AC11DB"/>
    <w:rsid w:val="00AC1A29"/>
    <w:rsid w:val="00AC2388"/>
    <w:rsid w:val="00AC2B23"/>
    <w:rsid w:val="00AC3498"/>
    <w:rsid w:val="00AC4564"/>
    <w:rsid w:val="00AC45FA"/>
    <w:rsid w:val="00AC4FEF"/>
    <w:rsid w:val="00AC53FC"/>
    <w:rsid w:val="00AC54E5"/>
    <w:rsid w:val="00AC7E2D"/>
    <w:rsid w:val="00AD229A"/>
    <w:rsid w:val="00AD5F0C"/>
    <w:rsid w:val="00AD7FBE"/>
    <w:rsid w:val="00AE0DE5"/>
    <w:rsid w:val="00AE1924"/>
    <w:rsid w:val="00AE2DE2"/>
    <w:rsid w:val="00AE38B1"/>
    <w:rsid w:val="00AE3A1A"/>
    <w:rsid w:val="00AE466B"/>
    <w:rsid w:val="00AE5BE5"/>
    <w:rsid w:val="00AE72EF"/>
    <w:rsid w:val="00AF1A9C"/>
    <w:rsid w:val="00AF2C36"/>
    <w:rsid w:val="00AF2D7C"/>
    <w:rsid w:val="00AF3B80"/>
    <w:rsid w:val="00AF3C3F"/>
    <w:rsid w:val="00AF466A"/>
    <w:rsid w:val="00AF51E1"/>
    <w:rsid w:val="00AF589B"/>
    <w:rsid w:val="00B00B85"/>
    <w:rsid w:val="00B02892"/>
    <w:rsid w:val="00B0383C"/>
    <w:rsid w:val="00B0403B"/>
    <w:rsid w:val="00B0468F"/>
    <w:rsid w:val="00B05228"/>
    <w:rsid w:val="00B05855"/>
    <w:rsid w:val="00B05C33"/>
    <w:rsid w:val="00B05C85"/>
    <w:rsid w:val="00B060E0"/>
    <w:rsid w:val="00B10EB0"/>
    <w:rsid w:val="00B115E9"/>
    <w:rsid w:val="00B13477"/>
    <w:rsid w:val="00B1353F"/>
    <w:rsid w:val="00B138E1"/>
    <w:rsid w:val="00B15436"/>
    <w:rsid w:val="00B1560C"/>
    <w:rsid w:val="00B17DAA"/>
    <w:rsid w:val="00B2342A"/>
    <w:rsid w:val="00B27A63"/>
    <w:rsid w:val="00B27E73"/>
    <w:rsid w:val="00B27EF9"/>
    <w:rsid w:val="00B3041F"/>
    <w:rsid w:val="00B354E4"/>
    <w:rsid w:val="00B35FF2"/>
    <w:rsid w:val="00B369B6"/>
    <w:rsid w:val="00B4044C"/>
    <w:rsid w:val="00B40456"/>
    <w:rsid w:val="00B404BA"/>
    <w:rsid w:val="00B40FC5"/>
    <w:rsid w:val="00B41B02"/>
    <w:rsid w:val="00B4236E"/>
    <w:rsid w:val="00B4264A"/>
    <w:rsid w:val="00B42C11"/>
    <w:rsid w:val="00B443D6"/>
    <w:rsid w:val="00B452C1"/>
    <w:rsid w:val="00B45791"/>
    <w:rsid w:val="00B47F4F"/>
    <w:rsid w:val="00B50560"/>
    <w:rsid w:val="00B512D9"/>
    <w:rsid w:val="00B5132E"/>
    <w:rsid w:val="00B51670"/>
    <w:rsid w:val="00B51AE1"/>
    <w:rsid w:val="00B53585"/>
    <w:rsid w:val="00B53654"/>
    <w:rsid w:val="00B537DB"/>
    <w:rsid w:val="00B544D3"/>
    <w:rsid w:val="00B55F0E"/>
    <w:rsid w:val="00B56DFF"/>
    <w:rsid w:val="00B57BB3"/>
    <w:rsid w:val="00B57F35"/>
    <w:rsid w:val="00B61350"/>
    <w:rsid w:val="00B61EC6"/>
    <w:rsid w:val="00B61F51"/>
    <w:rsid w:val="00B63762"/>
    <w:rsid w:val="00B64444"/>
    <w:rsid w:val="00B64A3C"/>
    <w:rsid w:val="00B70AED"/>
    <w:rsid w:val="00B75C01"/>
    <w:rsid w:val="00B76BC5"/>
    <w:rsid w:val="00B80E0C"/>
    <w:rsid w:val="00B839FA"/>
    <w:rsid w:val="00B850D6"/>
    <w:rsid w:val="00B850D9"/>
    <w:rsid w:val="00B856C0"/>
    <w:rsid w:val="00B8655C"/>
    <w:rsid w:val="00B869FC"/>
    <w:rsid w:val="00B872CB"/>
    <w:rsid w:val="00B87508"/>
    <w:rsid w:val="00B92998"/>
    <w:rsid w:val="00B92DAB"/>
    <w:rsid w:val="00B938F9"/>
    <w:rsid w:val="00B93FD5"/>
    <w:rsid w:val="00B94C0E"/>
    <w:rsid w:val="00B96331"/>
    <w:rsid w:val="00B9702B"/>
    <w:rsid w:val="00B976FD"/>
    <w:rsid w:val="00BA1244"/>
    <w:rsid w:val="00BA14D5"/>
    <w:rsid w:val="00BA1580"/>
    <w:rsid w:val="00BA3107"/>
    <w:rsid w:val="00BA465E"/>
    <w:rsid w:val="00BA5A98"/>
    <w:rsid w:val="00BA76E8"/>
    <w:rsid w:val="00BB0171"/>
    <w:rsid w:val="00BB0683"/>
    <w:rsid w:val="00BB0910"/>
    <w:rsid w:val="00BB0E59"/>
    <w:rsid w:val="00BB0FD7"/>
    <w:rsid w:val="00BB188A"/>
    <w:rsid w:val="00BB3E61"/>
    <w:rsid w:val="00BB6839"/>
    <w:rsid w:val="00BB7315"/>
    <w:rsid w:val="00BB7488"/>
    <w:rsid w:val="00BB799D"/>
    <w:rsid w:val="00BC0220"/>
    <w:rsid w:val="00BC1F43"/>
    <w:rsid w:val="00BC442F"/>
    <w:rsid w:val="00BC47C1"/>
    <w:rsid w:val="00BC5383"/>
    <w:rsid w:val="00BC620E"/>
    <w:rsid w:val="00BC6428"/>
    <w:rsid w:val="00BC6671"/>
    <w:rsid w:val="00BC6FAF"/>
    <w:rsid w:val="00BC734B"/>
    <w:rsid w:val="00BD4774"/>
    <w:rsid w:val="00BD5465"/>
    <w:rsid w:val="00BD5534"/>
    <w:rsid w:val="00BD5F77"/>
    <w:rsid w:val="00BD66AE"/>
    <w:rsid w:val="00BD6A6B"/>
    <w:rsid w:val="00BE369E"/>
    <w:rsid w:val="00BE3EAA"/>
    <w:rsid w:val="00BE4717"/>
    <w:rsid w:val="00BE5E71"/>
    <w:rsid w:val="00BE5E9F"/>
    <w:rsid w:val="00BF19DD"/>
    <w:rsid w:val="00BF1FED"/>
    <w:rsid w:val="00BF48D2"/>
    <w:rsid w:val="00BF60C2"/>
    <w:rsid w:val="00BF61B9"/>
    <w:rsid w:val="00BF6462"/>
    <w:rsid w:val="00BF77D9"/>
    <w:rsid w:val="00C012CA"/>
    <w:rsid w:val="00C019CE"/>
    <w:rsid w:val="00C01B94"/>
    <w:rsid w:val="00C0307E"/>
    <w:rsid w:val="00C0354B"/>
    <w:rsid w:val="00C0396C"/>
    <w:rsid w:val="00C06A3A"/>
    <w:rsid w:val="00C0742A"/>
    <w:rsid w:val="00C11EC7"/>
    <w:rsid w:val="00C126E9"/>
    <w:rsid w:val="00C154D3"/>
    <w:rsid w:val="00C16013"/>
    <w:rsid w:val="00C17A7B"/>
    <w:rsid w:val="00C17B0C"/>
    <w:rsid w:val="00C209A3"/>
    <w:rsid w:val="00C2312B"/>
    <w:rsid w:val="00C23363"/>
    <w:rsid w:val="00C24EE8"/>
    <w:rsid w:val="00C253A7"/>
    <w:rsid w:val="00C25A4B"/>
    <w:rsid w:val="00C26886"/>
    <w:rsid w:val="00C2688A"/>
    <w:rsid w:val="00C26E6D"/>
    <w:rsid w:val="00C270FE"/>
    <w:rsid w:val="00C3046D"/>
    <w:rsid w:val="00C3242B"/>
    <w:rsid w:val="00C32943"/>
    <w:rsid w:val="00C34F3D"/>
    <w:rsid w:val="00C354FD"/>
    <w:rsid w:val="00C35AB4"/>
    <w:rsid w:val="00C35FEE"/>
    <w:rsid w:val="00C368C5"/>
    <w:rsid w:val="00C37396"/>
    <w:rsid w:val="00C376A7"/>
    <w:rsid w:val="00C42AC6"/>
    <w:rsid w:val="00C43C6E"/>
    <w:rsid w:val="00C44A80"/>
    <w:rsid w:val="00C452FD"/>
    <w:rsid w:val="00C455A6"/>
    <w:rsid w:val="00C46C03"/>
    <w:rsid w:val="00C47BCE"/>
    <w:rsid w:val="00C5045D"/>
    <w:rsid w:val="00C53850"/>
    <w:rsid w:val="00C54D58"/>
    <w:rsid w:val="00C56630"/>
    <w:rsid w:val="00C568F5"/>
    <w:rsid w:val="00C56CB1"/>
    <w:rsid w:val="00C575C9"/>
    <w:rsid w:val="00C57729"/>
    <w:rsid w:val="00C625C5"/>
    <w:rsid w:val="00C63E5D"/>
    <w:rsid w:val="00C64827"/>
    <w:rsid w:val="00C6493E"/>
    <w:rsid w:val="00C6757A"/>
    <w:rsid w:val="00C677CD"/>
    <w:rsid w:val="00C70A4B"/>
    <w:rsid w:val="00C71278"/>
    <w:rsid w:val="00C71AEE"/>
    <w:rsid w:val="00C7203D"/>
    <w:rsid w:val="00C7210F"/>
    <w:rsid w:val="00C739EC"/>
    <w:rsid w:val="00C7724B"/>
    <w:rsid w:val="00C800EF"/>
    <w:rsid w:val="00C8082C"/>
    <w:rsid w:val="00C8150C"/>
    <w:rsid w:val="00C81A42"/>
    <w:rsid w:val="00C83C47"/>
    <w:rsid w:val="00C84AF8"/>
    <w:rsid w:val="00C85384"/>
    <w:rsid w:val="00C86682"/>
    <w:rsid w:val="00C91712"/>
    <w:rsid w:val="00C928C5"/>
    <w:rsid w:val="00C9354E"/>
    <w:rsid w:val="00C93E1B"/>
    <w:rsid w:val="00C95213"/>
    <w:rsid w:val="00C95F3F"/>
    <w:rsid w:val="00C96FE8"/>
    <w:rsid w:val="00CA395C"/>
    <w:rsid w:val="00CA40A0"/>
    <w:rsid w:val="00CA46BB"/>
    <w:rsid w:val="00CA4CF1"/>
    <w:rsid w:val="00CA7A7B"/>
    <w:rsid w:val="00CB0084"/>
    <w:rsid w:val="00CB0DDC"/>
    <w:rsid w:val="00CB0EA9"/>
    <w:rsid w:val="00CB267A"/>
    <w:rsid w:val="00CB5E7E"/>
    <w:rsid w:val="00CB6802"/>
    <w:rsid w:val="00CB6FA7"/>
    <w:rsid w:val="00CB71BD"/>
    <w:rsid w:val="00CC0354"/>
    <w:rsid w:val="00CC06BB"/>
    <w:rsid w:val="00CC17DC"/>
    <w:rsid w:val="00CC4C82"/>
    <w:rsid w:val="00CC5514"/>
    <w:rsid w:val="00CC59F9"/>
    <w:rsid w:val="00CC5E6D"/>
    <w:rsid w:val="00CC7290"/>
    <w:rsid w:val="00CD2374"/>
    <w:rsid w:val="00CD33CA"/>
    <w:rsid w:val="00CD7167"/>
    <w:rsid w:val="00CD7752"/>
    <w:rsid w:val="00CD7BCC"/>
    <w:rsid w:val="00CD7E18"/>
    <w:rsid w:val="00CE0750"/>
    <w:rsid w:val="00CE075C"/>
    <w:rsid w:val="00CE2B87"/>
    <w:rsid w:val="00CE3178"/>
    <w:rsid w:val="00CE455B"/>
    <w:rsid w:val="00CE5F11"/>
    <w:rsid w:val="00CE63E7"/>
    <w:rsid w:val="00CF0A5D"/>
    <w:rsid w:val="00CF1297"/>
    <w:rsid w:val="00CF5827"/>
    <w:rsid w:val="00D012F2"/>
    <w:rsid w:val="00D01789"/>
    <w:rsid w:val="00D02647"/>
    <w:rsid w:val="00D02825"/>
    <w:rsid w:val="00D029F1"/>
    <w:rsid w:val="00D029F8"/>
    <w:rsid w:val="00D0658D"/>
    <w:rsid w:val="00D070C5"/>
    <w:rsid w:val="00D1013D"/>
    <w:rsid w:val="00D12161"/>
    <w:rsid w:val="00D131F8"/>
    <w:rsid w:val="00D13511"/>
    <w:rsid w:val="00D13664"/>
    <w:rsid w:val="00D142F9"/>
    <w:rsid w:val="00D14B40"/>
    <w:rsid w:val="00D15C42"/>
    <w:rsid w:val="00D206DA"/>
    <w:rsid w:val="00D20B3B"/>
    <w:rsid w:val="00D220D3"/>
    <w:rsid w:val="00D22730"/>
    <w:rsid w:val="00D247EF"/>
    <w:rsid w:val="00D249B9"/>
    <w:rsid w:val="00D26360"/>
    <w:rsid w:val="00D2688D"/>
    <w:rsid w:val="00D26E4F"/>
    <w:rsid w:val="00D30107"/>
    <w:rsid w:val="00D3014D"/>
    <w:rsid w:val="00D33AAD"/>
    <w:rsid w:val="00D35A3A"/>
    <w:rsid w:val="00D42489"/>
    <w:rsid w:val="00D432EF"/>
    <w:rsid w:val="00D4580A"/>
    <w:rsid w:val="00D5070E"/>
    <w:rsid w:val="00D509C5"/>
    <w:rsid w:val="00D51A51"/>
    <w:rsid w:val="00D51DB6"/>
    <w:rsid w:val="00D53ED7"/>
    <w:rsid w:val="00D5427C"/>
    <w:rsid w:val="00D5665C"/>
    <w:rsid w:val="00D56F07"/>
    <w:rsid w:val="00D577D7"/>
    <w:rsid w:val="00D61A11"/>
    <w:rsid w:val="00D620CC"/>
    <w:rsid w:val="00D631EC"/>
    <w:rsid w:val="00D63AE7"/>
    <w:rsid w:val="00D64154"/>
    <w:rsid w:val="00D6445D"/>
    <w:rsid w:val="00D64FD8"/>
    <w:rsid w:val="00D656FA"/>
    <w:rsid w:val="00D65B36"/>
    <w:rsid w:val="00D6741D"/>
    <w:rsid w:val="00D7100B"/>
    <w:rsid w:val="00D71AEE"/>
    <w:rsid w:val="00D72716"/>
    <w:rsid w:val="00D7365D"/>
    <w:rsid w:val="00D74768"/>
    <w:rsid w:val="00D751CB"/>
    <w:rsid w:val="00D752A2"/>
    <w:rsid w:val="00D77398"/>
    <w:rsid w:val="00D77787"/>
    <w:rsid w:val="00D80DF0"/>
    <w:rsid w:val="00D81BB5"/>
    <w:rsid w:val="00D83199"/>
    <w:rsid w:val="00D837DD"/>
    <w:rsid w:val="00D83CC2"/>
    <w:rsid w:val="00D8515B"/>
    <w:rsid w:val="00D87086"/>
    <w:rsid w:val="00D90083"/>
    <w:rsid w:val="00D903C6"/>
    <w:rsid w:val="00D90B88"/>
    <w:rsid w:val="00D91741"/>
    <w:rsid w:val="00D92694"/>
    <w:rsid w:val="00D93B5B"/>
    <w:rsid w:val="00D94E20"/>
    <w:rsid w:val="00D95523"/>
    <w:rsid w:val="00D9553E"/>
    <w:rsid w:val="00D9628B"/>
    <w:rsid w:val="00D964BA"/>
    <w:rsid w:val="00D96FF3"/>
    <w:rsid w:val="00DA0F9C"/>
    <w:rsid w:val="00DA149C"/>
    <w:rsid w:val="00DA1503"/>
    <w:rsid w:val="00DA1BB9"/>
    <w:rsid w:val="00DA1F23"/>
    <w:rsid w:val="00DA3315"/>
    <w:rsid w:val="00DA3463"/>
    <w:rsid w:val="00DA34AF"/>
    <w:rsid w:val="00DA3B39"/>
    <w:rsid w:val="00DA3EFB"/>
    <w:rsid w:val="00DA580D"/>
    <w:rsid w:val="00DA6351"/>
    <w:rsid w:val="00DA7759"/>
    <w:rsid w:val="00DA7D79"/>
    <w:rsid w:val="00DB1231"/>
    <w:rsid w:val="00DB4162"/>
    <w:rsid w:val="00DB4AF5"/>
    <w:rsid w:val="00DB51D5"/>
    <w:rsid w:val="00DB556C"/>
    <w:rsid w:val="00DB5A2F"/>
    <w:rsid w:val="00DC2897"/>
    <w:rsid w:val="00DC3C9A"/>
    <w:rsid w:val="00DC4594"/>
    <w:rsid w:val="00DC46F0"/>
    <w:rsid w:val="00DC5811"/>
    <w:rsid w:val="00DC6294"/>
    <w:rsid w:val="00DC7081"/>
    <w:rsid w:val="00DD0F4D"/>
    <w:rsid w:val="00DD17A7"/>
    <w:rsid w:val="00DD2C3C"/>
    <w:rsid w:val="00DD3EF0"/>
    <w:rsid w:val="00DD431E"/>
    <w:rsid w:val="00DD43AF"/>
    <w:rsid w:val="00DD4493"/>
    <w:rsid w:val="00DD492F"/>
    <w:rsid w:val="00DD4F38"/>
    <w:rsid w:val="00DD643E"/>
    <w:rsid w:val="00DE0032"/>
    <w:rsid w:val="00DE1E3D"/>
    <w:rsid w:val="00DE2351"/>
    <w:rsid w:val="00DE49E5"/>
    <w:rsid w:val="00DE50B0"/>
    <w:rsid w:val="00DE56FC"/>
    <w:rsid w:val="00DE595A"/>
    <w:rsid w:val="00DF05F3"/>
    <w:rsid w:val="00DF0ECB"/>
    <w:rsid w:val="00DF1C60"/>
    <w:rsid w:val="00DF333B"/>
    <w:rsid w:val="00DF35D7"/>
    <w:rsid w:val="00DF57AB"/>
    <w:rsid w:val="00DF65B7"/>
    <w:rsid w:val="00DF701F"/>
    <w:rsid w:val="00E01DF7"/>
    <w:rsid w:val="00E041A9"/>
    <w:rsid w:val="00E04B1E"/>
    <w:rsid w:val="00E06853"/>
    <w:rsid w:val="00E10962"/>
    <w:rsid w:val="00E13D76"/>
    <w:rsid w:val="00E142E0"/>
    <w:rsid w:val="00E14B8F"/>
    <w:rsid w:val="00E1786A"/>
    <w:rsid w:val="00E17979"/>
    <w:rsid w:val="00E20823"/>
    <w:rsid w:val="00E221E0"/>
    <w:rsid w:val="00E23222"/>
    <w:rsid w:val="00E247C4"/>
    <w:rsid w:val="00E2674D"/>
    <w:rsid w:val="00E275D9"/>
    <w:rsid w:val="00E32F70"/>
    <w:rsid w:val="00E3388F"/>
    <w:rsid w:val="00E35E26"/>
    <w:rsid w:val="00E37053"/>
    <w:rsid w:val="00E410F0"/>
    <w:rsid w:val="00E4547B"/>
    <w:rsid w:val="00E45CD5"/>
    <w:rsid w:val="00E47790"/>
    <w:rsid w:val="00E478C7"/>
    <w:rsid w:val="00E53FAB"/>
    <w:rsid w:val="00E5447B"/>
    <w:rsid w:val="00E60EDF"/>
    <w:rsid w:val="00E62368"/>
    <w:rsid w:val="00E63C74"/>
    <w:rsid w:val="00E66F1C"/>
    <w:rsid w:val="00E67152"/>
    <w:rsid w:val="00E671E6"/>
    <w:rsid w:val="00E67D21"/>
    <w:rsid w:val="00E71C7D"/>
    <w:rsid w:val="00E73BE7"/>
    <w:rsid w:val="00E75150"/>
    <w:rsid w:val="00E7588B"/>
    <w:rsid w:val="00E77FB0"/>
    <w:rsid w:val="00E82FCE"/>
    <w:rsid w:val="00E83373"/>
    <w:rsid w:val="00E83E90"/>
    <w:rsid w:val="00E849FA"/>
    <w:rsid w:val="00E859A1"/>
    <w:rsid w:val="00E8688C"/>
    <w:rsid w:val="00E86F05"/>
    <w:rsid w:val="00E879D5"/>
    <w:rsid w:val="00E913C1"/>
    <w:rsid w:val="00E91FC2"/>
    <w:rsid w:val="00E9233D"/>
    <w:rsid w:val="00E92388"/>
    <w:rsid w:val="00E93045"/>
    <w:rsid w:val="00E97916"/>
    <w:rsid w:val="00E97AAC"/>
    <w:rsid w:val="00EA0457"/>
    <w:rsid w:val="00EA2D63"/>
    <w:rsid w:val="00EA451B"/>
    <w:rsid w:val="00EA4BFC"/>
    <w:rsid w:val="00EA53E8"/>
    <w:rsid w:val="00EA53ED"/>
    <w:rsid w:val="00EA59E3"/>
    <w:rsid w:val="00EA6BBB"/>
    <w:rsid w:val="00EA6DD6"/>
    <w:rsid w:val="00EA7268"/>
    <w:rsid w:val="00EA7706"/>
    <w:rsid w:val="00EB0412"/>
    <w:rsid w:val="00EB064D"/>
    <w:rsid w:val="00EB0F79"/>
    <w:rsid w:val="00EB1560"/>
    <w:rsid w:val="00EB1860"/>
    <w:rsid w:val="00EB195D"/>
    <w:rsid w:val="00EB2C25"/>
    <w:rsid w:val="00EB4202"/>
    <w:rsid w:val="00EB7FBF"/>
    <w:rsid w:val="00EC1940"/>
    <w:rsid w:val="00EC2942"/>
    <w:rsid w:val="00EC343A"/>
    <w:rsid w:val="00EC38E5"/>
    <w:rsid w:val="00EC44CC"/>
    <w:rsid w:val="00EC5A71"/>
    <w:rsid w:val="00ED0695"/>
    <w:rsid w:val="00ED24B3"/>
    <w:rsid w:val="00ED2BC2"/>
    <w:rsid w:val="00ED425B"/>
    <w:rsid w:val="00ED6E20"/>
    <w:rsid w:val="00EE0433"/>
    <w:rsid w:val="00EE07E8"/>
    <w:rsid w:val="00EE0D3B"/>
    <w:rsid w:val="00EE1F9B"/>
    <w:rsid w:val="00EE2A7A"/>
    <w:rsid w:val="00EE2FA2"/>
    <w:rsid w:val="00EE380D"/>
    <w:rsid w:val="00EE4483"/>
    <w:rsid w:val="00EE46BE"/>
    <w:rsid w:val="00EE5B23"/>
    <w:rsid w:val="00EF076E"/>
    <w:rsid w:val="00EF251A"/>
    <w:rsid w:val="00EF264D"/>
    <w:rsid w:val="00EF4071"/>
    <w:rsid w:val="00EF5B98"/>
    <w:rsid w:val="00EF7379"/>
    <w:rsid w:val="00EF7883"/>
    <w:rsid w:val="00EF7AFB"/>
    <w:rsid w:val="00F00603"/>
    <w:rsid w:val="00F03AF0"/>
    <w:rsid w:val="00F03EC4"/>
    <w:rsid w:val="00F07129"/>
    <w:rsid w:val="00F07E0A"/>
    <w:rsid w:val="00F1065E"/>
    <w:rsid w:val="00F11232"/>
    <w:rsid w:val="00F11DA1"/>
    <w:rsid w:val="00F1247A"/>
    <w:rsid w:val="00F14E9B"/>
    <w:rsid w:val="00F15D35"/>
    <w:rsid w:val="00F20F9A"/>
    <w:rsid w:val="00F21C46"/>
    <w:rsid w:val="00F21EED"/>
    <w:rsid w:val="00F22B3A"/>
    <w:rsid w:val="00F26916"/>
    <w:rsid w:val="00F26A56"/>
    <w:rsid w:val="00F30242"/>
    <w:rsid w:val="00F30334"/>
    <w:rsid w:val="00F3091E"/>
    <w:rsid w:val="00F35026"/>
    <w:rsid w:val="00F3520A"/>
    <w:rsid w:val="00F40E98"/>
    <w:rsid w:val="00F427ED"/>
    <w:rsid w:val="00F463AB"/>
    <w:rsid w:val="00F47331"/>
    <w:rsid w:val="00F53288"/>
    <w:rsid w:val="00F54F24"/>
    <w:rsid w:val="00F55059"/>
    <w:rsid w:val="00F55126"/>
    <w:rsid w:val="00F561B8"/>
    <w:rsid w:val="00F577DD"/>
    <w:rsid w:val="00F60112"/>
    <w:rsid w:val="00F61D33"/>
    <w:rsid w:val="00F62496"/>
    <w:rsid w:val="00F626E6"/>
    <w:rsid w:val="00F63634"/>
    <w:rsid w:val="00F647E2"/>
    <w:rsid w:val="00F6672D"/>
    <w:rsid w:val="00F66A65"/>
    <w:rsid w:val="00F7082A"/>
    <w:rsid w:val="00F71540"/>
    <w:rsid w:val="00F72AF1"/>
    <w:rsid w:val="00F72EA2"/>
    <w:rsid w:val="00F73779"/>
    <w:rsid w:val="00F75496"/>
    <w:rsid w:val="00F759DE"/>
    <w:rsid w:val="00F7683D"/>
    <w:rsid w:val="00F77134"/>
    <w:rsid w:val="00F77674"/>
    <w:rsid w:val="00F80997"/>
    <w:rsid w:val="00F81CBD"/>
    <w:rsid w:val="00F82509"/>
    <w:rsid w:val="00F8354F"/>
    <w:rsid w:val="00F840FD"/>
    <w:rsid w:val="00F84979"/>
    <w:rsid w:val="00F84A80"/>
    <w:rsid w:val="00F85289"/>
    <w:rsid w:val="00F858F5"/>
    <w:rsid w:val="00F87247"/>
    <w:rsid w:val="00F877C9"/>
    <w:rsid w:val="00F9081D"/>
    <w:rsid w:val="00F91695"/>
    <w:rsid w:val="00F917C9"/>
    <w:rsid w:val="00F91BDD"/>
    <w:rsid w:val="00F929D2"/>
    <w:rsid w:val="00F9319E"/>
    <w:rsid w:val="00F93F45"/>
    <w:rsid w:val="00F94897"/>
    <w:rsid w:val="00F95296"/>
    <w:rsid w:val="00F95C71"/>
    <w:rsid w:val="00F96B9A"/>
    <w:rsid w:val="00F97F16"/>
    <w:rsid w:val="00FA113E"/>
    <w:rsid w:val="00FA202F"/>
    <w:rsid w:val="00FA49CC"/>
    <w:rsid w:val="00FA54F2"/>
    <w:rsid w:val="00FB2A20"/>
    <w:rsid w:val="00FC038C"/>
    <w:rsid w:val="00FC0845"/>
    <w:rsid w:val="00FC1044"/>
    <w:rsid w:val="00FC1EDA"/>
    <w:rsid w:val="00FC3CB7"/>
    <w:rsid w:val="00FC54AF"/>
    <w:rsid w:val="00FC57EC"/>
    <w:rsid w:val="00FC7761"/>
    <w:rsid w:val="00FD0C6F"/>
    <w:rsid w:val="00FD5507"/>
    <w:rsid w:val="00FD553E"/>
    <w:rsid w:val="00FD5899"/>
    <w:rsid w:val="00FD58E8"/>
    <w:rsid w:val="00FD79CA"/>
    <w:rsid w:val="00FE4916"/>
    <w:rsid w:val="00FE7456"/>
    <w:rsid w:val="00FE77F5"/>
    <w:rsid w:val="00FF2611"/>
    <w:rsid w:val="00FF3804"/>
    <w:rsid w:val="00FF6C5F"/>
    <w:rsid w:val="01769508"/>
    <w:rsid w:val="0178E22A"/>
    <w:rsid w:val="019C9CCA"/>
    <w:rsid w:val="025A2B8C"/>
    <w:rsid w:val="037E4A23"/>
    <w:rsid w:val="03812494"/>
    <w:rsid w:val="04E7C08A"/>
    <w:rsid w:val="05BF8D1D"/>
    <w:rsid w:val="05EE2493"/>
    <w:rsid w:val="0617A820"/>
    <w:rsid w:val="066064A1"/>
    <w:rsid w:val="0688F083"/>
    <w:rsid w:val="0813A14D"/>
    <w:rsid w:val="081F8F15"/>
    <w:rsid w:val="0971323A"/>
    <w:rsid w:val="09E03751"/>
    <w:rsid w:val="0A491F64"/>
    <w:rsid w:val="0C49702C"/>
    <w:rsid w:val="0CA8F7AC"/>
    <w:rsid w:val="0CCF9EA8"/>
    <w:rsid w:val="0EE34653"/>
    <w:rsid w:val="0F9BD9C6"/>
    <w:rsid w:val="10635DFC"/>
    <w:rsid w:val="11981B7E"/>
    <w:rsid w:val="12DE3C3B"/>
    <w:rsid w:val="13566CBB"/>
    <w:rsid w:val="13737040"/>
    <w:rsid w:val="13C59B71"/>
    <w:rsid w:val="13D9D2C3"/>
    <w:rsid w:val="149163AE"/>
    <w:rsid w:val="1528C45B"/>
    <w:rsid w:val="154570BF"/>
    <w:rsid w:val="158025A6"/>
    <w:rsid w:val="17E77774"/>
    <w:rsid w:val="1A29D184"/>
    <w:rsid w:val="1C325662"/>
    <w:rsid w:val="1E27B175"/>
    <w:rsid w:val="1F6B31D8"/>
    <w:rsid w:val="1F7EEEBA"/>
    <w:rsid w:val="1FB23BDB"/>
    <w:rsid w:val="206EA014"/>
    <w:rsid w:val="20A23C13"/>
    <w:rsid w:val="211F0FB2"/>
    <w:rsid w:val="224F0920"/>
    <w:rsid w:val="22BDCE68"/>
    <w:rsid w:val="2394488A"/>
    <w:rsid w:val="23DCA9EB"/>
    <w:rsid w:val="24D34696"/>
    <w:rsid w:val="24E8B26C"/>
    <w:rsid w:val="2668C572"/>
    <w:rsid w:val="2674A1DE"/>
    <w:rsid w:val="270316D6"/>
    <w:rsid w:val="27DE39B3"/>
    <w:rsid w:val="29602731"/>
    <w:rsid w:val="2992CDAF"/>
    <w:rsid w:val="2A7EA9F5"/>
    <w:rsid w:val="2A9F61B0"/>
    <w:rsid w:val="2B072E86"/>
    <w:rsid w:val="2CDBD112"/>
    <w:rsid w:val="2E635EB9"/>
    <w:rsid w:val="2F4495D7"/>
    <w:rsid w:val="2FF4C02A"/>
    <w:rsid w:val="30866A32"/>
    <w:rsid w:val="30CADDBB"/>
    <w:rsid w:val="310085C0"/>
    <w:rsid w:val="324647BF"/>
    <w:rsid w:val="338EA2C6"/>
    <w:rsid w:val="35248FDF"/>
    <w:rsid w:val="35B4BA3C"/>
    <w:rsid w:val="38ABFF08"/>
    <w:rsid w:val="3B659E13"/>
    <w:rsid w:val="3BC5B341"/>
    <w:rsid w:val="3C12FF3E"/>
    <w:rsid w:val="3E6BC58A"/>
    <w:rsid w:val="3EDB8BF9"/>
    <w:rsid w:val="3F8E9E94"/>
    <w:rsid w:val="3F9AD253"/>
    <w:rsid w:val="41F0FD4C"/>
    <w:rsid w:val="42FE1256"/>
    <w:rsid w:val="4436B914"/>
    <w:rsid w:val="4461D054"/>
    <w:rsid w:val="45345644"/>
    <w:rsid w:val="458FAFF0"/>
    <w:rsid w:val="45C08D41"/>
    <w:rsid w:val="488D6A62"/>
    <w:rsid w:val="48BD3CAD"/>
    <w:rsid w:val="493E9817"/>
    <w:rsid w:val="4AA1028D"/>
    <w:rsid w:val="4C07B117"/>
    <w:rsid w:val="4D1F86FF"/>
    <w:rsid w:val="4D59E2B8"/>
    <w:rsid w:val="4DEDB65D"/>
    <w:rsid w:val="4DFA6274"/>
    <w:rsid w:val="4E97B870"/>
    <w:rsid w:val="4F0C2D07"/>
    <w:rsid w:val="505902D4"/>
    <w:rsid w:val="505EAE79"/>
    <w:rsid w:val="506BB165"/>
    <w:rsid w:val="5082E256"/>
    <w:rsid w:val="51045DE1"/>
    <w:rsid w:val="519AA0F8"/>
    <w:rsid w:val="51A2329F"/>
    <w:rsid w:val="51F5CF4C"/>
    <w:rsid w:val="5336B975"/>
    <w:rsid w:val="53F1F02E"/>
    <w:rsid w:val="54064565"/>
    <w:rsid w:val="54A2E3FF"/>
    <w:rsid w:val="55A00919"/>
    <w:rsid w:val="55CD3337"/>
    <w:rsid w:val="57098550"/>
    <w:rsid w:val="584D4A4F"/>
    <w:rsid w:val="5935D02E"/>
    <w:rsid w:val="5C2CFEA4"/>
    <w:rsid w:val="5C5BC589"/>
    <w:rsid w:val="5D637EB6"/>
    <w:rsid w:val="5D77D5F9"/>
    <w:rsid w:val="5DF81E07"/>
    <w:rsid w:val="60574650"/>
    <w:rsid w:val="60898DDC"/>
    <w:rsid w:val="61083E01"/>
    <w:rsid w:val="621AFEBC"/>
    <w:rsid w:val="6232F2F0"/>
    <w:rsid w:val="625B300E"/>
    <w:rsid w:val="62ECB122"/>
    <w:rsid w:val="635A8730"/>
    <w:rsid w:val="65EC5F37"/>
    <w:rsid w:val="66CEC972"/>
    <w:rsid w:val="6727B74E"/>
    <w:rsid w:val="67DF6482"/>
    <w:rsid w:val="680EA18D"/>
    <w:rsid w:val="6883F0C5"/>
    <w:rsid w:val="68D8540D"/>
    <w:rsid w:val="69F03F6F"/>
    <w:rsid w:val="6A934633"/>
    <w:rsid w:val="6B025A9F"/>
    <w:rsid w:val="6B1332DF"/>
    <w:rsid w:val="6B85F620"/>
    <w:rsid w:val="6C2798BA"/>
    <w:rsid w:val="6C513073"/>
    <w:rsid w:val="6CF16FC6"/>
    <w:rsid w:val="6DFEC8C5"/>
    <w:rsid w:val="6E125B7D"/>
    <w:rsid w:val="6E8DAB33"/>
    <w:rsid w:val="6EB397B7"/>
    <w:rsid w:val="6EC1E276"/>
    <w:rsid w:val="6EF61682"/>
    <w:rsid w:val="6F27EA5D"/>
    <w:rsid w:val="6F5BB083"/>
    <w:rsid w:val="6FC9E912"/>
    <w:rsid w:val="701C50CC"/>
    <w:rsid w:val="72E46129"/>
    <w:rsid w:val="734663EE"/>
    <w:rsid w:val="73BF10EE"/>
    <w:rsid w:val="73DA7B7D"/>
    <w:rsid w:val="7438AC9C"/>
    <w:rsid w:val="74B113CF"/>
    <w:rsid w:val="773603A5"/>
    <w:rsid w:val="774FCAD1"/>
    <w:rsid w:val="7868380E"/>
    <w:rsid w:val="7C1716E5"/>
    <w:rsid w:val="7D66CBBA"/>
    <w:rsid w:val="7D69B8F3"/>
    <w:rsid w:val="7DB6440E"/>
    <w:rsid w:val="7E06CFFC"/>
    <w:rsid w:val="7E7DE4B5"/>
    <w:rsid w:val="7F75E9C2"/>
    <w:rsid w:val="7F923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7E5D"/>
  <w15:chartTrackingRefBased/>
  <w15:docId w15:val="{9D0BF7C1-BB7F-4348-AD7E-0481A244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uiPriority="11" w:unhideWhenUsed="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semiHidden="1" w:uiPriority="22" w:unhideWhenUsed="1" w:qFormat="1"/>
    <w:lsdException w:name="Emphasis" w:locked="0" w:semiHidden="1" w:uiPriority="20" w:unhideWhenUsed="1" w:qFormat="1"/>
    <w:lsdException w:name="Document Map" w:locked="0" w:semiHidden="1" w:unhideWhenUsed="1"/>
    <w:lsdException w:name="Plain Text" w:locked="0" w:semiHidden="1" w:uiPriority="0"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semiHidden="1" w:uiPriority="29" w:unhideWhenUsed="1" w:qFormat="1"/>
    <w:lsdException w:name="Intense Quote" w:locked="0"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unhideWhenUsed="1" w:qFormat="1"/>
    <w:lsdException w:name="Intense Emphasis" w:locked="0" w:semiHidden="1" w:uiPriority="21" w:unhideWhenUsed="1" w:qFormat="1"/>
    <w:lsdException w:name="Subtle Reference" w:locked="0" w:semiHidden="1" w:uiPriority="31" w:unhideWhenUsed="1" w:qFormat="1"/>
    <w:lsdException w:name="Intense Reference" w:locked="0" w:semiHidden="1" w:uiPriority="32" w:unhideWhenUsed="1"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31EAE"/>
    <w:pPr>
      <w:spacing w:after="240" w:line="360" w:lineRule="auto"/>
    </w:pPr>
  </w:style>
  <w:style w:type="paragraph" w:styleId="Heading1">
    <w:name w:val="heading 1"/>
    <w:basedOn w:val="Normal"/>
    <w:next w:val="Normal"/>
    <w:link w:val="Heading1Char"/>
    <w:uiPriority w:val="9"/>
    <w:qFormat/>
    <w:rsid w:val="00BE3EAA"/>
    <w:pPr>
      <w:keepNext/>
      <w:keepLines/>
      <w:pBdr>
        <w:top w:val="single" w:sz="4" w:space="1" w:color="2F5496" w:themeColor="accent1" w:themeShade="BF"/>
        <w:bottom w:val="single" w:sz="4" w:space="1" w:color="2F5496" w:themeColor="accent1" w:themeShade="BF"/>
      </w:pBdr>
      <w:spacing w:after="160" w:line="240" w:lineRule="auto"/>
      <w:outlineLvl w:val="0"/>
    </w:pPr>
    <w:rPr>
      <w:rFonts w:ascii="Calibri Light" w:eastAsiaTheme="majorEastAsia" w:hAnsi="Calibri Light" w:cs="Calibri Light"/>
      <w:caps/>
      <w:color w:val="2F5496" w:themeColor="accent1" w:themeShade="BF"/>
      <w:sz w:val="36"/>
      <w:szCs w:val="36"/>
    </w:rPr>
  </w:style>
  <w:style w:type="paragraph" w:styleId="Heading2">
    <w:name w:val="heading 2"/>
    <w:basedOn w:val="Heading1"/>
    <w:next w:val="Normal"/>
    <w:link w:val="Heading2Char"/>
    <w:uiPriority w:val="9"/>
    <w:unhideWhenUsed/>
    <w:qFormat/>
    <w:rsid w:val="00084465"/>
    <w:pPr>
      <w:pBdr>
        <w:top w:val="none" w:sz="0" w:space="0" w:color="auto"/>
        <w:bottom w:val="none" w:sz="0" w:space="0" w:color="auto"/>
      </w:pBdr>
      <w:outlineLvl w:val="1"/>
    </w:pPr>
    <w:rPr>
      <w:rFonts w:ascii="Calibri" w:hAnsi="Calibri" w:cstheme="majorBidi"/>
      <w:caps w:val="0"/>
      <w:color w:val="558236"/>
      <w:sz w:val="28"/>
      <w:szCs w:val="28"/>
      <w14:textFill>
        <w14:solidFill>
          <w14:srgbClr w14:val="558236">
            <w14:lumMod w14:val="75000"/>
          </w14:srgbClr>
        </w14:solidFill>
      </w14:textFill>
    </w:rPr>
  </w:style>
  <w:style w:type="paragraph" w:styleId="Heading3">
    <w:name w:val="heading 3"/>
    <w:basedOn w:val="Heading2"/>
    <w:next w:val="Normal"/>
    <w:link w:val="Heading3Char"/>
    <w:uiPriority w:val="9"/>
    <w:qFormat/>
    <w:rsid w:val="00084465"/>
    <w:pPr>
      <w:keepLines w:val="0"/>
      <w:spacing w:before="360"/>
      <w:ind w:left="720"/>
      <w:outlineLvl w:val="2"/>
    </w:pPr>
    <w:rPr>
      <w:rFonts w:eastAsia="Times New Roman" w:cs="Arial"/>
      <w:color w:val="0070C0"/>
      <w14:textFill>
        <w14:solidFill>
          <w14:srgbClr w14:val="0070C0">
            <w14:lumMod w14:val="75000"/>
          </w14:srgbClr>
        </w14:solidFill>
      </w14:textFill>
    </w:rPr>
  </w:style>
  <w:style w:type="paragraph" w:styleId="Heading4">
    <w:name w:val="heading 4"/>
    <w:basedOn w:val="Heading3"/>
    <w:next w:val="Normal"/>
    <w:link w:val="Heading4Char"/>
    <w:uiPriority w:val="9"/>
    <w:qFormat/>
    <w:rsid w:val="00084465"/>
    <w:pPr>
      <w:outlineLvl w:val="3"/>
    </w:pPr>
    <w:rPr>
      <w:rFonts w:ascii="Calibri Light" w:hAnsi="Calibri Light" w:cs="Calibri Light"/>
      <w:i/>
    </w:rPr>
  </w:style>
  <w:style w:type="paragraph" w:styleId="Heading5">
    <w:name w:val="heading 5"/>
    <w:basedOn w:val="Heading4"/>
    <w:next w:val="Normal"/>
    <w:link w:val="Heading5Char"/>
    <w:uiPriority w:val="9"/>
    <w:qFormat/>
    <w:rsid w:val="00084465"/>
    <w:pPr>
      <w:keepLines/>
      <w:spacing w:before="40" w:after="0"/>
      <w:outlineLvl w:val="4"/>
    </w:pPr>
    <w:rPr>
      <w:rFonts w:ascii="Calibri" w:eastAsiaTheme="majorEastAsia" w:hAnsi="Calibri" w:cstheme="majorBidi"/>
      <w:b/>
      <w:i w:val="0"/>
      <w:color w:val="000000"/>
      <w:sz w:val="24"/>
      <w:szCs w:val="24"/>
      <w14:textFill>
        <w14:solidFill>
          <w14:srgbClr w14:val="000000">
            <w14:lumMod w14:val="75000"/>
          </w14:srgbClr>
        </w14:solidFill>
      </w14:textFill>
    </w:rPr>
  </w:style>
  <w:style w:type="paragraph" w:styleId="Heading6">
    <w:name w:val="heading 6"/>
    <w:basedOn w:val="Heading5"/>
    <w:next w:val="Normal"/>
    <w:link w:val="Heading6Char"/>
    <w:uiPriority w:val="9"/>
    <w:qFormat/>
    <w:rsid w:val="00084465"/>
    <w:pPr>
      <w:outlineLvl w:val="5"/>
    </w:pPr>
    <w:rPr>
      <w:i/>
      <w14:textFill>
        <w14:solidFill>
          <w14:srgbClr w14:val="000000">
            <w14:lumMod w14:val="75000"/>
            <w14:lumMod w14:val="75000"/>
          </w14:srgbClr>
        </w14:solidFill>
      </w14:textFill>
    </w:rPr>
  </w:style>
  <w:style w:type="paragraph" w:styleId="Heading7">
    <w:name w:val="heading 7"/>
    <w:basedOn w:val="Normal"/>
    <w:next w:val="Normal"/>
    <w:link w:val="Heading7Char"/>
    <w:uiPriority w:val="9"/>
    <w:semiHidden/>
    <w:unhideWhenUsed/>
    <w:qFormat/>
    <w:rsid w:val="00084465"/>
    <w:pPr>
      <w:keepNext/>
      <w:keepLines/>
      <w:spacing w:before="40" w:after="0"/>
      <w:ind w:left="4320"/>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084465"/>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465"/>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91BDD"/>
    <w:pPr>
      <w:ind w:left="720"/>
      <w:contextualSpacing/>
    </w:pPr>
  </w:style>
  <w:style w:type="character" w:customStyle="1" w:styleId="Heading1Char">
    <w:name w:val="Heading 1 Char"/>
    <w:basedOn w:val="DefaultParagraphFont"/>
    <w:link w:val="Heading1"/>
    <w:uiPriority w:val="9"/>
    <w:rsid w:val="00BE3EAA"/>
    <w:rPr>
      <w:rFonts w:ascii="Calibri Light" w:eastAsiaTheme="majorEastAsia" w:hAnsi="Calibri Light" w:cs="Calibri Light"/>
      <w:caps/>
      <w:color w:val="2F5496" w:themeColor="accent1" w:themeShade="BF"/>
      <w:sz w:val="36"/>
      <w:szCs w:val="36"/>
    </w:rPr>
  </w:style>
  <w:style w:type="character" w:customStyle="1" w:styleId="Heading2Char">
    <w:name w:val="Heading 2 Char"/>
    <w:basedOn w:val="DefaultParagraphFont"/>
    <w:link w:val="Heading2"/>
    <w:uiPriority w:val="9"/>
    <w:rsid w:val="00084465"/>
    <w:rPr>
      <w:rFonts w:ascii="Calibri" w:eastAsiaTheme="majorEastAsia" w:hAnsi="Calibri" w:cstheme="majorBidi"/>
      <w:color w:val="558236"/>
      <w:sz w:val="28"/>
      <w:szCs w:val="28"/>
      <w14:textFill>
        <w14:solidFill>
          <w14:srgbClr w14:val="558236">
            <w14:lumMod w14:val="75000"/>
          </w14:srgbClr>
        </w14:solidFill>
      </w14:textFill>
    </w:rPr>
  </w:style>
  <w:style w:type="character" w:customStyle="1" w:styleId="Heading3Char">
    <w:name w:val="Heading 3 Char"/>
    <w:basedOn w:val="DefaultParagraphFont"/>
    <w:link w:val="Heading3"/>
    <w:uiPriority w:val="9"/>
    <w:rsid w:val="00084465"/>
    <w:rPr>
      <w:rFonts w:ascii="Calibri" w:eastAsia="Times New Roman" w:hAnsi="Calibri" w:cs="Arial"/>
      <w:color w:val="0070C0"/>
      <w:sz w:val="28"/>
      <w:szCs w:val="28"/>
      <w14:textFill>
        <w14:solidFill>
          <w14:srgbClr w14:val="0070C0">
            <w14:lumMod w14:val="75000"/>
          </w14:srgbClr>
        </w14:solidFill>
      </w14:textFill>
    </w:rPr>
  </w:style>
  <w:style w:type="character" w:customStyle="1" w:styleId="Heading4Char">
    <w:name w:val="Heading 4 Char"/>
    <w:basedOn w:val="DefaultParagraphFont"/>
    <w:link w:val="Heading4"/>
    <w:uiPriority w:val="9"/>
    <w:rsid w:val="00084465"/>
    <w:rPr>
      <w:rFonts w:ascii="Calibri Light" w:eastAsia="Times New Roman" w:hAnsi="Calibri Light" w:cs="Calibri Light"/>
      <w:i/>
      <w:color w:val="0070C0"/>
      <w:sz w:val="28"/>
      <w:szCs w:val="28"/>
      <w14:textFill>
        <w14:solidFill>
          <w14:srgbClr w14:val="0070C0">
            <w14:lumMod w14:val="75000"/>
          </w14:srgbClr>
        </w14:solidFill>
      </w14:textFill>
    </w:rPr>
  </w:style>
  <w:style w:type="character" w:customStyle="1" w:styleId="Heading5Char">
    <w:name w:val="Heading 5 Char"/>
    <w:basedOn w:val="DefaultParagraphFont"/>
    <w:link w:val="Heading5"/>
    <w:uiPriority w:val="9"/>
    <w:rsid w:val="00084465"/>
    <w:rPr>
      <w:rFonts w:ascii="Calibri" w:eastAsiaTheme="majorEastAsia" w:hAnsi="Calibri" w:cstheme="majorBidi"/>
      <w:b/>
      <w:color w:val="000000"/>
      <w:sz w:val="24"/>
      <w:szCs w:val="24"/>
      <w14:textFill>
        <w14:solidFill>
          <w14:srgbClr w14:val="000000">
            <w14:lumMod w14:val="75000"/>
          </w14:srgbClr>
        </w14:solidFill>
      </w14:textFill>
    </w:rPr>
  </w:style>
  <w:style w:type="character" w:customStyle="1" w:styleId="Heading6Char">
    <w:name w:val="Heading 6 Char"/>
    <w:basedOn w:val="DefaultParagraphFont"/>
    <w:link w:val="Heading6"/>
    <w:uiPriority w:val="9"/>
    <w:rsid w:val="00084465"/>
    <w:rPr>
      <w:rFonts w:ascii="Calibri" w:eastAsiaTheme="majorEastAsia" w:hAnsi="Calibri" w:cstheme="majorBidi"/>
      <w:b/>
      <w:i/>
      <w:color w:val="000000"/>
      <w:sz w:val="24"/>
      <w:szCs w:val="24"/>
      <w14:textFill>
        <w14:solidFill>
          <w14:srgbClr w14:val="000000">
            <w14:lumMod w14:val="75000"/>
            <w14:lumMod w14:val="75000"/>
          </w14:srgbClr>
        </w14:solidFill>
      </w14:textFill>
    </w:rPr>
  </w:style>
  <w:style w:type="character" w:customStyle="1" w:styleId="Heading7Char">
    <w:name w:val="Heading 7 Char"/>
    <w:basedOn w:val="DefaultParagraphFont"/>
    <w:link w:val="Heading7"/>
    <w:uiPriority w:val="9"/>
    <w:semiHidden/>
    <w:rsid w:val="0008446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0844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46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0844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465"/>
    <w:rPr>
      <w:rFonts w:ascii="Segoe UI" w:hAnsi="Segoe UI" w:cs="Segoe UI"/>
      <w:sz w:val="18"/>
      <w:szCs w:val="18"/>
    </w:rPr>
  </w:style>
  <w:style w:type="paragraph" w:customStyle="1" w:styleId="PCORICover1">
    <w:name w:val="PCORI Cover1"/>
    <w:basedOn w:val="Normal"/>
    <w:qFormat/>
    <w:rsid w:val="00202121"/>
    <w:pPr>
      <w:spacing w:after="0" w:line="259" w:lineRule="auto"/>
      <w:ind w:left="2160"/>
    </w:pPr>
    <w:rPr>
      <w:rFonts w:ascii="Open Sans Light" w:hAnsi="Open Sans Light" w:cs="Open Sans Light"/>
      <w:color w:val="0F1866"/>
      <w:sz w:val="34"/>
      <w:szCs w:val="34"/>
    </w:rPr>
  </w:style>
  <w:style w:type="paragraph" w:styleId="TOCHeading">
    <w:name w:val="TOC Heading"/>
    <w:basedOn w:val="Heading1"/>
    <w:next w:val="Normal"/>
    <w:uiPriority w:val="39"/>
    <w:unhideWhenUsed/>
    <w:qFormat/>
    <w:rsid w:val="00084465"/>
    <w:pPr>
      <w:outlineLvl w:val="9"/>
    </w:pPr>
  </w:style>
  <w:style w:type="paragraph" w:styleId="TOC1">
    <w:name w:val="toc 1"/>
    <w:basedOn w:val="Normal"/>
    <w:next w:val="Normal"/>
    <w:autoRedefine/>
    <w:uiPriority w:val="39"/>
    <w:unhideWhenUsed/>
    <w:rsid w:val="009609C5"/>
    <w:pPr>
      <w:tabs>
        <w:tab w:val="right" w:leader="dot" w:pos="9360"/>
      </w:tabs>
      <w:spacing w:after="100"/>
      <w:ind w:right="720"/>
    </w:pPr>
    <w:rPr>
      <w:rFonts w:ascii="Calibri" w:eastAsia="Times New Roman" w:hAnsi="Calibri" w:cs="Times New Roman"/>
      <w:b/>
      <w:caps/>
      <w:noProof/>
      <w:szCs w:val="24"/>
    </w:rPr>
  </w:style>
  <w:style w:type="paragraph" w:styleId="TOC2">
    <w:name w:val="toc 2"/>
    <w:basedOn w:val="TOC1"/>
    <w:next w:val="Normal"/>
    <w:autoRedefine/>
    <w:uiPriority w:val="39"/>
    <w:unhideWhenUsed/>
    <w:rsid w:val="00817209"/>
    <w:pPr>
      <w:ind w:left="288"/>
    </w:pPr>
    <w:rPr>
      <w:b w:val="0"/>
      <w:caps w:val="0"/>
    </w:rPr>
  </w:style>
  <w:style w:type="paragraph" w:styleId="Header">
    <w:name w:val="header"/>
    <w:basedOn w:val="Normal"/>
    <w:link w:val="HeaderChar"/>
    <w:uiPriority w:val="99"/>
    <w:unhideWhenUsed/>
    <w:rsid w:val="00084465"/>
    <w:pPr>
      <w:tabs>
        <w:tab w:val="center" w:pos="4680"/>
        <w:tab w:val="right" w:pos="9360"/>
      </w:tabs>
      <w:spacing w:after="0"/>
    </w:pPr>
    <w:rPr>
      <w:sz w:val="24"/>
      <w:szCs w:val="24"/>
    </w:rPr>
  </w:style>
  <w:style w:type="character" w:customStyle="1" w:styleId="HeaderChar">
    <w:name w:val="Header Char"/>
    <w:basedOn w:val="DefaultParagraphFont"/>
    <w:link w:val="Header"/>
    <w:uiPriority w:val="99"/>
    <w:rsid w:val="00084465"/>
    <w:rPr>
      <w:sz w:val="24"/>
      <w:szCs w:val="24"/>
    </w:rPr>
  </w:style>
  <w:style w:type="paragraph" w:styleId="Footer">
    <w:name w:val="footer"/>
    <w:basedOn w:val="Normal"/>
    <w:link w:val="FooterChar"/>
    <w:uiPriority w:val="99"/>
    <w:unhideWhenUsed/>
    <w:rsid w:val="00084465"/>
    <w:pPr>
      <w:jc w:val="right"/>
    </w:pPr>
    <w:rPr>
      <w:rFonts w:ascii="Calibri" w:hAnsi="Calibri"/>
      <w:sz w:val="24"/>
      <w:szCs w:val="24"/>
    </w:rPr>
  </w:style>
  <w:style w:type="character" w:customStyle="1" w:styleId="FooterChar">
    <w:name w:val="Footer Char"/>
    <w:basedOn w:val="DefaultParagraphFont"/>
    <w:link w:val="Footer"/>
    <w:uiPriority w:val="99"/>
    <w:rsid w:val="00084465"/>
    <w:rPr>
      <w:rFonts w:ascii="Calibri" w:hAnsi="Calibri"/>
      <w:sz w:val="24"/>
      <w:szCs w:val="24"/>
    </w:rPr>
  </w:style>
  <w:style w:type="paragraph" w:styleId="TOC3">
    <w:name w:val="toc 3"/>
    <w:basedOn w:val="TOC2"/>
    <w:next w:val="Normal"/>
    <w:autoRedefine/>
    <w:uiPriority w:val="39"/>
    <w:unhideWhenUsed/>
    <w:rsid w:val="00084465"/>
    <w:pPr>
      <w:ind w:left="720"/>
    </w:pPr>
  </w:style>
  <w:style w:type="paragraph" w:customStyle="1" w:styleId="PCORICover2">
    <w:name w:val="PCORI Cover2"/>
    <w:basedOn w:val="PCORICover1"/>
    <w:qFormat/>
    <w:rsid w:val="00084465"/>
    <w:pPr>
      <w:spacing w:line="192" w:lineRule="auto"/>
    </w:pPr>
    <w:rPr>
      <w:rFonts w:ascii="Open Sans" w:hAnsi="Open Sans" w:cs="Open Sans"/>
      <w:color w:val="4472C4" w:themeColor="accent1"/>
      <w:sz w:val="58"/>
      <w:szCs w:val="58"/>
    </w:rPr>
  </w:style>
  <w:style w:type="paragraph" w:customStyle="1" w:styleId="ArticleTitle">
    <w:name w:val="Article Title"/>
    <w:basedOn w:val="PCORICover1"/>
    <w:qFormat/>
    <w:rsid w:val="00084465"/>
    <w:pPr>
      <w:suppressAutoHyphens/>
      <w:spacing w:after="480" w:line="192" w:lineRule="auto"/>
      <w:ind w:left="0"/>
    </w:pPr>
    <w:rPr>
      <w:rFonts w:ascii="Open Sans" w:hAnsi="Open Sans" w:cs="Open Sans"/>
      <w:color w:val="267D9E"/>
      <w:spacing w:val="-3"/>
      <w:sz w:val="52"/>
      <w:szCs w:val="52"/>
    </w:rPr>
  </w:style>
  <w:style w:type="paragraph" w:customStyle="1" w:styleId="Authorlist">
    <w:name w:val="Author list"/>
    <w:basedOn w:val="ArticleTitle"/>
    <w:qFormat/>
    <w:rsid w:val="004205B9"/>
    <w:pPr>
      <w:spacing w:after="360" w:line="288" w:lineRule="auto"/>
      <w:contextualSpacing/>
      <w:textboxTightWrap w:val="firstLineOnly"/>
    </w:pPr>
    <w:rPr>
      <w:b/>
      <w:sz w:val="20"/>
      <w:szCs w:val="20"/>
    </w:rPr>
  </w:style>
  <w:style w:type="paragraph" w:customStyle="1" w:styleId="AuthorAffiliations">
    <w:name w:val="Author Affiliations"/>
    <w:basedOn w:val="Normal"/>
    <w:link w:val="AuthorAffiliationsChar"/>
    <w:qFormat/>
    <w:rsid w:val="00E92388"/>
    <w:pPr>
      <w:spacing w:after="0"/>
    </w:pPr>
    <w:rPr>
      <w:rFonts w:ascii="Calibri" w:eastAsia="Times New Roman" w:hAnsi="Calibri" w:cs="Times New Roman"/>
      <w:sz w:val="24"/>
      <w:szCs w:val="24"/>
    </w:rPr>
  </w:style>
  <w:style w:type="paragraph" w:customStyle="1" w:styleId="TitlePageNormalBold">
    <w:name w:val="Title Page Normal Bold"/>
    <w:basedOn w:val="Normal"/>
    <w:link w:val="TitlePageNormalBoldChar"/>
    <w:qFormat/>
    <w:rsid w:val="004B7995"/>
    <w:rPr>
      <w:rFonts w:eastAsia="Calibri"/>
      <w:b/>
      <w:sz w:val="24"/>
    </w:rPr>
  </w:style>
  <w:style w:type="paragraph" w:customStyle="1" w:styleId="PCORIBullet1">
    <w:name w:val="PCORI Bullet 1"/>
    <w:basedOn w:val="Normal"/>
    <w:next w:val="Normal"/>
    <w:qFormat/>
    <w:rsid w:val="0098719A"/>
    <w:pPr>
      <w:numPr>
        <w:numId w:val="1"/>
      </w:numPr>
      <w:spacing w:line="276" w:lineRule="auto"/>
      <w:ind w:left="2160"/>
    </w:pPr>
    <w:rPr>
      <w:rFonts w:ascii="Calibri" w:eastAsia="Times New Roman" w:hAnsi="Calibri" w:cs="Times New Roman"/>
      <w:szCs w:val="24"/>
    </w:rPr>
  </w:style>
  <w:style w:type="paragraph" w:customStyle="1" w:styleId="PCORIBullet2">
    <w:name w:val="PCORI Bullet 2"/>
    <w:basedOn w:val="Normal"/>
    <w:next w:val="Normal"/>
    <w:link w:val="PCORIBullet2Char"/>
    <w:qFormat/>
    <w:rsid w:val="00357CAE"/>
    <w:pPr>
      <w:numPr>
        <w:numId w:val="8"/>
      </w:numPr>
      <w:spacing w:line="276" w:lineRule="auto"/>
    </w:pPr>
    <w:rPr>
      <w:rFonts w:ascii="Calibri" w:eastAsia="Times New Roman" w:hAnsi="Calibri" w:cstheme="minorHAnsi"/>
      <w:szCs w:val="24"/>
    </w:rPr>
  </w:style>
  <w:style w:type="paragraph" w:styleId="Revision">
    <w:name w:val="Revision"/>
    <w:hidden/>
    <w:uiPriority w:val="99"/>
    <w:semiHidden/>
    <w:rsid w:val="00B92DAB"/>
    <w:pPr>
      <w:spacing w:after="0" w:line="240" w:lineRule="auto"/>
    </w:pPr>
  </w:style>
  <w:style w:type="paragraph" w:customStyle="1" w:styleId="Footerlandscape">
    <w:name w:val="Footer landscape"/>
    <w:basedOn w:val="Footer"/>
    <w:qFormat/>
    <w:rsid w:val="00084465"/>
  </w:style>
  <w:style w:type="character" w:customStyle="1" w:styleId="PCORIeop">
    <w:name w:val="PCORI eop"/>
    <w:basedOn w:val="DefaultParagraphFont"/>
    <w:rsid w:val="00084465"/>
  </w:style>
  <w:style w:type="paragraph" w:customStyle="1" w:styleId="References">
    <w:name w:val="References"/>
    <w:basedOn w:val="Normal"/>
    <w:qFormat/>
    <w:rsid w:val="00CB71BD"/>
    <w:pPr>
      <w:ind w:left="720" w:hanging="720"/>
    </w:pPr>
    <w:rPr>
      <w:rFonts w:ascii="Calibri" w:eastAsia="Times New Roman" w:hAnsi="Calibri" w:cs="Times New Roman"/>
      <w:szCs w:val="24"/>
    </w:rPr>
  </w:style>
  <w:style w:type="paragraph" w:customStyle="1" w:styleId="PCORICovertextLast">
    <w:name w:val="PCORI Cover text Last"/>
    <w:basedOn w:val="AuthorAffiliations"/>
    <w:rsid w:val="00084465"/>
    <w:pPr>
      <w:spacing w:after="360"/>
    </w:pPr>
  </w:style>
  <w:style w:type="paragraph" w:customStyle="1" w:styleId="Affiliationslabel">
    <w:name w:val="Affiliations label"/>
    <w:basedOn w:val="AuthorAffiliations"/>
    <w:qFormat/>
    <w:rsid w:val="00084465"/>
    <w:pPr>
      <w:spacing w:after="160"/>
    </w:pPr>
  </w:style>
  <w:style w:type="paragraph" w:customStyle="1" w:styleId="TOC">
    <w:name w:val="TOC"/>
    <w:basedOn w:val="TOC1"/>
    <w:link w:val="TOCChar"/>
    <w:qFormat/>
    <w:locked/>
    <w:rsid w:val="00084465"/>
    <w:pPr>
      <w:tabs>
        <w:tab w:val="clear" w:pos="9360"/>
        <w:tab w:val="right" w:leader="dot" w:pos="9350"/>
      </w:tabs>
      <w:spacing w:line="259" w:lineRule="auto"/>
      <w:ind w:right="0" w:firstLine="720"/>
    </w:pPr>
    <w:rPr>
      <w:rFonts w:asciiTheme="minorHAnsi" w:eastAsiaTheme="minorEastAsia" w:hAnsiTheme="minorHAnsi"/>
      <w:b w:val="0"/>
      <w:lang w:eastAsia="ko-KR"/>
    </w:rPr>
  </w:style>
  <w:style w:type="character" w:customStyle="1" w:styleId="TOCChar">
    <w:name w:val="TOC Char"/>
    <w:basedOn w:val="DefaultParagraphFont"/>
    <w:link w:val="TOC"/>
    <w:rsid w:val="00084465"/>
    <w:rPr>
      <w:rFonts w:eastAsiaTheme="minorEastAsia" w:cs="Times New Roman"/>
      <w:caps/>
      <w:noProof/>
      <w:sz w:val="24"/>
      <w:szCs w:val="24"/>
      <w:lang w:eastAsia="ko-KR"/>
    </w:rPr>
  </w:style>
  <w:style w:type="paragraph" w:styleId="TOC4">
    <w:name w:val="toc 4"/>
    <w:basedOn w:val="TOC3"/>
    <w:next w:val="Normal"/>
    <w:autoRedefine/>
    <w:uiPriority w:val="39"/>
    <w:unhideWhenUsed/>
    <w:rsid w:val="00084465"/>
    <w:pPr>
      <w:tabs>
        <w:tab w:val="clear" w:pos="9360"/>
        <w:tab w:val="right" w:leader="dot" w:pos="9350"/>
      </w:tabs>
      <w:ind w:left="1080"/>
    </w:pPr>
    <w:rPr>
      <w:rFonts w:eastAsiaTheme="majorEastAsia"/>
      <w:szCs w:val="20"/>
    </w:rPr>
  </w:style>
  <w:style w:type="paragraph" w:styleId="TOC5">
    <w:name w:val="toc 5"/>
    <w:basedOn w:val="Normal"/>
    <w:next w:val="Normal"/>
    <w:autoRedefine/>
    <w:uiPriority w:val="39"/>
    <w:unhideWhenUsed/>
    <w:rsid w:val="00084465"/>
    <w:pPr>
      <w:spacing w:after="0"/>
      <w:ind w:left="960" w:firstLine="720"/>
    </w:pPr>
    <w:rPr>
      <w:sz w:val="20"/>
      <w:szCs w:val="20"/>
    </w:rPr>
  </w:style>
  <w:style w:type="paragraph" w:customStyle="1" w:styleId="PCORIeoptext">
    <w:name w:val="PCORI eop text"/>
    <w:basedOn w:val="Normal"/>
    <w:qFormat/>
    <w:locked/>
    <w:rsid w:val="00E92388"/>
    <w:pPr>
      <w:spacing w:after="0"/>
    </w:pPr>
    <w:rPr>
      <w:rFonts w:ascii="Calibri" w:eastAsia="Times New Roman" w:hAnsi="Calibri" w:cs="Calibri"/>
      <w:szCs w:val="24"/>
    </w:rPr>
  </w:style>
  <w:style w:type="paragraph" w:styleId="CommentText">
    <w:name w:val="annotation text"/>
    <w:basedOn w:val="Normal"/>
    <w:link w:val="CommentTextChar"/>
    <w:uiPriority w:val="99"/>
    <w:unhideWhenUsed/>
    <w:rsid w:val="00084465"/>
    <w:rPr>
      <w:sz w:val="20"/>
      <w:szCs w:val="20"/>
    </w:rPr>
  </w:style>
  <w:style w:type="character" w:customStyle="1" w:styleId="CommentTextChar">
    <w:name w:val="Comment Text Char"/>
    <w:basedOn w:val="DefaultParagraphFont"/>
    <w:link w:val="CommentText"/>
    <w:uiPriority w:val="99"/>
    <w:rsid w:val="00084465"/>
    <w:rPr>
      <w:sz w:val="20"/>
      <w:szCs w:val="20"/>
    </w:rPr>
  </w:style>
  <w:style w:type="character" w:styleId="CommentReference">
    <w:name w:val="annotation reference"/>
    <w:basedOn w:val="DefaultParagraphFont"/>
    <w:uiPriority w:val="99"/>
    <w:semiHidden/>
    <w:unhideWhenUsed/>
    <w:rsid w:val="00084465"/>
    <w:rPr>
      <w:sz w:val="16"/>
      <w:szCs w:val="16"/>
    </w:rPr>
  </w:style>
  <w:style w:type="character" w:styleId="Hyperlink">
    <w:name w:val="Hyperlink"/>
    <w:basedOn w:val="DefaultParagraphFont"/>
    <w:uiPriority w:val="99"/>
    <w:unhideWhenUsed/>
    <w:rsid w:val="00084465"/>
    <w:rPr>
      <w:color w:val="0070C0"/>
      <w:u w:val="single"/>
    </w:rPr>
  </w:style>
  <w:style w:type="table" w:styleId="TableGrid">
    <w:name w:val="Table Grid"/>
    <w:basedOn w:val="TableNormal"/>
    <w:uiPriority w:val="39"/>
    <w:locked/>
    <w:rsid w:val="0008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84465"/>
  </w:style>
  <w:style w:type="paragraph" w:customStyle="1" w:styleId="BulletStyle2">
    <w:name w:val="Bullet Style 2"/>
    <w:basedOn w:val="PCORIBullet2"/>
    <w:link w:val="BulletStyle2Char"/>
    <w:locked/>
    <w:rsid w:val="0053181D"/>
    <w:rPr>
      <w:szCs w:val="22"/>
    </w:rPr>
  </w:style>
  <w:style w:type="character" w:customStyle="1" w:styleId="PCORIBullet2Char">
    <w:name w:val="PCORI Bullet 2 Char"/>
    <w:basedOn w:val="DefaultParagraphFont"/>
    <w:link w:val="PCORIBullet2"/>
    <w:rsid w:val="00357CAE"/>
    <w:rPr>
      <w:rFonts w:ascii="Calibri" w:eastAsia="Times New Roman" w:hAnsi="Calibri" w:cstheme="minorHAnsi"/>
      <w:szCs w:val="24"/>
    </w:rPr>
  </w:style>
  <w:style w:type="character" w:customStyle="1" w:styleId="BulletStyle2Char">
    <w:name w:val="Bullet Style 2 Char"/>
    <w:basedOn w:val="PCORIBullet2Char"/>
    <w:link w:val="BulletStyle2"/>
    <w:rsid w:val="0053181D"/>
    <w:rPr>
      <w:rFonts w:ascii="Calibri" w:eastAsia="Times New Roman" w:hAnsi="Calibri" w:cstheme="minorHAnsi"/>
      <w:szCs w:val="24"/>
    </w:rPr>
  </w:style>
  <w:style w:type="paragraph" w:customStyle="1" w:styleId="TitlePageNormal">
    <w:name w:val="Title Page Normal"/>
    <w:basedOn w:val="AuthorAffiliations"/>
    <w:link w:val="TitlePageNormalChar"/>
    <w:qFormat/>
    <w:rsid w:val="00761DF9"/>
    <w:rPr>
      <w:b/>
      <w:bCs/>
    </w:rPr>
  </w:style>
  <w:style w:type="character" w:customStyle="1" w:styleId="AuthorAffiliationsChar">
    <w:name w:val="Author Affiliations Char"/>
    <w:basedOn w:val="DefaultParagraphFont"/>
    <w:link w:val="AuthorAffiliations"/>
    <w:rsid w:val="00761DF9"/>
    <w:rPr>
      <w:rFonts w:ascii="Calibri" w:eastAsia="Times New Roman" w:hAnsi="Calibri" w:cs="Times New Roman"/>
      <w:sz w:val="24"/>
      <w:szCs w:val="24"/>
    </w:rPr>
  </w:style>
  <w:style w:type="character" w:customStyle="1" w:styleId="TitlePageNormalBoldChar">
    <w:name w:val="Title Page Normal Bold Char"/>
    <w:basedOn w:val="AuthorAffiliationsChar"/>
    <w:link w:val="TitlePageNormalBold"/>
    <w:rsid w:val="004B7995"/>
    <w:rPr>
      <w:rFonts w:ascii="Calibri" w:eastAsia="Calibri" w:hAnsi="Calibri" w:cs="Times New Roman"/>
      <w:b/>
      <w:sz w:val="24"/>
      <w:szCs w:val="24"/>
    </w:rPr>
  </w:style>
  <w:style w:type="character" w:customStyle="1" w:styleId="TitlePageNormalChar">
    <w:name w:val="Title Page Normal Char"/>
    <w:basedOn w:val="TitlePageNormalBoldChar"/>
    <w:link w:val="TitlePageNormal"/>
    <w:rsid w:val="004B7995"/>
    <w:rPr>
      <w:rFonts w:ascii="Calibri" w:eastAsia="Times New Roman" w:hAnsi="Calibri" w:cs="Times New Roman"/>
      <w:b/>
      <w:bCs/>
      <w:sz w:val="24"/>
      <w:szCs w:val="24"/>
    </w:rPr>
  </w:style>
  <w:style w:type="paragraph" w:customStyle="1" w:styleId="TableHeadingOld">
    <w:name w:val="Table Heading Old"/>
    <w:basedOn w:val="Normal"/>
    <w:next w:val="Normal"/>
    <w:locked/>
    <w:rsid w:val="00CC4C82"/>
    <w:pPr>
      <w:spacing w:after="0" w:line="240" w:lineRule="auto"/>
    </w:pPr>
    <w:rPr>
      <w:b/>
      <w:noProof/>
    </w:rPr>
  </w:style>
  <w:style w:type="paragraph" w:customStyle="1" w:styleId="TableFigureNote">
    <w:name w:val="Table &amp; Figure Note"/>
    <w:basedOn w:val="Normal"/>
    <w:next w:val="Normal"/>
    <w:link w:val="TableFigureNoteChar"/>
    <w:qFormat/>
    <w:rsid w:val="00754EFD"/>
    <w:pPr>
      <w:spacing w:after="360" w:line="240" w:lineRule="auto"/>
    </w:pPr>
    <w:rPr>
      <w:sz w:val="20"/>
    </w:rPr>
  </w:style>
  <w:style w:type="character" w:customStyle="1" w:styleId="TableFigureNoteChar">
    <w:name w:val="Table &amp; Figure Note Char"/>
    <w:basedOn w:val="DefaultParagraphFont"/>
    <w:link w:val="TableFigureNote"/>
    <w:rsid w:val="00754EFD"/>
    <w:rPr>
      <w:sz w:val="20"/>
    </w:rPr>
  </w:style>
  <w:style w:type="paragraph" w:customStyle="1" w:styleId="1-BodyText">
    <w:name w:val="1-Body Text"/>
    <w:link w:val="1-BodyTextChar"/>
    <w:qFormat/>
    <w:locked/>
    <w:rsid w:val="00C47BCE"/>
    <w:pPr>
      <w:spacing w:after="240" w:line="360" w:lineRule="auto"/>
      <w:ind w:firstLine="720"/>
    </w:pPr>
    <w:rPr>
      <w:rFonts w:ascii="Calibri" w:eastAsia="Times New Roman" w:hAnsi="Calibri" w:cs="Times New Roman"/>
      <w:sz w:val="24"/>
      <w:szCs w:val="24"/>
    </w:rPr>
  </w:style>
  <w:style w:type="paragraph" w:customStyle="1" w:styleId="TableFigureCaption">
    <w:name w:val="Table &amp; Figure Caption"/>
    <w:basedOn w:val="Normal"/>
    <w:next w:val="Normal"/>
    <w:qFormat/>
    <w:rsid w:val="00C47BCE"/>
    <w:pPr>
      <w:keepNext/>
      <w:keepLines/>
      <w:spacing w:before="360" w:after="160" w:line="259" w:lineRule="auto"/>
    </w:pPr>
    <w:rPr>
      <w:rFonts w:ascii="Calibri" w:eastAsia="Times New Roman" w:hAnsi="Calibri" w:cs="Times New Roman"/>
      <w:b/>
      <w:bCs/>
      <w:sz w:val="24"/>
      <w:szCs w:val="24"/>
    </w:rPr>
  </w:style>
  <w:style w:type="table" w:customStyle="1" w:styleId="PCORI">
    <w:name w:val="PCORI"/>
    <w:basedOn w:val="TableNormal"/>
    <w:uiPriority w:val="99"/>
    <w:rsid w:val="00C47BCE"/>
    <w:pPr>
      <w:spacing w:after="0" w:line="240" w:lineRule="auto"/>
    </w:pPr>
    <w:rPr>
      <w:rFonts w:ascii="Calibri" w:eastAsia="Calibri" w:hAnsi="Calibri" w:cs="Times New Roman"/>
      <w:sz w:val="20"/>
      <w:szCs w:val="20"/>
    </w:rPr>
    <w:tblPr>
      <w:tblStyleRowBandSize w:val="1"/>
      <w:jc w:val="center"/>
      <w:tblBorders>
        <w:top w:val="double" w:sz="4" w:space="0" w:color="auto"/>
        <w:left w:val="single" w:sz="4" w:space="0" w:color="BFBFBF"/>
        <w:bottom w:val="double" w:sz="4" w:space="0" w:color="auto"/>
        <w:right w:val="single" w:sz="4" w:space="0" w:color="BFBFBF"/>
        <w:insideH w:val="single" w:sz="4" w:space="0" w:color="BFBFBF"/>
        <w:insideV w:val="single" w:sz="4" w:space="0" w:color="BFBFBF"/>
      </w:tblBorders>
      <w:tblCellMar>
        <w:top w:w="72" w:type="dxa"/>
        <w:left w:w="115" w:type="dxa"/>
        <w:bottom w:w="72" w:type="dxa"/>
        <w:right w:w="115" w:type="dxa"/>
      </w:tblCellMar>
    </w:tblPr>
    <w:trPr>
      <w:jc w:val="center"/>
    </w:trPr>
    <w:tblStylePr w:type="firstRow">
      <w:tblPr/>
      <w:tcPr>
        <w:tcBorders>
          <w:top w:val="single" w:sz="4" w:space="0" w:color="D9D9D9" w:themeColor="background1" w:themeShade="D9"/>
          <w:bottom w:val="double" w:sz="4" w:space="0" w:color="auto"/>
        </w:tcBorders>
      </w:tcPr>
    </w:tblStylePr>
    <w:tblStylePr w:type="lastRow">
      <w:tblPr/>
      <w:tcPr>
        <w:tcBorders>
          <w:top w:val="double" w:sz="4" w:space="0" w:color="auto"/>
          <w:left w:val="nil"/>
          <w:bottom w:val="nil"/>
          <w:right w:val="nil"/>
          <w:insideH w:val="nil"/>
          <w:insideV w:val="nil"/>
        </w:tcBorders>
      </w:tcPr>
    </w:tblStylePr>
    <w:tblStylePr w:type="band1Horz">
      <w:tblPr/>
      <w:tcPr>
        <w:shd w:val="clear" w:color="auto" w:fill="F2F2F2" w:themeFill="background1" w:themeFillShade="F2"/>
      </w:tcPr>
    </w:tblStylePr>
  </w:style>
  <w:style w:type="paragraph" w:customStyle="1" w:styleId="1-BodyTextleft">
    <w:name w:val="1-Body Text left"/>
    <w:basedOn w:val="1-BodyText"/>
    <w:qFormat/>
    <w:locked/>
    <w:rsid w:val="00C47BCE"/>
    <w:pPr>
      <w:ind w:firstLine="0"/>
    </w:pPr>
  </w:style>
  <w:style w:type="character" w:customStyle="1" w:styleId="1-BodyTextChar">
    <w:name w:val="1-Body Text Char"/>
    <w:basedOn w:val="DefaultParagraphFont"/>
    <w:link w:val="1-BodyText"/>
    <w:rsid w:val="00C47BCE"/>
    <w:rPr>
      <w:rFonts w:ascii="Calibri" w:eastAsia="Times New Roman" w:hAnsi="Calibri" w:cs="Times New Roman"/>
      <w:sz w:val="24"/>
      <w:szCs w:val="24"/>
    </w:rPr>
  </w:style>
  <w:style w:type="paragraph" w:customStyle="1" w:styleId="1-Tabletext">
    <w:name w:val="1-Table text"/>
    <w:basedOn w:val="1-BodyText"/>
    <w:locked/>
    <w:rsid w:val="00C47BCE"/>
    <w:pPr>
      <w:spacing w:after="0" w:line="240" w:lineRule="auto"/>
      <w:ind w:firstLine="0"/>
    </w:pPr>
    <w:rPr>
      <w:rFonts w:eastAsia="Arial"/>
      <w:sz w:val="22"/>
    </w:rPr>
  </w:style>
  <w:style w:type="paragraph" w:customStyle="1" w:styleId="1-Tablebullet1">
    <w:name w:val="1-Table bullet 1"/>
    <w:basedOn w:val="1-Tabletext"/>
    <w:locked/>
    <w:rsid w:val="00C47BCE"/>
    <w:pPr>
      <w:numPr>
        <w:numId w:val="4"/>
      </w:numPr>
      <w:tabs>
        <w:tab w:val="num" w:pos="360"/>
      </w:tabs>
      <w:ind w:left="288" w:hanging="288"/>
    </w:pPr>
  </w:style>
  <w:style w:type="paragraph" w:customStyle="1" w:styleId="1-Tablebullet2">
    <w:name w:val="1-Table bullet 2"/>
    <w:basedOn w:val="1-Tabletext"/>
    <w:next w:val="1-Tabletext"/>
    <w:locked/>
    <w:rsid w:val="00C47BCE"/>
    <w:pPr>
      <w:numPr>
        <w:numId w:val="3"/>
      </w:numPr>
      <w:tabs>
        <w:tab w:val="num" w:pos="360"/>
      </w:tabs>
      <w:ind w:left="576" w:hanging="288"/>
    </w:pPr>
  </w:style>
  <w:style w:type="paragraph" w:customStyle="1" w:styleId="1-Tabletexthd1">
    <w:name w:val="1-Table text hd1"/>
    <w:basedOn w:val="1-Tabletext"/>
    <w:locked/>
    <w:rsid w:val="00C47BCE"/>
    <w:pPr>
      <w:keepNext/>
    </w:pPr>
    <w:rPr>
      <w:b/>
    </w:rPr>
  </w:style>
  <w:style w:type="paragraph" w:customStyle="1" w:styleId="1-Tabletext2">
    <w:name w:val="1-Table text2"/>
    <w:basedOn w:val="1-Tabletext"/>
    <w:next w:val="1-Tabletext"/>
    <w:locked/>
    <w:rsid w:val="00C47BCE"/>
    <w:pPr>
      <w:ind w:left="288"/>
    </w:pPr>
  </w:style>
  <w:style w:type="paragraph" w:customStyle="1" w:styleId="TableHeading">
    <w:name w:val="Table Heading"/>
    <w:basedOn w:val="1-Tabletext"/>
    <w:next w:val="1-Tabletext"/>
    <w:qFormat/>
    <w:locked/>
    <w:rsid w:val="00C47BCE"/>
    <w:pPr>
      <w:keepNext/>
      <w:keepLines/>
    </w:pPr>
    <w:rPr>
      <w:b/>
    </w:rPr>
  </w:style>
  <w:style w:type="paragraph" w:customStyle="1" w:styleId="1-Tablenote">
    <w:name w:val="1-Table note"/>
    <w:basedOn w:val="1-Tabletext"/>
    <w:locked/>
    <w:rsid w:val="00C47BCE"/>
    <w:pPr>
      <w:spacing w:after="360"/>
      <w:contextualSpacing/>
    </w:pPr>
    <w:rPr>
      <w:sz w:val="20"/>
    </w:rPr>
  </w:style>
  <w:style w:type="paragraph" w:customStyle="1" w:styleId="1-Table11text">
    <w:name w:val="1-Table_11 text"/>
    <w:basedOn w:val="Normal"/>
    <w:locked/>
    <w:rsid w:val="00C47BCE"/>
    <w:pPr>
      <w:spacing w:after="0" w:line="240" w:lineRule="auto"/>
    </w:pPr>
    <w:rPr>
      <w:rFonts w:ascii="Calibri" w:eastAsia="Arial" w:hAnsi="Calibri" w:cs="Times New Roman"/>
    </w:rPr>
  </w:style>
  <w:style w:type="paragraph" w:customStyle="1" w:styleId="1-Table11HeadingLeft">
    <w:name w:val="1-Table_11 Heading Left"/>
    <w:basedOn w:val="Normal"/>
    <w:next w:val="1-Table11text"/>
    <w:locked/>
    <w:rsid w:val="00C47BCE"/>
    <w:pPr>
      <w:keepNext/>
      <w:keepLines/>
      <w:spacing w:after="0" w:line="240" w:lineRule="auto"/>
    </w:pPr>
    <w:rPr>
      <w:rFonts w:ascii="Calibri" w:eastAsia="Arial" w:hAnsi="Calibri" w:cs="Times New Roman"/>
      <w:b/>
    </w:rPr>
  </w:style>
  <w:style w:type="paragraph" w:customStyle="1" w:styleId="1-Table11note">
    <w:name w:val="1-Table_11 note"/>
    <w:basedOn w:val="1-Table11text"/>
    <w:locked/>
    <w:rsid w:val="00C47BCE"/>
    <w:pPr>
      <w:spacing w:after="360"/>
      <w:contextualSpacing/>
    </w:pPr>
    <w:rPr>
      <w:sz w:val="20"/>
    </w:rPr>
  </w:style>
  <w:style w:type="paragraph" w:customStyle="1" w:styleId="1-Abstractbullet">
    <w:name w:val="1-Abstract bullet"/>
    <w:basedOn w:val="Normal"/>
    <w:next w:val="Normal"/>
    <w:locked/>
    <w:rsid w:val="00EF7AFB"/>
    <w:pPr>
      <w:numPr>
        <w:numId w:val="5"/>
      </w:numPr>
      <w:spacing w:line="240" w:lineRule="auto"/>
      <w:contextualSpacing/>
    </w:pPr>
    <w:rPr>
      <w:rFonts w:ascii="Calibri" w:eastAsia="Arial" w:hAnsi="Calibri" w:cs="Times New Roman"/>
      <w:sz w:val="24"/>
      <w:szCs w:val="24"/>
    </w:rPr>
  </w:style>
  <w:style w:type="paragraph" w:styleId="NormalWeb">
    <w:name w:val="Normal (Web)"/>
    <w:basedOn w:val="Normal"/>
    <w:uiPriority w:val="99"/>
    <w:unhideWhenUsed/>
    <w:rsid w:val="00782AD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6587B"/>
    <w:rPr>
      <w:color w:val="605E5C"/>
      <w:shd w:val="clear" w:color="auto" w:fill="E1DFDD"/>
    </w:rPr>
  </w:style>
  <w:style w:type="character" w:styleId="FollowedHyperlink">
    <w:name w:val="FollowedHyperlink"/>
    <w:basedOn w:val="DefaultParagraphFont"/>
    <w:uiPriority w:val="99"/>
    <w:semiHidden/>
    <w:unhideWhenUsed/>
    <w:rsid w:val="00AF589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A113E"/>
    <w:pPr>
      <w:spacing w:line="240" w:lineRule="auto"/>
    </w:pPr>
    <w:rPr>
      <w:b/>
      <w:bCs/>
    </w:rPr>
  </w:style>
  <w:style w:type="character" w:customStyle="1" w:styleId="CommentSubjectChar">
    <w:name w:val="Comment Subject Char"/>
    <w:basedOn w:val="CommentTextChar"/>
    <w:link w:val="CommentSubject"/>
    <w:uiPriority w:val="99"/>
    <w:semiHidden/>
    <w:rsid w:val="00FA113E"/>
    <w:rPr>
      <w:b/>
      <w:bCs/>
      <w:sz w:val="20"/>
      <w:szCs w:val="20"/>
    </w:rPr>
  </w:style>
  <w:style w:type="paragraph" w:styleId="NoSpacing">
    <w:name w:val="No Spacing"/>
    <w:rsid w:val="00BC0220"/>
    <w:pPr>
      <w:spacing w:after="0" w:line="240" w:lineRule="auto"/>
    </w:pPr>
  </w:style>
  <w:style w:type="character" w:styleId="Mention">
    <w:name w:val="Mention"/>
    <w:basedOn w:val="DefaultParagraphFont"/>
    <w:uiPriority w:val="99"/>
    <w:unhideWhenUsed/>
    <w:rsid w:val="00790021"/>
    <w:rPr>
      <w:color w:val="2B579A"/>
      <w:shd w:val="clear" w:color="auto" w:fill="E1DFDD"/>
    </w:rPr>
  </w:style>
  <w:style w:type="character" w:customStyle="1" w:styleId="normaltextrun">
    <w:name w:val="normaltextrun"/>
    <w:basedOn w:val="DefaultParagraphFont"/>
    <w:rsid w:val="003B065E"/>
  </w:style>
  <w:style w:type="character" w:customStyle="1" w:styleId="eop">
    <w:name w:val="eop"/>
    <w:basedOn w:val="DefaultParagraphFont"/>
    <w:rsid w:val="003B0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828">
      <w:bodyDiv w:val="1"/>
      <w:marLeft w:val="0"/>
      <w:marRight w:val="0"/>
      <w:marTop w:val="0"/>
      <w:marBottom w:val="0"/>
      <w:divBdr>
        <w:top w:val="none" w:sz="0" w:space="0" w:color="auto"/>
        <w:left w:val="none" w:sz="0" w:space="0" w:color="auto"/>
        <w:bottom w:val="none" w:sz="0" w:space="0" w:color="auto"/>
        <w:right w:val="none" w:sz="0" w:space="0" w:color="auto"/>
      </w:divBdr>
    </w:div>
    <w:div w:id="235894535">
      <w:bodyDiv w:val="1"/>
      <w:marLeft w:val="0"/>
      <w:marRight w:val="0"/>
      <w:marTop w:val="0"/>
      <w:marBottom w:val="0"/>
      <w:divBdr>
        <w:top w:val="none" w:sz="0" w:space="0" w:color="auto"/>
        <w:left w:val="none" w:sz="0" w:space="0" w:color="auto"/>
        <w:bottom w:val="none" w:sz="0" w:space="0" w:color="auto"/>
        <w:right w:val="none" w:sz="0" w:space="0" w:color="auto"/>
      </w:divBdr>
    </w:div>
    <w:div w:id="439640121">
      <w:bodyDiv w:val="1"/>
      <w:marLeft w:val="0"/>
      <w:marRight w:val="0"/>
      <w:marTop w:val="0"/>
      <w:marBottom w:val="0"/>
      <w:divBdr>
        <w:top w:val="none" w:sz="0" w:space="0" w:color="auto"/>
        <w:left w:val="none" w:sz="0" w:space="0" w:color="auto"/>
        <w:bottom w:val="none" w:sz="0" w:space="0" w:color="auto"/>
        <w:right w:val="none" w:sz="0" w:space="0" w:color="auto"/>
      </w:divBdr>
    </w:div>
    <w:div w:id="852643517">
      <w:bodyDiv w:val="1"/>
      <w:marLeft w:val="0"/>
      <w:marRight w:val="0"/>
      <w:marTop w:val="0"/>
      <w:marBottom w:val="0"/>
      <w:divBdr>
        <w:top w:val="none" w:sz="0" w:space="0" w:color="auto"/>
        <w:left w:val="none" w:sz="0" w:space="0" w:color="auto"/>
        <w:bottom w:val="none" w:sz="0" w:space="0" w:color="auto"/>
        <w:right w:val="none" w:sz="0" w:space="0" w:color="auto"/>
      </w:divBdr>
    </w:div>
    <w:div w:id="1100950817">
      <w:bodyDiv w:val="1"/>
      <w:marLeft w:val="0"/>
      <w:marRight w:val="0"/>
      <w:marTop w:val="0"/>
      <w:marBottom w:val="0"/>
      <w:divBdr>
        <w:top w:val="none" w:sz="0" w:space="0" w:color="auto"/>
        <w:left w:val="none" w:sz="0" w:space="0" w:color="auto"/>
        <w:bottom w:val="none" w:sz="0" w:space="0" w:color="auto"/>
        <w:right w:val="none" w:sz="0" w:space="0" w:color="auto"/>
      </w:divBdr>
    </w:div>
    <w:div w:id="1118530955">
      <w:bodyDiv w:val="1"/>
      <w:marLeft w:val="0"/>
      <w:marRight w:val="0"/>
      <w:marTop w:val="0"/>
      <w:marBottom w:val="0"/>
      <w:divBdr>
        <w:top w:val="none" w:sz="0" w:space="0" w:color="auto"/>
        <w:left w:val="none" w:sz="0" w:space="0" w:color="auto"/>
        <w:bottom w:val="none" w:sz="0" w:space="0" w:color="auto"/>
        <w:right w:val="none" w:sz="0" w:space="0" w:color="auto"/>
      </w:divBdr>
    </w:div>
    <w:div w:id="1514956491">
      <w:bodyDiv w:val="1"/>
      <w:marLeft w:val="0"/>
      <w:marRight w:val="0"/>
      <w:marTop w:val="0"/>
      <w:marBottom w:val="0"/>
      <w:divBdr>
        <w:top w:val="none" w:sz="0" w:space="0" w:color="auto"/>
        <w:left w:val="none" w:sz="0" w:space="0" w:color="auto"/>
        <w:bottom w:val="none" w:sz="0" w:space="0" w:color="auto"/>
        <w:right w:val="none" w:sz="0" w:space="0" w:color="auto"/>
      </w:divBdr>
    </w:div>
    <w:div w:id="1577206827">
      <w:bodyDiv w:val="1"/>
      <w:marLeft w:val="0"/>
      <w:marRight w:val="0"/>
      <w:marTop w:val="0"/>
      <w:marBottom w:val="0"/>
      <w:divBdr>
        <w:top w:val="none" w:sz="0" w:space="0" w:color="auto"/>
        <w:left w:val="none" w:sz="0" w:space="0" w:color="auto"/>
        <w:bottom w:val="none" w:sz="0" w:space="0" w:color="auto"/>
        <w:right w:val="none" w:sz="0" w:space="0" w:color="auto"/>
      </w:divBdr>
    </w:div>
    <w:div w:id="190502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originreview.org/wp-content/uploads/2025/07/Participant-Flow-Diagram.docx" TargetMode="External"/><Relationship Id="rId2" Type="http://schemas.openxmlformats.org/officeDocument/2006/relationships/customXml" Target="../customXml/item2.xml"/><Relationship Id="rId16" Type="http://schemas.openxmlformats.org/officeDocument/2006/relationships/hyperlink" Target="https://originreview.org/author-services/author-resources/draft-final-research-report/" TargetMode="External"/><Relationship Id="rId20" Type="http://schemas.openxmlformats.org/officeDocument/2006/relationships/hyperlink" Target="https://www.pcori.org/about/governance/policy-data-management-and-data-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srproject.nlm.nih.gov/view_hsrproj_record/2014337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riginreview.org/wp-content/uploads/2025/11/PCORI-Table-Template_11-13-25.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cori.org/sites/default/files/PCORI-Draft-Final-Research-Report-Instruc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tor-network.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0ddf11-0c16-4ab3-94d8-fdad66855ca1" xsi:nil="true"/>
    <lcf76f155ced4ddcb4097134ff3c332f xmlns="456d27b9-aca4-4b64-acef-453548d3a52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60F7AAF381B64283A92DB8B8E3B1C6" ma:contentTypeVersion="11" ma:contentTypeDescription="Create a new document." ma:contentTypeScope="" ma:versionID="2525af5cd41146b9a3fe1ee62ca087e3">
  <xsd:schema xmlns:xsd="http://www.w3.org/2001/XMLSchema" xmlns:xs="http://www.w3.org/2001/XMLSchema" xmlns:p="http://schemas.microsoft.com/office/2006/metadata/properties" xmlns:ns2="456d27b9-aca4-4b64-acef-453548d3a520" xmlns:ns3="2a0ddf11-0c16-4ab3-94d8-fdad66855ca1" targetNamespace="http://schemas.microsoft.com/office/2006/metadata/properties" ma:root="true" ma:fieldsID="82e77a32da65a8480dd5f7aa43538839" ns2:_="" ns3:_="">
    <xsd:import namespace="456d27b9-aca4-4b64-acef-453548d3a520"/>
    <xsd:import namespace="2a0ddf11-0c16-4ab3-94d8-fdad66855ca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d27b9-aca4-4b64-acef-453548d3a52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a8e760a-89a9-4c4d-a025-cf5784c6b4b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f11-0c16-4ab3-94d8-fdad66855ca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8875c21-bb5b-45a2-ba48-76f115d888fc}" ma:internalName="TaxCatchAll" ma:showField="CatchAllData" ma:web="2a0ddf11-0c16-4ab3-94d8-fdad6685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59E06-5616-4F32-803E-D8AC5A5C918A}">
  <ds:schemaRefs>
    <ds:schemaRef ds:uri="http://schemas.microsoft.com/office/2006/metadata/properties"/>
    <ds:schemaRef ds:uri="http://schemas.microsoft.com/office/infopath/2007/PartnerControls"/>
    <ds:schemaRef ds:uri="ed1beaf7-2778-45b6-8d87-fe739c16ca7a"/>
    <ds:schemaRef ds:uri="9110be3d-584a-4d52-9afb-fd7000173f36"/>
  </ds:schemaRefs>
</ds:datastoreItem>
</file>

<file path=customXml/itemProps2.xml><?xml version="1.0" encoding="utf-8"?>
<ds:datastoreItem xmlns:ds="http://schemas.openxmlformats.org/officeDocument/2006/customXml" ds:itemID="{A156FB2F-296D-4FA8-9519-ADF4354EC122}"/>
</file>

<file path=customXml/itemProps3.xml><?xml version="1.0" encoding="utf-8"?>
<ds:datastoreItem xmlns:ds="http://schemas.openxmlformats.org/officeDocument/2006/customXml" ds:itemID="{0E8B47B5-6FDF-49BB-A1F4-016B59100854}">
  <ds:schemaRefs>
    <ds:schemaRef ds:uri="http://schemas.openxmlformats.org/officeDocument/2006/bibliography"/>
  </ds:schemaRefs>
</ds:datastoreItem>
</file>

<file path=customXml/itemProps4.xml><?xml version="1.0" encoding="utf-8"?>
<ds:datastoreItem xmlns:ds="http://schemas.openxmlformats.org/officeDocument/2006/customXml" ds:itemID="{005D69C0-9783-4884-9334-C7151E4E1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1449</Words>
  <Characters>8345</Characters>
  <Application>Microsoft Office Word</Application>
  <DocSecurity>4</DocSecurity>
  <Lines>219</Lines>
  <Paragraphs>134</Paragraphs>
  <ScaleCrop>false</ScaleCrop>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Madeo</dc:creator>
  <cp:keywords/>
  <dc:description/>
  <cp:lastModifiedBy>Bronwyn Madeo</cp:lastModifiedBy>
  <cp:revision>27</cp:revision>
  <dcterms:created xsi:type="dcterms:W3CDTF">2026-04-06T17:59:00Z</dcterms:created>
  <dcterms:modified xsi:type="dcterms:W3CDTF">2026-04-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bad143-2701-4535-bf58-867384159e9f_Enabled">
    <vt:lpwstr>true</vt:lpwstr>
  </property>
  <property fmtid="{D5CDD505-2E9C-101B-9397-08002B2CF9AE}" pid="3" name="MSIP_Label_4ebad143-2701-4535-bf58-867384159e9f_SetDate">
    <vt:lpwstr>2021-06-09T20:21:30Z</vt:lpwstr>
  </property>
  <property fmtid="{D5CDD505-2E9C-101B-9397-08002B2CF9AE}" pid="4" name="MSIP_Label_4ebad143-2701-4535-bf58-867384159e9f_Method">
    <vt:lpwstr>Standard</vt:lpwstr>
  </property>
  <property fmtid="{D5CDD505-2E9C-101B-9397-08002B2CF9AE}" pid="5" name="MSIP_Label_4ebad143-2701-4535-bf58-867384159e9f_Name">
    <vt:lpwstr>General</vt:lpwstr>
  </property>
  <property fmtid="{D5CDD505-2E9C-101B-9397-08002B2CF9AE}" pid="6" name="MSIP_Label_4ebad143-2701-4535-bf58-867384159e9f_SiteId">
    <vt:lpwstr>3b329038-29ed-482e-9442-3944c974dd66</vt:lpwstr>
  </property>
  <property fmtid="{D5CDD505-2E9C-101B-9397-08002B2CF9AE}" pid="7" name="MSIP_Label_4ebad143-2701-4535-bf58-867384159e9f_ActionId">
    <vt:lpwstr>d8b60c5d-fdfe-4050-a448-53f102b1626f</vt:lpwstr>
  </property>
  <property fmtid="{D5CDD505-2E9C-101B-9397-08002B2CF9AE}" pid="8" name="MSIP_Label_4ebad143-2701-4535-bf58-867384159e9f_ContentBits">
    <vt:lpwstr>0</vt:lpwstr>
  </property>
  <property fmtid="{D5CDD505-2E9C-101B-9397-08002B2CF9AE}" pid="9" name="ContentTypeId">
    <vt:lpwstr>0x0101002060F7AAF381B64283A92DB8B8E3B1C6</vt:lpwstr>
  </property>
  <property fmtid="{D5CDD505-2E9C-101B-9397-08002B2CF9AE}" pid="10" name="MSIP_Label_defa4170-0d19-0005-0004-bc88714345d2_Enabled">
    <vt:lpwstr>true</vt:lpwstr>
  </property>
  <property fmtid="{D5CDD505-2E9C-101B-9397-08002B2CF9AE}" pid="11" name="MSIP_Label_defa4170-0d19-0005-0004-bc88714345d2_SetDate">
    <vt:lpwstr>2025-04-11T13:20:00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24686897-2aa0-457b-8e22-03ccaa4285b1</vt:lpwstr>
  </property>
  <property fmtid="{D5CDD505-2E9C-101B-9397-08002B2CF9AE}" pid="15" name="MSIP_Label_defa4170-0d19-0005-0004-bc88714345d2_ActionId">
    <vt:lpwstr>5cb9e621-0cb9-411a-8fe0-129a8bec0b6e</vt:lpwstr>
  </property>
  <property fmtid="{D5CDD505-2E9C-101B-9397-08002B2CF9AE}" pid="16" name="MSIP_Label_defa4170-0d19-0005-0004-bc88714345d2_ContentBits">
    <vt:lpwstr>0</vt:lpwstr>
  </property>
  <property fmtid="{D5CDD505-2E9C-101B-9397-08002B2CF9AE}" pid="17" name="MSIP_Label_defa4170-0d19-0005-0004-bc88714345d2_Tag">
    <vt:lpwstr>10, 3, 0, 1</vt:lpwstr>
  </property>
  <property fmtid="{D5CDD505-2E9C-101B-9397-08002B2CF9AE}" pid="18" name="MediaServiceImageTags">
    <vt:lpwstr/>
  </property>
</Properties>
</file>